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7A" w:rsidRPr="00645B26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  <w:bookmarkStart w:id="0" w:name="_GoBack"/>
      <w:bookmarkEnd w:id="0"/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</w:p>
    <w:p w:rsidR="0024317A" w:rsidRPr="00D4333B" w:rsidRDefault="006A320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  <w:r>
        <w:rPr>
          <w:rFonts w:ascii="Times New Roman" w:eastAsia="SimSun" w:hAnsi="Times New Roman" w:cs="Times New Roman"/>
          <w:noProof/>
          <w:kern w:val="2"/>
          <w:sz w:val="21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735F7EA4" wp14:editId="318A5B81">
            <wp:simplePos x="0" y="0"/>
            <wp:positionH relativeFrom="column">
              <wp:posOffset>5212715</wp:posOffset>
            </wp:positionH>
            <wp:positionV relativeFrom="paragraph">
              <wp:posOffset>11430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6A320A" w:rsidRDefault="006A320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8"/>
          <w:szCs w:val="48"/>
          <w:lang w:val="en-US" w:eastAsia="zh-CN"/>
        </w:rPr>
      </w:pPr>
    </w:p>
    <w:p w:rsidR="006A320A" w:rsidRDefault="006A320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val="en-US" w:eastAsia="zh-CN"/>
        </w:rPr>
      </w:pPr>
    </w:p>
    <w:p w:rsidR="0024317A" w:rsidRPr="006A320A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 w:rsidRPr="006A320A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АППАРАТ ИНВЕРТОРНОГО ТИПА ДЛЯ ВОЗДУШНО-ПЛАЗМЕННОЙ РЕЗКИ</w:t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6A320A" w:rsidRPr="00BB472C" w:rsidRDefault="006A320A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6A320A" w:rsidRDefault="00CC263F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TORROS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</w:t>
      </w:r>
      <w:r w:rsidR="0024317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UT</w:t>
      </w:r>
      <w:r w:rsidR="0024317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-1</w:t>
      </w:r>
      <w:r w:rsidR="00E63887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6</w:t>
      </w:r>
      <w:r w:rsidR="0024317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0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(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1</w:t>
      </w:r>
      <w:r w:rsidR="00E63887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6</w:t>
      </w:r>
      <w:r w:rsidR="006A320A" w:rsidRPr="006A320A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01)</w:t>
      </w:r>
      <w:r w:rsidR="00FD77EF" w:rsidRPr="006A320A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 xml:space="preserve"> </w:t>
      </w:r>
    </w:p>
    <w:p w:rsidR="00B05A45" w:rsidRPr="006A320A" w:rsidRDefault="00B05A45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6A320A" w:rsidRPr="006A320A" w:rsidRDefault="006A320A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</w:p>
    <w:p w:rsidR="00B05A45" w:rsidRPr="009E38E0" w:rsidRDefault="00E63887" w:rsidP="009E38E0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  <w:r>
        <w:rPr>
          <w:noProof/>
          <w:lang w:eastAsia="ru-RU"/>
        </w:rPr>
        <w:drawing>
          <wp:inline distT="0" distB="0" distL="0" distR="0" wp14:anchorId="6D11CBEA" wp14:editId="5EC8B8E8">
            <wp:extent cx="3048264" cy="349026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4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9E38E0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D4333B" w:rsidRDefault="0024317A" w:rsidP="0024317A">
      <w:pPr>
        <w:widowControl w:val="0"/>
        <w:shd w:val="clear" w:color="auto" w:fill="FFFFFF"/>
        <w:spacing w:after="0" w:line="336" w:lineRule="exact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D4333B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РУКОВОДСТВО ПО ЭКСПЛУАТАЦИИ</w:t>
      </w:r>
    </w:p>
    <w:p w:rsidR="000D1B79" w:rsidRPr="00BB7744" w:rsidRDefault="000D1B79" w:rsidP="000D1B79">
      <w:pPr>
        <w:rPr>
          <w:b/>
          <w:sz w:val="32"/>
          <w:szCs w:val="32"/>
        </w:rPr>
      </w:pPr>
    </w:p>
    <w:p w:rsidR="00072AE4" w:rsidRDefault="00072AE4" w:rsidP="00D84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A320A" w:rsidRPr="00BB472C" w:rsidRDefault="006A320A" w:rsidP="00C3056C">
      <w:pPr>
        <w:pStyle w:val="a3"/>
        <w:ind w:left="644"/>
        <w:rPr>
          <w:b/>
          <w:sz w:val="32"/>
          <w:szCs w:val="32"/>
        </w:rPr>
      </w:pPr>
    </w:p>
    <w:p w:rsidR="00BA2D54" w:rsidRDefault="00BA2D54" w:rsidP="00C3056C">
      <w:pPr>
        <w:pStyle w:val="a3"/>
        <w:ind w:left="644"/>
        <w:rPr>
          <w:b/>
          <w:sz w:val="32"/>
          <w:szCs w:val="32"/>
        </w:rPr>
      </w:pPr>
    </w:p>
    <w:p w:rsidR="00BA2D54" w:rsidRDefault="00BA2D54" w:rsidP="00C3056C">
      <w:pPr>
        <w:pStyle w:val="a3"/>
        <w:ind w:left="644"/>
        <w:rPr>
          <w:b/>
          <w:sz w:val="32"/>
          <w:szCs w:val="32"/>
        </w:rPr>
      </w:pPr>
    </w:p>
    <w:p w:rsidR="009542F2" w:rsidRPr="00560DFB" w:rsidRDefault="00091AA6" w:rsidP="00C3056C">
      <w:pPr>
        <w:pStyle w:val="a3"/>
        <w:ind w:left="644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61D7E" w:rsidP="00091AA6">
      <w:pPr>
        <w:pStyle w:val="a3"/>
      </w:pPr>
      <w:r>
        <w:t xml:space="preserve">    Рез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D06DA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53A2100" wp14:editId="5210FDCD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A14158">
            <w:pPr>
              <w:pStyle w:val="a3"/>
              <w:numPr>
                <w:ilvl w:val="0"/>
                <w:numId w:val="1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A14158">
            <w:pPr>
              <w:pStyle w:val="a3"/>
              <w:numPr>
                <w:ilvl w:val="0"/>
                <w:numId w:val="1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ск к проведению работ по резке</w:t>
            </w:r>
            <w:r w:rsidR="00B61D7E">
              <w:t xml:space="preserve"> (сварке</w:t>
            </w:r>
            <w:r>
              <w:t>) металла.</w:t>
            </w:r>
          </w:p>
          <w:p w:rsidR="008F4C4F" w:rsidRPr="00B13F5D" w:rsidRDefault="00DA71D6" w:rsidP="00A14158">
            <w:pPr>
              <w:pStyle w:val="a3"/>
              <w:numPr>
                <w:ilvl w:val="0"/>
                <w:numId w:val="1"/>
              </w:numPr>
            </w:pPr>
            <w:r>
              <w:t>Отключить питание перед обслуживанием</w:t>
            </w:r>
            <w:r w:rsidR="00B61D7E">
              <w:t xml:space="preserve"> или ремонтом</w:t>
            </w:r>
            <w:r>
              <w:t xml:space="preserve"> аппарата.</w:t>
            </w:r>
            <w:r w:rsidR="001960FC">
              <w:t xml:space="preserve"> </w:t>
            </w:r>
          </w:p>
        </w:tc>
      </w:tr>
      <w:tr w:rsidR="00DA71D6" w:rsidTr="00AD06DA">
        <w:tc>
          <w:tcPr>
            <w:tcW w:w="2314" w:type="dxa"/>
          </w:tcPr>
          <w:p w:rsidR="00DA71D6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76BA4" wp14:editId="44194F7D">
                  <wp:extent cx="982075" cy="1002535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24" cy="10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A14158">
            <w:pPr>
              <w:pStyle w:val="a3"/>
              <w:numPr>
                <w:ilvl w:val="0"/>
                <w:numId w:val="2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Убедитесь, что Вы изолированы от земли и от </w:t>
            </w:r>
            <w:r w:rsidR="00667D92">
              <w:t>заготовки</w:t>
            </w:r>
            <w:r>
              <w:t>.</w:t>
            </w:r>
          </w:p>
          <w:p w:rsidR="0052752B" w:rsidRPr="00DA71D6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2908" wp14:editId="0781E96F">
                  <wp:extent cx="1101687" cy="815249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45" cy="8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 xml:space="preserve">Держите Вашу голову в стороне от газа и дыма, выделяющихся во время </w:t>
            </w:r>
            <w:r w:rsidR="00667D92">
              <w:t>резки</w:t>
            </w:r>
            <w:r>
              <w:t>.</w:t>
            </w:r>
          </w:p>
          <w:p w:rsidR="00E21CF4" w:rsidRP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>Проводите работы</w:t>
            </w:r>
            <w:r w:rsidR="00667D92">
              <w:t xml:space="preserve"> по резке</w:t>
            </w:r>
            <w:r>
              <w:t xml:space="preserve"> в хорошо вентилируемом месте или используйте устройства подачи свежего воздуха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348CF" wp14:editId="6D7D295A">
                  <wp:extent cx="539826" cy="7711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7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Излучение от </w:t>
            </w:r>
            <w:r w:rsidR="00667D92">
              <w:rPr>
                <w:b/>
              </w:rPr>
              <w:t>плазменной дуги</w:t>
            </w:r>
            <w:r>
              <w:rPr>
                <w:b/>
              </w:rPr>
              <w:t xml:space="preserve"> – может нанести вред Вашим глазам и коже.</w:t>
            </w:r>
          </w:p>
          <w:p w:rsid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 xml:space="preserve">Применяйте </w:t>
            </w:r>
            <w:r w:rsidR="00667D92">
              <w:t>защитную</w:t>
            </w:r>
            <w:r>
              <w:t xml:space="preserve"> маску и защитную одежду для защиты глаз и тела.</w:t>
            </w:r>
          </w:p>
          <w:p w:rsidR="00937035" w:rsidRP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D06DA">
        <w:tc>
          <w:tcPr>
            <w:tcW w:w="2314" w:type="dxa"/>
          </w:tcPr>
          <w:p w:rsidR="00937035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7F04F" wp14:editId="031ADAFF">
                  <wp:extent cx="1293467" cy="86015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40" cy="85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A14158">
            <w:pPr>
              <w:pStyle w:val="a3"/>
              <w:numPr>
                <w:ilvl w:val="0"/>
                <w:numId w:val="5"/>
              </w:numPr>
            </w:pPr>
            <w:r>
              <w:t xml:space="preserve">Искры от </w:t>
            </w:r>
            <w:r w:rsidR="00667D92">
              <w:t>резки</w:t>
            </w:r>
            <w:r>
              <w:t xml:space="preserve"> могут вызвать возгорание – удостоверьтесь, что в зоне </w:t>
            </w:r>
            <w:r w:rsidR="00667D92">
              <w:t>резки</w:t>
            </w:r>
            <w:r>
              <w:t xml:space="preserve"> нет огнеопасных и взрывоопасных веществ.</w:t>
            </w:r>
          </w:p>
          <w:p w:rsidR="0062694B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На посту</w:t>
            </w:r>
            <w:r w:rsidR="00667D92">
              <w:t xml:space="preserve"> резки</w:t>
            </w:r>
            <w:r>
              <w:t xml:space="preserve"> должен быть огнетушитель и обученный персонал по его использованию.</w:t>
            </w:r>
          </w:p>
          <w:p w:rsidR="00351477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Запрещается проводить работы</w:t>
            </w:r>
            <w:r w:rsidR="00667D92">
              <w:t xml:space="preserve"> по резке</w:t>
            </w:r>
            <w:r>
              <w:t xml:space="preserve"> в герметичных емкостях.</w:t>
            </w:r>
          </w:p>
          <w:p w:rsidR="00351477" w:rsidRPr="0062694B" w:rsidRDefault="00345C8B" w:rsidP="00A14158">
            <w:pPr>
              <w:pStyle w:val="a3"/>
              <w:numPr>
                <w:ilvl w:val="0"/>
                <w:numId w:val="5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D06DA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1A0FA" wp14:editId="1C696F8A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 xml:space="preserve">При интенсивной </w:t>
            </w:r>
            <w:r w:rsidR="0042488F">
              <w:t>резке</w:t>
            </w:r>
            <w:r>
              <w:t xml:space="preserve">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D06DA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8B702" wp14:editId="61C19234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 xml:space="preserve">Используйте защитные наушники при </w:t>
            </w:r>
            <w:r w:rsidR="00667D92">
              <w:t>резке</w:t>
            </w:r>
            <w:r>
              <w:t>.</w:t>
            </w:r>
          </w:p>
          <w:p w:rsidR="00C362FD" w:rsidRP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D06DA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B411" wp14:editId="0128B424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D06DA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9B7B7" wp14:editId="4889B93A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545432" w:rsidRPr="00BE0E3D" w:rsidRDefault="00545432" w:rsidP="00091AA6">
      <w:pPr>
        <w:pStyle w:val="a3"/>
      </w:pPr>
    </w:p>
    <w:p w:rsidR="00887A74" w:rsidRDefault="00887A74">
      <w:r>
        <w:br w:type="page"/>
      </w:r>
    </w:p>
    <w:p w:rsidR="00B05A45" w:rsidRPr="006A320A" w:rsidRDefault="00B05A45" w:rsidP="00C3056C">
      <w:pPr>
        <w:pStyle w:val="a3"/>
        <w:ind w:left="0"/>
        <w:rPr>
          <w:b/>
          <w:sz w:val="32"/>
          <w:szCs w:val="32"/>
        </w:rPr>
      </w:pPr>
    </w:p>
    <w:p w:rsidR="00B05A45" w:rsidRPr="006A320A" w:rsidRDefault="00B05A45" w:rsidP="00C3056C">
      <w:pPr>
        <w:pStyle w:val="a3"/>
        <w:ind w:left="0"/>
        <w:rPr>
          <w:b/>
          <w:sz w:val="32"/>
          <w:szCs w:val="32"/>
        </w:rPr>
      </w:pPr>
    </w:p>
    <w:p w:rsidR="00560DFB" w:rsidRPr="0024317A" w:rsidRDefault="00560DFB" w:rsidP="00C3056C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t>Общее описание</w:t>
      </w:r>
      <w:r w:rsidR="0024317A" w:rsidRPr="0024317A">
        <w:rPr>
          <w:b/>
          <w:sz w:val="32"/>
          <w:szCs w:val="32"/>
        </w:rPr>
        <w:t xml:space="preserve"> </w:t>
      </w:r>
      <w:r w:rsidR="0024317A">
        <w:rPr>
          <w:b/>
          <w:sz w:val="32"/>
          <w:szCs w:val="32"/>
        </w:rPr>
        <w:t>и технические характеристики</w:t>
      </w:r>
    </w:p>
    <w:p w:rsidR="004F7CA7" w:rsidRPr="004F7CA7" w:rsidRDefault="000137A6" w:rsidP="004F7CA7">
      <w:pPr>
        <w:pStyle w:val="a3"/>
        <w:ind w:right="-1"/>
        <w:rPr>
          <w:b/>
          <w:sz w:val="24"/>
          <w:szCs w:val="24"/>
          <w:u w:val="single"/>
        </w:rPr>
      </w:pPr>
      <w:r>
        <w:t xml:space="preserve"> </w:t>
      </w:r>
      <w:r w:rsidR="004F7CA7" w:rsidRPr="004F7CA7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9D30DF" w:rsidRPr="004F7CA7" w:rsidRDefault="004F7CA7" w:rsidP="004F7CA7">
      <w:pPr>
        <w:pStyle w:val="a3"/>
        <w:ind w:right="-1"/>
      </w:pPr>
      <w:r w:rsidRPr="004F7CA7">
        <w:rPr>
          <w:b/>
          <w:sz w:val="24"/>
          <w:szCs w:val="24"/>
          <w:u w:val="single"/>
        </w:rPr>
        <w:t>Аппарат не предназначен для работы от бытовой сети.</w:t>
      </w:r>
    </w:p>
    <w:p w:rsidR="003F3E6B" w:rsidRDefault="006A320A" w:rsidP="000137A6">
      <w:pPr>
        <w:pStyle w:val="a3"/>
        <w:ind w:right="-1"/>
      </w:pPr>
      <w:r>
        <w:t xml:space="preserve">Аппарат </w:t>
      </w:r>
      <w:r w:rsidR="000137A6">
        <w:t>CUT-1</w:t>
      </w:r>
      <w:r w:rsidR="002E3220">
        <w:t>60</w:t>
      </w:r>
      <w:r w:rsidR="00B05A45">
        <w:t xml:space="preserve"> </w:t>
      </w:r>
      <w:r w:rsidR="007300D8">
        <w:t>произведен с использованием инверторной технологии</w:t>
      </w:r>
      <w:r w:rsidR="000137A6">
        <w:t xml:space="preserve"> с </w:t>
      </w:r>
      <w:r>
        <w:t>применением</w:t>
      </w:r>
      <w:r w:rsidR="000137A6">
        <w:t xml:space="preserve"> </w:t>
      </w:r>
      <w:r w:rsidR="000137A6">
        <w:rPr>
          <w:lang w:val="en-US"/>
        </w:rPr>
        <w:t>IGBT</w:t>
      </w:r>
      <w:r w:rsidR="000137A6" w:rsidRPr="000137A6">
        <w:t xml:space="preserve"> </w:t>
      </w:r>
      <w:r w:rsidR="000137A6">
        <w:t>транзисторов</w:t>
      </w:r>
      <w:r w:rsidR="00730932">
        <w:t xml:space="preserve">. </w:t>
      </w:r>
      <w:r w:rsidR="003F3E6B">
        <w:t xml:space="preserve">Благодаря </w:t>
      </w:r>
      <w:r w:rsidR="003F3E6B">
        <w:rPr>
          <w:lang w:val="en-US"/>
        </w:rPr>
        <w:t>PWM</w:t>
      </w:r>
      <w:r w:rsidR="003F3E6B">
        <w:t xml:space="preserve"> технологии и мощным транзисторам выпрямленное напряжение с частотой 50/60Гц преобразуется в высокое напряжение с частотой </w:t>
      </w:r>
      <w:r w:rsidR="007300D8" w:rsidRPr="007300D8">
        <w:t>20</w:t>
      </w:r>
      <w:r w:rsidR="003F3E6B">
        <w:t xml:space="preserve">КГц. Далее это напряжение понижается и выпрямляется. </w:t>
      </w:r>
    </w:p>
    <w:p w:rsidR="006A320A" w:rsidRPr="00EE4A13" w:rsidRDefault="006A320A" w:rsidP="000137A6">
      <w:pPr>
        <w:pStyle w:val="a3"/>
        <w:ind w:right="-1"/>
      </w:pPr>
      <w:r>
        <w:t>Предназначен для ручной разделительной резки воздушно-плазменной струей любых металлов: сталь, нержавейка, алюминий, титан броня …</w:t>
      </w:r>
    </w:p>
    <w:p w:rsidR="00A1104C" w:rsidRPr="000137A6" w:rsidRDefault="00A1104C" w:rsidP="00C3056C">
      <w:pPr>
        <w:pStyle w:val="a3"/>
        <w:ind w:left="644"/>
        <w:rPr>
          <w:b/>
          <w:sz w:val="32"/>
          <w:szCs w:val="32"/>
        </w:rPr>
      </w:pPr>
    </w:p>
    <w:p w:rsidR="00D76148" w:rsidRDefault="006B6139" w:rsidP="00C3056C">
      <w:pPr>
        <w:pStyle w:val="a3"/>
        <w:ind w:left="644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D84A97" w:rsidRDefault="006E4154" w:rsidP="00C3056C">
      <w:pPr>
        <w:pStyle w:val="a3"/>
        <w:ind w:left="644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B8117" wp14:editId="43741B2F">
            <wp:extent cx="5940425" cy="310387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DA" w:rsidRDefault="00B05A45" w:rsidP="00D76148">
      <w:pPr>
        <w:pStyle w:val="a3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1956E3" wp14:editId="1D271916">
            <wp:extent cx="5107021" cy="347915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285" cy="34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B05A45" w:rsidRDefault="00B05A45" w:rsidP="0017067F">
      <w:pPr>
        <w:pStyle w:val="a3"/>
        <w:ind w:left="709"/>
        <w:rPr>
          <w:b/>
          <w:sz w:val="32"/>
          <w:szCs w:val="32"/>
          <w:lang w:val="en-US"/>
        </w:rPr>
      </w:pPr>
    </w:p>
    <w:p w:rsidR="0017067F" w:rsidRDefault="0017067F" w:rsidP="0017067F">
      <w:pPr>
        <w:pStyle w:val="a3"/>
        <w:ind w:left="709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lastRenderedPageBreak/>
        <w:t>Основные характеристики</w:t>
      </w:r>
    </w:p>
    <w:p w:rsidR="0017067F" w:rsidRDefault="0017067F" w:rsidP="00E14A59">
      <w:pPr>
        <w:pStyle w:val="a3"/>
        <w:ind w:left="0"/>
      </w:pPr>
    </w:p>
    <w:tbl>
      <w:tblPr>
        <w:tblStyle w:val="a4"/>
        <w:tblW w:w="8188" w:type="dxa"/>
        <w:tblLayout w:type="fixed"/>
        <w:tblLook w:val="04A0" w:firstRow="1" w:lastRow="0" w:firstColumn="1" w:lastColumn="0" w:noHBand="0" w:noVBand="1"/>
      </w:tblPr>
      <w:tblGrid>
        <w:gridCol w:w="5495"/>
        <w:gridCol w:w="2693"/>
      </w:tblGrid>
      <w:tr w:rsidR="006A320A" w:rsidTr="006A320A">
        <w:trPr>
          <w:trHeight w:val="284"/>
        </w:trPr>
        <w:tc>
          <w:tcPr>
            <w:tcW w:w="5495" w:type="dxa"/>
            <w:vAlign w:val="center"/>
          </w:tcPr>
          <w:p w:rsidR="006A320A" w:rsidRPr="00497BD5" w:rsidRDefault="006A320A" w:rsidP="0092680B">
            <w:pPr>
              <w:pStyle w:val="a3"/>
              <w:ind w:left="0"/>
              <w:jc w:val="center"/>
              <w:rPr>
                <w:b/>
              </w:rPr>
            </w:pPr>
            <w:r w:rsidRPr="00497BD5">
              <w:rPr>
                <w:b/>
              </w:rPr>
              <w:t>Модель</w:t>
            </w:r>
          </w:p>
        </w:tc>
        <w:tc>
          <w:tcPr>
            <w:tcW w:w="2693" w:type="dxa"/>
          </w:tcPr>
          <w:p w:rsidR="006A320A" w:rsidRPr="000137A6" w:rsidRDefault="006A320A" w:rsidP="00D7191A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UT</w:t>
            </w:r>
            <w:r w:rsidRPr="000137A6">
              <w:rPr>
                <w:b/>
              </w:rPr>
              <w:t>1</w:t>
            </w:r>
            <w:r w:rsidR="00D7191A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Напряжение питания, (</w:t>
            </w:r>
            <w:r w:rsidRPr="005B5A1B">
              <w:rPr>
                <w:sz w:val="20"/>
                <w:szCs w:val="20"/>
                <w:lang w:val="en-US"/>
              </w:rPr>
              <w:t>VAC</w:t>
            </w:r>
            <w:r w:rsidRPr="005B5A1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A320A" w:rsidRPr="005B5A1B" w:rsidRDefault="006A320A" w:rsidP="006A320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  <w:lang w:val="en-US"/>
              </w:rPr>
              <w:t>380</w:t>
            </w:r>
            <w:r w:rsidRPr="005B5A1B">
              <w:rPr>
                <w:rFonts w:cstheme="minorHAnsi"/>
                <w:sz w:val="20"/>
                <w:szCs w:val="20"/>
              </w:rPr>
              <w:t>±</w:t>
            </w:r>
            <w:r w:rsidRPr="005B5A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5B5A1B">
              <w:rPr>
                <w:sz w:val="20"/>
                <w:szCs w:val="20"/>
              </w:rPr>
              <w:t>%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Частота</w:t>
            </w:r>
            <w:r w:rsidRPr="005B5A1B">
              <w:rPr>
                <w:sz w:val="20"/>
                <w:szCs w:val="20"/>
                <w:lang w:val="en-US"/>
              </w:rPr>
              <w:t>, (Hz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50/60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B538D1" w:rsidP="006A320A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ксим</w:t>
            </w:r>
            <w:r w:rsidR="006A320A" w:rsidRPr="005B5A1B">
              <w:rPr>
                <w:sz w:val="20"/>
                <w:szCs w:val="20"/>
              </w:rPr>
              <w:t>альная потребляемая мощность</w:t>
            </w:r>
            <w:r w:rsidR="006A320A" w:rsidRPr="005B5A1B">
              <w:rPr>
                <w:sz w:val="20"/>
                <w:szCs w:val="20"/>
                <w:lang w:val="en-US"/>
              </w:rPr>
              <w:t>,</w:t>
            </w:r>
            <w:r w:rsidR="006A320A" w:rsidRPr="005B5A1B">
              <w:rPr>
                <w:sz w:val="20"/>
                <w:szCs w:val="20"/>
              </w:rPr>
              <w:t xml:space="preserve"> (</w:t>
            </w:r>
            <w:r w:rsidR="006A320A" w:rsidRPr="005B5A1B">
              <w:rPr>
                <w:sz w:val="20"/>
                <w:szCs w:val="20"/>
                <w:lang w:val="en-US"/>
              </w:rPr>
              <w:t>KV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Напряжение холостого хода, (</w:t>
            </w:r>
            <w:r w:rsidRPr="005B5A1B">
              <w:rPr>
                <w:sz w:val="20"/>
                <w:szCs w:val="20"/>
                <w:lang w:val="en-US"/>
              </w:rPr>
              <w:t>V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0C4EB4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Диапазон тока резки, (А)</w:t>
            </w:r>
          </w:p>
        </w:tc>
        <w:tc>
          <w:tcPr>
            <w:tcW w:w="2693" w:type="dxa"/>
          </w:tcPr>
          <w:p w:rsidR="006A320A" w:rsidRPr="005B5A1B" w:rsidRDefault="00B339C2" w:rsidP="00B339C2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B538D1">
              <w:rPr>
                <w:sz w:val="20"/>
                <w:szCs w:val="20"/>
              </w:rPr>
              <w:t>5/9</w:t>
            </w:r>
            <w:r>
              <w:rPr>
                <w:sz w:val="20"/>
                <w:szCs w:val="20"/>
              </w:rPr>
              <w:t>1</w:t>
            </w:r>
            <w:r w:rsidR="006A320A" w:rsidRPr="005B5A1B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="006A320A" w:rsidRPr="005B5A1B">
              <w:rPr>
                <w:rFonts w:cstheme="minorHAnsi"/>
                <w:sz w:val="20"/>
                <w:szCs w:val="20"/>
              </w:rPr>
              <w:t>÷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A320A" w:rsidRPr="005B5A1B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="006A320A" w:rsidRPr="005B5A1B">
              <w:rPr>
                <w:rFonts w:cstheme="minorHAnsi"/>
                <w:sz w:val="20"/>
                <w:szCs w:val="20"/>
              </w:rPr>
              <w:t>0/1</w:t>
            </w:r>
            <w:r>
              <w:rPr>
                <w:rFonts w:cstheme="minorHAnsi"/>
                <w:sz w:val="20"/>
                <w:szCs w:val="20"/>
              </w:rPr>
              <w:t>44</w:t>
            </w:r>
            <w:r w:rsidR="006A320A" w:rsidRPr="005B5A1B">
              <w:rPr>
                <w:rFonts w:cstheme="minorHAnsi"/>
                <w:sz w:val="20"/>
                <w:szCs w:val="20"/>
                <w:lang w:val="en-US"/>
              </w:rPr>
              <w:t>V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Рабочий цикл (%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6</w:t>
            </w:r>
            <w:r w:rsidRPr="005B5A1B">
              <w:rPr>
                <w:sz w:val="20"/>
                <w:szCs w:val="20"/>
                <w:lang w:val="en-US"/>
              </w:rPr>
              <w:t>0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ПД, (%)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8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оэффициент мощност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0.93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ласс изоляци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F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Класс защиты</w:t>
            </w:r>
          </w:p>
        </w:tc>
        <w:tc>
          <w:tcPr>
            <w:tcW w:w="2693" w:type="dxa"/>
          </w:tcPr>
          <w:p w:rsidR="006A320A" w:rsidRPr="005B5A1B" w:rsidRDefault="006A320A" w:rsidP="002B5F74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  <w:lang w:val="en-US"/>
              </w:rPr>
              <w:t>IP2</w:t>
            </w:r>
            <w:r w:rsidRPr="005B5A1B">
              <w:rPr>
                <w:sz w:val="20"/>
                <w:szCs w:val="20"/>
              </w:rPr>
              <w:t>1</w:t>
            </w:r>
            <w:r w:rsidRPr="005B5A1B">
              <w:rPr>
                <w:sz w:val="20"/>
                <w:szCs w:val="20"/>
                <w:lang w:val="en-US"/>
              </w:rPr>
              <w:t>S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Розжиг дуги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Бесконтактный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Требования к компрессору</w:t>
            </w:r>
          </w:p>
        </w:tc>
        <w:tc>
          <w:tcPr>
            <w:tcW w:w="2693" w:type="dxa"/>
          </w:tcPr>
          <w:p w:rsidR="006A320A" w:rsidRPr="005B5A1B" w:rsidRDefault="006A320A" w:rsidP="0092680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0,4</w:t>
            </w:r>
            <w:r w:rsidRPr="005B5A1B">
              <w:rPr>
                <w:rFonts w:cstheme="minorHAnsi"/>
                <w:sz w:val="20"/>
                <w:szCs w:val="20"/>
              </w:rPr>
              <w:t>÷0,6</w:t>
            </w:r>
            <w:r w:rsidRPr="005B5A1B">
              <w:rPr>
                <w:rFonts w:cstheme="minorHAnsi"/>
                <w:sz w:val="20"/>
                <w:szCs w:val="20"/>
                <w:lang w:val="en-US"/>
              </w:rPr>
              <w:t>MPa; 7800L/h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Максимальная толщина реза, (</w:t>
            </w:r>
            <w:r w:rsidRPr="005B5A1B">
              <w:rPr>
                <w:sz w:val="20"/>
                <w:szCs w:val="20"/>
                <w:lang w:val="en-US"/>
              </w:rPr>
              <w:t>mm</w:t>
            </w:r>
            <w:r w:rsidRPr="005B5A1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6A320A" w:rsidRPr="000B2975" w:rsidRDefault="006A320A" w:rsidP="000B2975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 xml:space="preserve"> </w:t>
            </w:r>
            <w:r w:rsidR="00B339C2">
              <w:rPr>
                <w:sz w:val="20"/>
                <w:szCs w:val="20"/>
              </w:rPr>
              <w:t>5</w:t>
            </w:r>
            <w:r w:rsidR="000B2975">
              <w:rPr>
                <w:sz w:val="20"/>
                <w:szCs w:val="20"/>
                <w:lang w:val="en-US"/>
              </w:rPr>
              <w:t>5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5B5A1B">
              <w:rPr>
                <w:sz w:val="20"/>
                <w:szCs w:val="20"/>
              </w:rPr>
              <w:t>Вес, (</w:t>
            </w:r>
            <w:r w:rsidRPr="005B5A1B">
              <w:rPr>
                <w:sz w:val="20"/>
                <w:szCs w:val="20"/>
                <w:lang w:val="en-US"/>
              </w:rPr>
              <w:t>kg)</w:t>
            </w:r>
          </w:p>
        </w:tc>
        <w:tc>
          <w:tcPr>
            <w:tcW w:w="2693" w:type="dxa"/>
          </w:tcPr>
          <w:p w:rsidR="006A320A" w:rsidRPr="00B339C2" w:rsidRDefault="00B339C2" w:rsidP="00B538D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6A320A" w:rsidTr="006A320A">
        <w:trPr>
          <w:trHeight w:val="284"/>
        </w:trPr>
        <w:tc>
          <w:tcPr>
            <w:tcW w:w="5495" w:type="dxa"/>
          </w:tcPr>
          <w:p w:rsidR="006A320A" w:rsidRPr="005B5A1B" w:rsidRDefault="006A320A" w:rsidP="0092680B">
            <w:pPr>
              <w:pStyle w:val="a3"/>
              <w:ind w:left="0"/>
              <w:rPr>
                <w:sz w:val="20"/>
                <w:szCs w:val="20"/>
              </w:rPr>
            </w:pPr>
            <w:r w:rsidRPr="005B5A1B">
              <w:rPr>
                <w:sz w:val="20"/>
                <w:szCs w:val="20"/>
              </w:rPr>
              <w:t>Габаритные размеры, (</w:t>
            </w:r>
            <w:r w:rsidRPr="005B5A1B">
              <w:rPr>
                <w:sz w:val="20"/>
                <w:szCs w:val="20"/>
                <w:lang w:val="en-US"/>
              </w:rPr>
              <w:t>mm</w:t>
            </w:r>
            <w:r w:rsidRPr="005B5A1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</w:tcPr>
          <w:p w:rsidR="006A320A" w:rsidRPr="005B5A1B" w:rsidRDefault="00B339C2" w:rsidP="00B339C2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2</w:t>
            </w:r>
            <w:r w:rsidR="00B538D1">
              <w:rPr>
                <w:sz w:val="20"/>
                <w:szCs w:val="20"/>
              </w:rPr>
              <w:t>0</w:t>
            </w:r>
            <w:r w:rsidR="006A320A" w:rsidRPr="005B5A1B">
              <w:rPr>
                <w:rFonts w:cstheme="minorHAnsi"/>
                <w:sz w:val="20"/>
                <w:szCs w:val="20"/>
                <w:lang w:val="en-US"/>
              </w:rPr>
              <w:t>×</w:t>
            </w:r>
            <w:r>
              <w:rPr>
                <w:sz w:val="20"/>
                <w:szCs w:val="20"/>
              </w:rPr>
              <w:t>32</w:t>
            </w:r>
            <w:r w:rsidR="00B538D1">
              <w:rPr>
                <w:sz w:val="20"/>
                <w:szCs w:val="20"/>
              </w:rPr>
              <w:t>0</w:t>
            </w:r>
            <w:r w:rsidR="006A320A" w:rsidRPr="005B5A1B">
              <w:rPr>
                <w:rFonts w:ascii="Calibri" w:hAnsi="Calibri" w:cs="Calibri"/>
                <w:sz w:val="20"/>
                <w:szCs w:val="20"/>
                <w:lang w:val="en-US"/>
              </w:rPr>
              <w:t>×</w:t>
            </w:r>
            <w:r>
              <w:rPr>
                <w:sz w:val="20"/>
                <w:szCs w:val="20"/>
              </w:rPr>
              <w:t>60</w:t>
            </w:r>
            <w:r w:rsidR="006A320A" w:rsidRPr="005B5A1B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D36535" w:rsidRDefault="00D36535" w:rsidP="00E14A59">
      <w:pPr>
        <w:pStyle w:val="a3"/>
        <w:ind w:left="0"/>
      </w:pPr>
    </w:p>
    <w:p w:rsidR="0024317A" w:rsidRPr="00CC315D" w:rsidRDefault="0024317A" w:rsidP="0024317A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2C7E4A" w:rsidRDefault="0024317A" w:rsidP="002C7E4A">
      <w:pPr>
        <w:pStyle w:val="a3"/>
        <w:ind w:left="644"/>
        <w:rPr>
          <w:b/>
          <w:sz w:val="32"/>
          <w:szCs w:val="32"/>
        </w:rPr>
      </w:pPr>
      <w:r w:rsidRPr="0024317A">
        <w:t xml:space="preserve"> </w:t>
      </w:r>
      <w:r w:rsidRPr="0024317A">
        <w:rPr>
          <w:b/>
          <w:sz w:val="32"/>
          <w:szCs w:val="32"/>
        </w:rPr>
        <w:t>1.</w:t>
      </w:r>
      <w:r w:rsidRPr="0024317A">
        <w:rPr>
          <w:b/>
          <w:sz w:val="32"/>
          <w:szCs w:val="32"/>
        </w:rPr>
        <w:tab/>
        <w:t xml:space="preserve"> Функциональные элементы корпуса</w:t>
      </w:r>
    </w:p>
    <w:p w:rsidR="003361EB" w:rsidRDefault="003361EB" w:rsidP="003361EB">
      <w:pPr>
        <w:pStyle w:val="a3"/>
        <w:ind w:left="644" w:firstLine="2191"/>
        <w:rPr>
          <w:b/>
          <w:sz w:val="28"/>
          <w:szCs w:val="28"/>
          <w:u w:val="single"/>
        </w:rPr>
      </w:pPr>
    </w:p>
    <w:p w:rsidR="003361EB" w:rsidRPr="003361EB" w:rsidRDefault="003361EB" w:rsidP="003361EB">
      <w:pPr>
        <w:pStyle w:val="a3"/>
        <w:ind w:left="644" w:firstLine="2191"/>
        <w:rPr>
          <w:b/>
          <w:sz w:val="28"/>
          <w:szCs w:val="28"/>
          <w:u w:val="single"/>
        </w:rPr>
      </w:pPr>
      <w:r w:rsidRPr="003361EB">
        <w:rPr>
          <w:b/>
          <w:sz w:val="28"/>
          <w:szCs w:val="28"/>
          <w:u w:val="single"/>
        </w:rPr>
        <w:t>Лицевая панель</w:t>
      </w:r>
    </w:p>
    <w:p w:rsidR="009C639A" w:rsidRDefault="002F5012" w:rsidP="002C7E4A">
      <w:pPr>
        <w:pStyle w:val="a3"/>
        <w:ind w:left="644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5DCE77" wp14:editId="58C6B16D">
                <wp:simplePos x="0" y="0"/>
                <wp:positionH relativeFrom="column">
                  <wp:posOffset>3542665</wp:posOffset>
                </wp:positionH>
                <wp:positionV relativeFrom="paragraph">
                  <wp:posOffset>144780</wp:posOffset>
                </wp:positionV>
                <wp:extent cx="433705" cy="348615"/>
                <wp:effectExtent l="0" t="0" r="2349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12" w:rsidRPr="002519E7" w:rsidRDefault="00645B26" w:rsidP="002F50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CE77" id="Прямоугольник 21" o:spid="_x0000_s1026" style="position:absolute;left:0;text-align:left;margin-left:278.95pt;margin-top:11.4pt;width:34.15pt;height:27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" fillcolor="white [3201]" strokecolor="black [3213]" strokeweight="1pt">
                <v:textbox>
                  <w:txbxContent>
                    <w:p w:rsidR="002F5012" w:rsidRPr="002519E7" w:rsidRDefault="00645B26" w:rsidP="002F50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9188B9" wp14:editId="3F371126">
                <wp:simplePos x="0" y="0"/>
                <wp:positionH relativeFrom="column">
                  <wp:posOffset>3053715</wp:posOffset>
                </wp:positionH>
                <wp:positionV relativeFrom="paragraph">
                  <wp:posOffset>144780</wp:posOffset>
                </wp:positionV>
                <wp:extent cx="433705" cy="348615"/>
                <wp:effectExtent l="0" t="0" r="23495" b="1333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12" w:rsidRPr="002519E7" w:rsidRDefault="00645B26" w:rsidP="002F50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188B9" id="Прямоугольник 20" o:spid="_x0000_s1027" style="position:absolute;left:0;text-align:left;margin-left:240.45pt;margin-top:11.4pt;width:34.15pt;height:27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" fillcolor="white [3201]" strokecolor="black [3213]" strokeweight="1pt">
                <v:textbox>
                  <w:txbxContent>
                    <w:p w:rsidR="002F5012" w:rsidRPr="002519E7" w:rsidRDefault="00645B26" w:rsidP="002F50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99C6E1" wp14:editId="2C6F8B0B">
                <wp:simplePos x="0" y="0"/>
                <wp:positionH relativeFrom="column">
                  <wp:posOffset>2568575</wp:posOffset>
                </wp:positionH>
                <wp:positionV relativeFrom="paragraph">
                  <wp:posOffset>149225</wp:posOffset>
                </wp:positionV>
                <wp:extent cx="433705" cy="348615"/>
                <wp:effectExtent l="0" t="0" r="23495" b="1333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C6E1" id="Прямоугольник 37" o:spid="_x0000_s1028" style="position:absolute;left:0;text-align:left;margin-left:202.25pt;margin-top:11.75pt;width:34.15pt;height:2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5EEA6" wp14:editId="0611455A">
                <wp:simplePos x="0" y="0"/>
                <wp:positionH relativeFrom="column">
                  <wp:posOffset>2082800</wp:posOffset>
                </wp:positionH>
                <wp:positionV relativeFrom="paragraph">
                  <wp:posOffset>151130</wp:posOffset>
                </wp:positionV>
                <wp:extent cx="433705" cy="348615"/>
                <wp:effectExtent l="0" t="0" r="23495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5EEA6" id="Прямоугольник 31" o:spid="_x0000_s1029" style="position:absolute;left:0;text-align:left;margin-left:164pt;margin-top:11.9pt;width:34.15pt;height:2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9E4883" wp14:editId="5650B9FB">
                <wp:simplePos x="0" y="0"/>
                <wp:positionH relativeFrom="column">
                  <wp:posOffset>1581785</wp:posOffset>
                </wp:positionH>
                <wp:positionV relativeFrom="paragraph">
                  <wp:posOffset>144780</wp:posOffset>
                </wp:positionV>
                <wp:extent cx="433705" cy="348615"/>
                <wp:effectExtent l="0" t="0" r="23495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12" w:rsidRPr="002519E7" w:rsidRDefault="00645B26" w:rsidP="002F50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E4883" id="Прямоугольник 9" o:spid="_x0000_s1030" style="position:absolute;left:0;text-align:left;margin-left:124.55pt;margin-top:11.4pt;width:34.15pt;height:27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" fillcolor="white [3201]" strokecolor="black [3213]" strokeweight="1pt">
                <v:textbox>
                  <w:txbxContent>
                    <w:p w:rsidR="002F5012" w:rsidRPr="002519E7" w:rsidRDefault="00645B26" w:rsidP="002F50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FBBDB4" wp14:editId="61A99554">
                <wp:simplePos x="0" y="0"/>
                <wp:positionH relativeFrom="column">
                  <wp:posOffset>1065530</wp:posOffset>
                </wp:positionH>
                <wp:positionV relativeFrom="paragraph">
                  <wp:posOffset>147955</wp:posOffset>
                </wp:positionV>
                <wp:extent cx="433705" cy="348615"/>
                <wp:effectExtent l="0" t="0" r="23495" b="133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B31C2D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BDB4" id="Прямоугольник 18" o:spid="_x0000_s1031" style="position:absolute;left:0;text-align:left;margin-left:83.9pt;margin-top:11.65pt;width:34.15pt;height:2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" fillcolor="white [3201]" strokecolor="black [3213]" strokeweight="1pt">
                <v:textbox>
                  <w:txbxContent>
                    <w:p w:rsidR="00B31C2D" w:rsidRPr="002519E7" w:rsidRDefault="00B31C2D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1104C" w:rsidRPr="00A46E24" w:rsidRDefault="00645B26" w:rsidP="002C7E4A">
      <w:pPr>
        <w:pStyle w:val="a3"/>
        <w:ind w:left="644"/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699B9C" wp14:editId="4283ADB4">
                <wp:simplePos x="0" y="0"/>
                <wp:positionH relativeFrom="column">
                  <wp:posOffset>3336882</wp:posOffset>
                </wp:positionH>
                <wp:positionV relativeFrom="paragraph">
                  <wp:posOffset>219581</wp:posOffset>
                </wp:positionV>
                <wp:extent cx="417885" cy="317500"/>
                <wp:effectExtent l="0" t="0" r="2032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885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4C813" id="Прямая соединительная линия 2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5pt,17.3pt" to="295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" strokecolor="black [3040]"/>
            </w:pict>
          </mc:Fallback>
        </mc:AlternateContent>
      </w:r>
      <w:r w:rsidR="002F5012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43B65D" wp14:editId="44B7E1A1">
                <wp:simplePos x="0" y="0"/>
                <wp:positionH relativeFrom="column">
                  <wp:posOffset>3050163</wp:posOffset>
                </wp:positionH>
                <wp:positionV relativeFrom="paragraph">
                  <wp:posOffset>211832</wp:posOffset>
                </wp:positionV>
                <wp:extent cx="224726" cy="317500"/>
                <wp:effectExtent l="0" t="0" r="23495" b="254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26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82D3E" id="Прямая соединительная линия 2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16.7pt" to="257.8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" strokecolor="black [3040]"/>
            </w:pict>
          </mc:Fallback>
        </mc:AlternateContent>
      </w:r>
      <w:r w:rsidR="002F5012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57C124" wp14:editId="0A997240">
                <wp:simplePos x="0" y="0"/>
                <wp:positionH relativeFrom="column">
                  <wp:posOffset>2732448</wp:posOffset>
                </wp:positionH>
                <wp:positionV relativeFrom="paragraph">
                  <wp:posOffset>211832</wp:posOffset>
                </wp:positionV>
                <wp:extent cx="54244" cy="317715"/>
                <wp:effectExtent l="0" t="0" r="22225" b="254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44" cy="31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19818" id="Прямая соединительная линия 2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16.7pt" to="219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" strokecolor="black [3040]"/>
            </w:pict>
          </mc:Fallback>
        </mc:AlternateContent>
      </w:r>
      <w:r w:rsidR="002F5012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C0B181" wp14:editId="6A667ACD">
                <wp:simplePos x="0" y="0"/>
                <wp:positionH relativeFrom="column">
                  <wp:posOffset>2298496</wp:posOffset>
                </wp:positionH>
                <wp:positionV relativeFrom="paragraph">
                  <wp:posOffset>204083</wp:posOffset>
                </wp:positionV>
                <wp:extent cx="271220" cy="433834"/>
                <wp:effectExtent l="0" t="0" r="33655" b="2349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20" cy="433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76428" id="Прямая соединительная линия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16.05pt" to="202.3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" strokecolor="black [3040]"/>
            </w:pict>
          </mc:Fallback>
        </mc:AlternateContent>
      </w:r>
      <w:r w:rsidR="002F5012"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1FB9C" wp14:editId="2D9E9A84">
                <wp:simplePos x="0" y="0"/>
                <wp:positionH relativeFrom="column">
                  <wp:posOffset>1848485</wp:posOffset>
                </wp:positionH>
                <wp:positionV relativeFrom="paragraph">
                  <wp:posOffset>211455</wp:posOffset>
                </wp:positionV>
                <wp:extent cx="511175" cy="426085"/>
                <wp:effectExtent l="0" t="0" r="22225" b="3111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426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B17E1" id="Прямая соединительная линия 3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5pt,16.65pt" to="185.8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" strokecolor="black [3040]"/>
            </w:pict>
          </mc:Fallback>
        </mc:AlternateContent>
      </w:r>
      <w:r w:rsidR="002F5012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A83C2" wp14:editId="1ABD8019">
                <wp:simplePos x="0" y="0"/>
                <wp:positionH relativeFrom="column">
                  <wp:posOffset>1291106</wp:posOffset>
                </wp:positionH>
                <wp:positionV relativeFrom="paragraph">
                  <wp:posOffset>204083</wp:posOffset>
                </wp:positionV>
                <wp:extent cx="464012" cy="433705"/>
                <wp:effectExtent l="0" t="0" r="31750" b="234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12" cy="433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9546" id="Прямая соединительная линия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16.05pt" to="138.2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" strokecolor="black [3040]"/>
            </w:pict>
          </mc:Fallback>
        </mc:AlternateContent>
      </w:r>
      <w:r w:rsidR="002F5012"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72E7F1A8" wp14:editId="472EAB2C">
            <wp:simplePos x="0" y="0"/>
            <wp:positionH relativeFrom="column">
              <wp:posOffset>1359535</wp:posOffset>
            </wp:positionH>
            <wp:positionV relativeFrom="paragraph">
              <wp:posOffset>359088</wp:posOffset>
            </wp:positionV>
            <wp:extent cx="2286000" cy="35966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04C">
        <w:rPr>
          <w:b/>
          <w:sz w:val="32"/>
          <w:szCs w:val="32"/>
        </w:rPr>
        <w:t xml:space="preserve">                                       </w:t>
      </w:r>
      <w:r w:rsidR="00922750" w:rsidRPr="00A46E24">
        <w:rPr>
          <w:b/>
          <w:sz w:val="32"/>
          <w:szCs w:val="32"/>
        </w:rPr>
        <w:t xml:space="preserve">                        </w:t>
      </w:r>
    </w:p>
    <w:p w:rsidR="009C639A" w:rsidRDefault="00645B26" w:rsidP="00922750">
      <w:pPr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AE5A12" wp14:editId="10C25D40">
                <wp:simplePos x="0" y="0"/>
                <wp:positionH relativeFrom="column">
                  <wp:posOffset>3050163</wp:posOffset>
                </wp:positionH>
                <wp:positionV relativeFrom="paragraph">
                  <wp:posOffset>388652</wp:posOffset>
                </wp:positionV>
                <wp:extent cx="844034" cy="0"/>
                <wp:effectExtent l="0" t="0" r="1333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6840D" id="Прямая соединительная линия 27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5pt,30.6pt" to="306.6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" strokecolor="black [3040]"/>
            </w:pict>
          </mc:Fallback>
        </mc:AlternateContent>
      </w: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668281" wp14:editId="3FA97477">
                <wp:simplePos x="0" y="0"/>
                <wp:positionH relativeFrom="column">
                  <wp:posOffset>3896360</wp:posOffset>
                </wp:positionH>
                <wp:positionV relativeFrom="paragraph">
                  <wp:posOffset>226695</wp:posOffset>
                </wp:positionV>
                <wp:extent cx="433705" cy="348615"/>
                <wp:effectExtent l="0" t="0" r="23495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B26" w:rsidRPr="002519E7" w:rsidRDefault="00645B26" w:rsidP="00645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68281" id="Прямоугольник 8" o:spid="_x0000_s1032" style="position:absolute;margin-left:306.8pt;margin-top:17.85pt;width:34.15pt;height:27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" fillcolor="white [3201]" strokecolor="black [3213]" strokeweight="1pt">
                <v:textbox>
                  <w:txbxContent>
                    <w:p w:rsidR="00645B26" w:rsidRPr="002519E7" w:rsidRDefault="00645B26" w:rsidP="00645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3C480F" w:rsidRPr="00A46E24">
        <w:rPr>
          <w:b/>
          <w:sz w:val="32"/>
          <w:szCs w:val="32"/>
        </w:rPr>
        <w:t xml:space="preserve">  </w:t>
      </w:r>
      <w:r w:rsidR="00922750" w:rsidRPr="00A46E24">
        <w:rPr>
          <w:b/>
          <w:sz w:val="32"/>
          <w:szCs w:val="32"/>
        </w:rPr>
        <w:t xml:space="preserve">  </w:t>
      </w: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645B26" w:rsidP="00922750">
      <w:pPr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02C4F5" wp14:editId="194AA65A">
                <wp:simplePos x="0" y="0"/>
                <wp:positionH relativeFrom="column">
                  <wp:posOffset>3816985</wp:posOffset>
                </wp:positionH>
                <wp:positionV relativeFrom="paragraph">
                  <wp:posOffset>339090</wp:posOffset>
                </wp:positionV>
                <wp:extent cx="433705" cy="348615"/>
                <wp:effectExtent l="0" t="0" r="23495" b="1333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C4F5" id="Прямоугольник 45" o:spid="_x0000_s1033" style="position:absolute;margin-left:300.55pt;margin-top:26.7pt;width:34.15pt;height: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B05A45" w:rsidRPr="00B05A45" w:rsidRDefault="00645B26" w:rsidP="001C05CD">
      <w:pPr>
        <w:tabs>
          <w:tab w:val="left" w:pos="6809"/>
        </w:tabs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DC78C6" wp14:editId="281238F8">
                <wp:simplePos x="0" y="0"/>
                <wp:positionH relativeFrom="column">
                  <wp:posOffset>3817620</wp:posOffset>
                </wp:positionH>
                <wp:positionV relativeFrom="paragraph">
                  <wp:posOffset>335280</wp:posOffset>
                </wp:positionV>
                <wp:extent cx="433705" cy="348615"/>
                <wp:effectExtent l="0" t="0" r="23495" b="133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B26" w:rsidRPr="002519E7" w:rsidRDefault="00645B26" w:rsidP="00645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78C6" id="Прямоугольник 29" o:spid="_x0000_s1034" style="position:absolute;margin-left:300.6pt;margin-top:26.4pt;width:34.15pt;height:2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" fillcolor="white [3201]" strokecolor="black [3213]" strokeweight="1pt">
                <v:textbox>
                  <w:txbxContent>
                    <w:p w:rsidR="00645B26" w:rsidRPr="002519E7" w:rsidRDefault="00645B26" w:rsidP="00645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20514B" wp14:editId="18DB83DD">
                <wp:simplePos x="0" y="0"/>
                <wp:positionH relativeFrom="column">
                  <wp:posOffset>2515224</wp:posOffset>
                </wp:positionH>
                <wp:positionV relativeFrom="paragraph">
                  <wp:posOffset>109747</wp:posOffset>
                </wp:positionV>
                <wp:extent cx="1301579" cy="1077133"/>
                <wp:effectExtent l="0" t="0" r="32385" b="2794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579" cy="107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7FD89" id="Прямая соединительная линия 4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05pt,8.65pt" to="300.5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E720E" wp14:editId="1A4A427A">
                <wp:simplePos x="0" y="0"/>
                <wp:positionH relativeFrom="column">
                  <wp:posOffset>695960</wp:posOffset>
                </wp:positionH>
                <wp:positionV relativeFrom="paragraph">
                  <wp:posOffset>274955</wp:posOffset>
                </wp:positionV>
                <wp:extent cx="433705" cy="348615"/>
                <wp:effectExtent l="0" t="0" r="23495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E720E" id="Прямоугольник 22" o:spid="_x0000_s1035" style="position:absolute;margin-left:54.8pt;margin-top:21.65pt;width:34.15pt;height:2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1C05CD">
        <w:rPr>
          <w:b/>
          <w:sz w:val="32"/>
          <w:szCs w:val="32"/>
        </w:rPr>
        <w:tab/>
      </w:r>
    </w:p>
    <w:p w:rsidR="00B05A45" w:rsidRPr="00B05A45" w:rsidRDefault="00645B26" w:rsidP="00922750">
      <w:pPr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A679CD" wp14:editId="529B72A1">
                <wp:simplePos x="0" y="0"/>
                <wp:positionH relativeFrom="column">
                  <wp:posOffset>2895180</wp:posOffset>
                </wp:positionH>
                <wp:positionV relativeFrom="paragraph">
                  <wp:posOffset>46344</wp:posOffset>
                </wp:positionV>
                <wp:extent cx="913776" cy="774915"/>
                <wp:effectExtent l="0" t="0" r="19685" b="254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76" cy="774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CF40E" id="Прямая соединительная линия 3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5pt,3.65pt" to="299.9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49AA80" wp14:editId="071ED090">
                <wp:simplePos x="0" y="0"/>
                <wp:positionH relativeFrom="column">
                  <wp:posOffset>1128373</wp:posOffset>
                </wp:positionH>
                <wp:positionV relativeFrom="paragraph">
                  <wp:posOffset>46344</wp:posOffset>
                </wp:positionV>
                <wp:extent cx="999641" cy="681829"/>
                <wp:effectExtent l="0" t="0" r="29210" b="234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641" cy="681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9F3E0" id="Прямая соединительная линия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3.65pt" to="167.5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" strokecolor="black [3040]"/>
            </w:pict>
          </mc:Fallback>
        </mc:AlternateContent>
      </w:r>
    </w:p>
    <w:p w:rsidR="00B05A45" w:rsidRPr="00B05A45" w:rsidRDefault="00B05A45" w:rsidP="00922750">
      <w:pPr>
        <w:rPr>
          <w:b/>
          <w:sz w:val="32"/>
          <w:szCs w:val="32"/>
        </w:rPr>
      </w:pPr>
    </w:p>
    <w:p w:rsidR="00B05A45" w:rsidRPr="00B05A45" w:rsidRDefault="00645B26" w:rsidP="00922750">
      <w:pPr>
        <w:rPr>
          <w:b/>
          <w:sz w:val="32"/>
          <w:szCs w:val="32"/>
        </w:rPr>
      </w:pP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E23DD6" wp14:editId="0D6AF198">
                <wp:simplePos x="0" y="0"/>
                <wp:positionH relativeFrom="column">
                  <wp:posOffset>3274318</wp:posOffset>
                </wp:positionH>
                <wp:positionV relativeFrom="paragraph">
                  <wp:posOffset>-3606</wp:posOffset>
                </wp:positionV>
                <wp:extent cx="619481" cy="154984"/>
                <wp:effectExtent l="0" t="0" r="28575" b="355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481" cy="154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213AE" id="Прямая соединительная линия 44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pt,-.3pt" to="30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FC95CA" wp14:editId="660B33C8">
                <wp:simplePos x="0" y="0"/>
                <wp:positionH relativeFrom="column">
                  <wp:posOffset>3896995</wp:posOffset>
                </wp:positionH>
                <wp:positionV relativeFrom="paragraph">
                  <wp:posOffset>-6350</wp:posOffset>
                </wp:positionV>
                <wp:extent cx="433705" cy="348615"/>
                <wp:effectExtent l="0" t="0" r="23495" b="1333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95CA" id="Прямоугольник 43" o:spid="_x0000_s1036" style="position:absolute;margin-left:306.85pt;margin-top:-.5pt;width:34.15pt;height:2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2E874E" wp14:editId="3D0983F1">
                <wp:simplePos x="0" y="0"/>
                <wp:positionH relativeFrom="column">
                  <wp:posOffset>1128373</wp:posOffset>
                </wp:positionH>
                <wp:positionV relativeFrom="paragraph">
                  <wp:posOffset>-3606</wp:posOffset>
                </wp:positionV>
                <wp:extent cx="626283" cy="255723"/>
                <wp:effectExtent l="0" t="0" r="21590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283" cy="255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244E4" id="Прямая соединительная линия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-.3pt" to="138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" strokecolor="black [3040]"/>
            </w:pict>
          </mc:Fallback>
        </mc:AlternateContent>
      </w:r>
      <w:r w:rsidRPr="001C05C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50F23B" wp14:editId="7B6998CC">
                <wp:simplePos x="0" y="0"/>
                <wp:positionH relativeFrom="column">
                  <wp:posOffset>697865</wp:posOffset>
                </wp:positionH>
                <wp:positionV relativeFrom="paragraph">
                  <wp:posOffset>78740</wp:posOffset>
                </wp:positionV>
                <wp:extent cx="433705" cy="348615"/>
                <wp:effectExtent l="0" t="0" r="23495" b="133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645B26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F23B" id="Прямоугольник 41" o:spid="_x0000_s1037" style="position:absolute;margin-left:54.95pt;margin-top:6.2pt;width:34.15pt;height:2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" fillcolor="white [3201]" strokecolor="black [3213]" strokeweight="1pt">
                <v:textbox>
                  <w:txbxContent>
                    <w:p w:rsidR="00B31C2D" w:rsidRPr="002519E7" w:rsidRDefault="00645B26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1E75DF" w:rsidRDefault="00922750" w:rsidP="00922750">
      <w:pPr>
        <w:rPr>
          <w:b/>
          <w:sz w:val="32"/>
          <w:szCs w:val="32"/>
        </w:rPr>
      </w:pPr>
      <w:r w:rsidRPr="00A46E24">
        <w:rPr>
          <w:b/>
          <w:sz w:val="32"/>
          <w:szCs w:val="32"/>
        </w:rPr>
        <w:t xml:space="preserve"> </w:t>
      </w:r>
    </w:p>
    <w:p w:rsidR="0017067F" w:rsidRDefault="00922750" w:rsidP="00922750">
      <w:pPr>
        <w:rPr>
          <w:b/>
          <w:sz w:val="32"/>
          <w:szCs w:val="32"/>
        </w:rPr>
      </w:pPr>
      <w:r w:rsidRPr="00A46E24">
        <w:rPr>
          <w:b/>
          <w:sz w:val="32"/>
          <w:szCs w:val="32"/>
        </w:rPr>
        <w:t xml:space="preserve"> </w:t>
      </w:r>
      <w:r w:rsidR="00E65684">
        <w:rPr>
          <w:b/>
          <w:sz w:val="32"/>
          <w:szCs w:val="32"/>
        </w:rPr>
        <w:t>Назначение элементов</w:t>
      </w:r>
      <w:r w:rsidR="000A3048" w:rsidRPr="000A3048">
        <w:rPr>
          <w:b/>
          <w:sz w:val="32"/>
          <w:szCs w:val="32"/>
        </w:rPr>
        <w:t xml:space="preserve"> </w:t>
      </w:r>
      <w:r w:rsidR="00273FDD">
        <w:rPr>
          <w:b/>
          <w:sz w:val="32"/>
          <w:szCs w:val="32"/>
        </w:rPr>
        <w:t>на лицевой панели</w:t>
      </w:r>
      <w:r w:rsidR="000A3048">
        <w:rPr>
          <w:b/>
          <w:sz w:val="32"/>
          <w:szCs w:val="32"/>
        </w:rPr>
        <w:t>:</w:t>
      </w:r>
    </w:p>
    <w:p w:rsidR="000A3048" w:rsidRDefault="000A3048" w:rsidP="000A3048">
      <w:pPr>
        <w:pStyle w:val="a3"/>
      </w:pPr>
      <w:r>
        <w:lastRenderedPageBreak/>
        <w:t xml:space="preserve">1 – </w:t>
      </w:r>
      <w:r w:rsidR="0093237E">
        <w:t>цифровое табло</w:t>
      </w:r>
      <w:r>
        <w:t>;</w:t>
      </w:r>
    </w:p>
    <w:p w:rsidR="000A3048" w:rsidRDefault="002519E7" w:rsidP="000A3048">
      <w:pPr>
        <w:pStyle w:val="a3"/>
      </w:pPr>
      <w:r>
        <w:t>2</w:t>
      </w:r>
      <w:r w:rsidR="00C1529A">
        <w:t xml:space="preserve"> – переключатель режимов 2Т/4</w:t>
      </w:r>
      <w:r w:rsidR="00656BFA">
        <w:rPr>
          <w:lang w:val="en-US"/>
        </w:rPr>
        <w:t>T</w:t>
      </w:r>
      <w:r w:rsidR="00C1529A">
        <w:t xml:space="preserve">; </w:t>
      </w:r>
    </w:p>
    <w:p w:rsidR="000A3048" w:rsidRDefault="002519E7" w:rsidP="000A3048">
      <w:pPr>
        <w:pStyle w:val="a3"/>
      </w:pPr>
      <w:r>
        <w:t>3</w:t>
      </w:r>
      <w:r w:rsidR="000A3048" w:rsidRPr="000A3048">
        <w:t xml:space="preserve"> </w:t>
      </w:r>
      <w:r>
        <w:t>–</w:t>
      </w:r>
      <w:r w:rsidR="0093237E" w:rsidRPr="0093237E">
        <w:t xml:space="preserve"> </w:t>
      </w:r>
      <w:r w:rsidR="00C1529A">
        <w:t>кнопка ТЕСТ ГАЗ;</w:t>
      </w:r>
    </w:p>
    <w:p w:rsidR="000A3048" w:rsidRDefault="002519E7" w:rsidP="000A3048">
      <w:pPr>
        <w:pStyle w:val="a3"/>
      </w:pPr>
      <w:r>
        <w:t>4</w:t>
      </w:r>
      <w:r w:rsidR="000A3048">
        <w:t xml:space="preserve"> –</w:t>
      </w:r>
      <w:r w:rsidR="0093237E" w:rsidRPr="0093237E">
        <w:t xml:space="preserve"> </w:t>
      </w:r>
      <w:r w:rsidR="00C1529A">
        <w:t>индикатор нормального давления воздуха;</w:t>
      </w:r>
    </w:p>
    <w:p w:rsidR="000A3048" w:rsidRDefault="002519E7" w:rsidP="000A3048">
      <w:pPr>
        <w:pStyle w:val="a3"/>
      </w:pPr>
      <w:r>
        <w:t xml:space="preserve">5 – </w:t>
      </w:r>
      <w:r w:rsidR="00C1529A">
        <w:t>индикатор перегрузки;</w:t>
      </w:r>
    </w:p>
    <w:p w:rsidR="002519E7" w:rsidRDefault="002519E7" w:rsidP="000A3048">
      <w:pPr>
        <w:pStyle w:val="a3"/>
      </w:pPr>
      <w:r>
        <w:t xml:space="preserve">6 – </w:t>
      </w:r>
      <w:r w:rsidR="00374510">
        <w:t>индикатор неисправности питающей сети;</w:t>
      </w:r>
    </w:p>
    <w:p w:rsidR="002519E7" w:rsidRDefault="002519E7" w:rsidP="000A3048">
      <w:pPr>
        <w:pStyle w:val="a3"/>
      </w:pPr>
      <w:r>
        <w:t xml:space="preserve">7 </w:t>
      </w:r>
      <w:r w:rsidR="003361EB">
        <w:t>–</w:t>
      </w:r>
      <w:r>
        <w:t xml:space="preserve"> </w:t>
      </w:r>
      <w:r w:rsidR="00C1529A">
        <w:t>регулятор тока резки;</w:t>
      </w:r>
    </w:p>
    <w:p w:rsidR="00374510" w:rsidRDefault="00374510" w:rsidP="000A3048">
      <w:pPr>
        <w:pStyle w:val="a3"/>
      </w:pPr>
      <w:r>
        <w:t>8 – штуцер подачи охлаждающей жидкости в плазмотрон;</w:t>
      </w:r>
    </w:p>
    <w:p w:rsidR="00374510" w:rsidRDefault="00C1529A" w:rsidP="00374510">
      <w:pPr>
        <w:pStyle w:val="a3"/>
      </w:pPr>
      <w:r>
        <w:t>9 – разъем подключения кнопки управления резака</w:t>
      </w:r>
      <w:r w:rsidR="00374510">
        <w:t>;</w:t>
      </w:r>
    </w:p>
    <w:p w:rsidR="00374510" w:rsidRDefault="00374510" w:rsidP="00374510">
      <w:pPr>
        <w:pStyle w:val="a3"/>
      </w:pPr>
      <w:r>
        <w:t>10 – клемма подключения провода пилотной дуги;</w:t>
      </w:r>
    </w:p>
    <w:p w:rsidR="00C1529A" w:rsidRDefault="00C1529A" w:rsidP="000A3048">
      <w:pPr>
        <w:pStyle w:val="a3"/>
      </w:pPr>
      <w:r>
        <w:t>11 – комбинированный разъем для подключения плазмотрона;</w:t>
      </w:r>
    </w:p>
    <w:p w:rsidR="00C1529A" w:rsidRDefault="00C1529A" w:rsidP="000A3048">
      <w:pPr>
        <w:pStyle w:val="a3"/>
      </w:pPr>
      <w:r>
        <w:t>12 – разъем присоединения обратного кабеля с зажимом массы;</w:t>
      </w:r>
    </w:p>
    <w:p w:rsidR="00C1529A" w:rsidRDefault="00C1529A" w:rsidP="000A3048">
      <w:pPr>
        <w:pStyle w:val="a3"/>
      </w:pPr>
    </w:p>
    <w:p w:rsidR="00EF7096" w:rsidRDefault="003361EB" w:rsidP="003361EB">
      <w:pPr>
        <w:pStyle w:val="a3"/>
        <w:ind w:firstLine="1832"/>
        <w:rPr>
          <w:b/>
          <w:sz w:val="28"/>
          <w:szCs w:val="28"/>
          <w:u w:val="single"/>
        </w:rPr>
      </w:pPr>
      <w:r w:rsidRPr="003361EB">
        <w:rPr>
          <w:b/>
          <w:sz w:val="28"/>
          <w:szCs w:val="28"/>
          <w:u w:val="single"/>
        </w:rPr>
        <w:t>Задняя панель</w:t>
      </w:r>
    </w:p>
    <w:p w:rsidR="003361EB" w:rsidRPr="003361EB" w:rsidRDefault="00645B26" w:rsidP="003361EB">
      <w:pPr>
        <w:pStyle w:val="a3"/>
        <w:ind w:firstLine="1832"/>
        <w:rPr>
          <w:b/>
          <w:sz w:val="28"/>
          <w:szCs w:val="28"/>
          <w:u w:val="single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BCAFE2" wp14:editId="34B453C8">
                <wp:simplePos x="0" y="0"/>
                <wp:positionH relativeFrom="column">
                  <wp:posOffset>2334260</wp:posOffset>
                </wp:positionH>
                <wp:positionV relativeFrom="paragraph">
                  <wp:posOffset>8061</wp:posOffset>
                </wp:positionV>
                <wp:extent cx="433705" cy="348615"/>
                <wp:effectExtent l="0" t="0" r="23495" b="1333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37451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AFE2" id="Прямоугольник 49" o:spid="_x0000_s1038" style="position:absolute;left:0;text-align:left;margin-left:183.8pt;margin-top:.65pt;width:34.1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" fillcolor="white [3201]" strokecolor="black [3213]" strokeweight="1pt">
                <v:textbox>
                  <w:txbxContent>
                    <w:p w:rsidR="00B31C2D" w:rsidRPr="002519E7" w:rsidRDefault="0037451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6D8B18" wp14:editId="287E1779">
                <wp:simplePos x="0" y="0"/>
                <wp:positionH relativeFrom="column">
                  <wp:posOffset>1499870</wp:posOffset>
                </wp:positionH>
                <wp:positionV relativeFrom="paragraph">
                  <wp:posOffset>0</wp:posOffset>
                </wp:positionV>
                <wp:extent cx="433705" cy="348615"/>
                <wp:effectExtent l="0" t="0" r="23495" b="1333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37451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8B18" id="Прямоугольник 53" o:spid="_x0000_s1039" style="position:absolute;left:0;text-align:left;margin-left:118.1pt;margin-top:0;width:34.15pt;height:2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" fillcolor="white [3201]" strokecolor="black [3213]" strokeweight="1pt">
                <v:textbox>
                  <w:txbxContent>
                    <w:p w:rsidR="00B31C2D" w:rsidRPr="002519E7" w:rsidRDefault="0037451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756AC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591E50" wp14:editId="3AECAAD8">
                <wp:simplePos x="0" y="0"/>
                <wp:positionH relativeFrom="column">
                  <wp:posOffset>3103880</wp:posOffset>
                </wp:positionH>
                <wp:positionV relativeFrom="paragraph">
                  <wp:posOffset>5080</wp:posOffset>
                </wp:positionV>
                <wp:extent cx="433705" cy="348615"/>
                <wp:effectExtent l="0" t="0" r="23495" b="1333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AC0" w:rsidRPr="002519E7" w:rsidRDefault="00756AC0" w:rsidP="00756A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74510">
                              <w:rPr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91E50" id="Прямоугольник 48" o:spid="_x0000_s1040" style="position:absolute;left:0;text-align:left;margin-left:244.4pt;margin-top:.4pt;width:34.15pt;height:27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" fillcolor="white [3201]" strokecolor="black [3213]" strokeweight="1pt">
                <v:textbox>
                  <w:txbxContent>
                    <w:p w:rsidR="00756AC0" w:rsidRPr="002519E7" w:rsidRDefault="00756AC0" w:rsidP="00756A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 w:rsidR="00374510">
                        <w:rPr>
                          <w:sz w:val="28"/>
                          <w:szCs w:val="28"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</w:p>
    <w:p w:rsidR="009C639A" w:rsidRDefault="00645B26" w:rsidP="000A3048">
      <w:pPr>
        <w:pStyle w:val="a3"/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2C1C3C" wp14:editId="5743E19E">
                <wp:simplePos x="0" y="0"/>
                <wp:positionH relativeFrom="column">
                  <wp:posOffset>1717309</wp:posOffset>
                </wp:positionH>
                <wp:positionV relativeFrom="paragraph">
                  <wp:posOffset>102805</wp:posOffset>
                </wp:positionV>
                <wp:extent cx="54244" cy="689675"/>
                <wp:effectExtent l="0" t="0" r="22225" b="1524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44" cy="68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8892A" id="Прямая соединительная линия 54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8.1pt" to="139.4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" strokecolor="black [3040]"/>
            </w:pict>
          </mc:Fallback>
        </mc:AlternateContent>
      </w:r>
      <w:r w:rsidRPr="00756AC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7B2667" wp14:editId="467CF251">
                <wp:simplePos x="0" y="0"/>
                <wp:positionH relativeFrom="column">
                  <wp:posOffset>3220645</wp:posOffset>
                </wp:positionH>
                <wp:positionV relativeFrom="paragraph">
                  <wp:posOffset>95056</wp:posOffset>
                </wp:positionV>
                <wp:extent cx="99361" cy="759417"/>
                <wp:effectExtent l="0" t="0" r="34290" b="222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61" cy="75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9694D" id="Прямая соединительная линия 65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7.5pt" to="261.4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" strokecolor="black [3040]"/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68F068" wp14:editId="4EDB9D99">
                <wp:simplePos x="0" y="0"/>
                <wp:positionH relativeFrom="column">
                  <wp:posOffset>2546468</wp:posOffset>
                </wp:positionH>
                <wp:positionV relativeFrom="paragraph">
                  <wp:posOffset>102805</wp:posOffset>
                </wp:positionV>
                <wp:extent cx="0" cy="309967"/>
                <wp:effectExtent l="0" t="0" r="19050" b="139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9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18EDC" id="Прямая соединительная линия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5pt,8.1pt" to="200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5A39CBED" wp14:editId="765118AA">
            <wp:simplePos x="0" y="0"/>
            <wp:positionH relativeFrom="column">
              <wp:posOffset>1398905</wp:posOffset>
            </wp:positionH>
            <wp:positionV relativeFrom="paragraph">
              <wp:posOffset>264795</wp:posOffset>
            </wp:positionV>
            <wp:extent cx="2286000" cy="364236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374510" w:rsidP="000A3048">
      <w:pPr>
        <w:pStyle w:val="a3"/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B49BBA" wp14:editId="79C6F85F">
                <wp:simplePos x="0" y="0"/>
                <wp:positionH relativeFrom="column">
                  <wp:posOffset>3538220</wp:posOffset>
                </wp:positionH>
                <wp:positionV relativeFrom="paragraph">
                  <wp:posOffset>271145</wp:posOffset>
                </wp:positionV>
                <wp:extent cx="410210" cy="147320"/>
                <wp:effectExtent l="0" t="0" r="27940" b="2413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B252D" id="Прямая соединительная линия 52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21.35pt" to="310.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" strokecolor="black [3040]"/>
            </w:pict>
          </mc:Fallback>
        </mc:AlternateContent>
      </w:r>
      <w:r w:rsidR="00645B26"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641A34" wp14:editId="5B4E2078">
                <wp:simplePos x="0" y="0"/>
                <wp:positionH relativeFrom="column">
                  <wp:posOffset>3949065</wp:posOffset>
                </wp:positionH>
                <wp:positionV relativeFrom="paragraph">
                  <wp:posOffset>264795</wp:posOffset>
                </wp:positionV>
                <wp:extent cx="433705" cy="348615"/>
                <wp:effectExtent l="0" t="0" r="23495" b="133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B26" w:rsidRPr="002519E7" w:rsidRDefault="00645B26" w:rsidP="00645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74510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41A34" id="Прямоугольник 55" o:spid="_x0000_s1041" style="position:absolute;left:0;text-align:left;margin-left:310.95pt;margin-top:20.85pt;width:34.15pt;height:2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" fillcolor="white [3201]" strokecolor="black [3213]" strokeweight="1pt">
                <v:textbox>
                  <w:txbxContent>
                    <w:p w:rsidR="00645B26" w:rsidRPr="002519E7" w:rsidRDefault="00645B26" w:rsidP="00645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 w:rsidR="00374510"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45B26"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1C2BDE" wp14:editId="78CBE02D">
                <wp:simplePos x="0" y="0"/>
                <wp:positionH relativeFrom="column">
                  <wp:posOffset>3538220</wp:posOffset>
                </wp:positionH>
                <wp:positionV relativeFrom="paragraph">
                  <wp:posOffset>419735</wp:posOffset>
                </wp:positionV>
                <wp:extent cx="408940" cy="193040"/>
                <wp:effectExtent l="0" t="0" r="29210" b="355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8375" id="Прямая соединительная линия 56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33.05pt" to="310.8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" strokecolor="black [3040]"/>
            </w:pict>
          </mc:Fallback>
        </mc:AlternateContent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645B26" w:rsidP="000A3048">
      <w:pPr>
        <w:pStyle w:val="a3"/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8F4693" wp14:editId="35933431">
                <wp:simplePos x="0" y="0"/>
                <wp:positionH relativeFrom="column">
                  <wp:posOffset>3584575</wp:posOffset>
                </wp:positionH>
                <wp:positionV relativeFrom="paragraph">
                  <wp:posOffset>267335</wp:posOffset>
                </wp:positionV>
                <wp:extent cx="362585" cy="270510"/>
                <wp:effectExtent l="0" t="0" r="18415" b="3429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0590" id="Прямая соединительная линия 5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5pt,21.05pt" to="310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" strokecolor="black [3040]"/>
            </w:pict>
          </mc:Fallback>
        </mc:AlternateContent>
      </w: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461DE1" wp14:editId="7BF53805">
                <wp:simplePos x="0" y="0"/>
                <wp:positionH relativeFrom="column">
                  <wp:posOffset>3949065</wp:posOffset>
                </wp:positionH>
                <wp:positionV relativeFrom="paragraph">
                  <wp:posOffset>112395</wp:posOffset>
                </wp:positionV>
                <wp:extent cx="433705" cy="348615"/>
                <wp:effectExtent l="0" t="0" r="23495" b="133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B26" w:rsidRPr="002519E7" w:rsidRDefault="00645B26" w:rsidP="00645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519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74510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1DE1" id="Прямоугольник 57" o:spid="_x0000_s1042" style="position:absolute;left:0;text-align:left;margin-left:310.95pt;margin-top:8.85pt;width:34.15pt;height:27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" fillcolor="white [3201]" strokecolor="black [3213]" strokeweight="1pt">
                <v:textbox>
                  <w:txbxContent>
                    <w:p w:rsidR="00645B26" w:rsidRPr="002519E7" w:rsidRDefault="00645B26" w:rsidP="00645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519E7">
                        <w:rPr>
                          <w:sz w:val="28"/>
                          <w:szCs w:val="28"/>
                        </w:rPr>
                        <w:t>1</w:t>
                      </w:r>
                      <w:r w:rsidR="00374510"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1C05CD" w:rsidRPr="002519E7" w:rsidRDefault="00374510" w:rsidP="00E43FB9">
      <w:pPr>
        <w:pStyle w:val="a3"/>
        <w:tabs>
          <w:tab w:val="left" w:pos="6748"/>
        </w:tabs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D06D4E" wp14:editId="2CFE2DF7">
                <wp:simplePos x="0" y="0"/>
                <wp:positionH relativeFrom="column">
                  <wp:posOffset>1189990</wp:posOffset>
                </wp:positionH>
                <wp:positionV relativeFrom="paragraph">
                  <wp:posOffset>250825</wp:posOffset>
                </wp:positionV>
                <wp:extent cx="1254760" cy="93980"/>
                <wp:effectExtent l="0" t="0" r="21590" b="2032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76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E33C5" id="Прямая соединительная линия 6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pt,19.75pt" to="192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" strokecolor="black [3040]"/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FF73D" wp14:editId="376CBBED">
                <wp:simplePos x="0" y="0"/>
                <wp:positionH relativeFrom="column">
                  <wp:posOffset>755650</wp:posOffset>
                </wp:positionH>
                <wp:positionV relativeFrom="paragraph">
                  <wp:posOffset>171450</wp:posOffset>
                </wp:positionV>
                <wp:extent cx="433705" cy="348615"/>
                <wp:effectExtent l="0" t="0" r="23495" b="1333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756AC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74510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FF73D" id="Прямоугольник 59" o:spid="_x0000_s1043" style="position:absolute;left:0;text-align:left;margin-left:59.5pt;margin-top:13.5pt;width:34.15pt;height:2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756AC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374510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43FB9" w:rsidRPr="002519E7">
        <w:rPr>
          <w:b/>
          <w:sz w:val="32"/>
          <w:szCs w:val="32"/>
        </w:rPr>
        <w:tab/>
      </w: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1C05CD" w:rsidP="000A3048">
      <w:pPr>
        <w:pStyle w:val="a3"/>
        <w:rPr>
          <w:b/>
          <w:sz w:val="32"/>
          <w:szCs w:val="32"/>
        </w:rPr>
      </w:pPr>
    </w:p>
    <w:p w:rsidR="001C05CD" w:rsidRPr="002519E7" w:rsidRDefault="00645B26" w:rsidP="000A3048">
      <w:pPr>
        <w:pStyle w:val="a3"/>
        <w:rPr>
          <w:b/>
          <w:sz w:val="32"/>
          <w:szCs w:val="32"/>
        </w:rPr>
      </w:pP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37CF66" wp14:editId="2E1C5838">
                <wp:simplePos x="0" y="0"/>
                <wp:positionH relativeFrom="column">
                  <wp:posOffset>1545590</wp:posOffset>
                </wp:positionH>
                <wp:positionV relativeFrom="paragraph">
                  <wp:posOffset>259080</wp:posOffset>
                </wp:positionV>
                <wp:extent cx="0" cy="394970"/>
                <wp:effectExtent l="0" t="0" r="19050" b="241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06847" id="Прямая соединительная линия 6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20.4pt" to="121.7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" strokecolor="black [3040]"/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2EC13D" wp14:editId="58B8378C">
                <wp:simplePos x="0" y="0"/>
                <wp:positionH relativeFrom="column">
                  <wp:posOffset>3537585</wp:posOffset>
                </wp:positionH>
                <wp:positionV relativeFrom="paragraph">
                  <wp:posOffset>259080</wp:posOffset>
                </wp:positionV>
                <wp:extent cx="0" cy="394970"/>
                <wp:effectExtent l="0" t="0" r="19050" b="241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1E473" id="Прямая соединительная линия 6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20.4pt" to="278.5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" strokecolor="black [3040]"/>
            </w:pict>
          </mc:Fallback>
        </mc:AlternateContent>
      </w:r>
    </w:p>
    <w:p w:rsidR="001C05CD" w:rsidRPr="002519E7" w:rsidRDefault="00645B26" w:rsidP="000A3048">
      <w:pPr>
        <w:pStyle w:val="a3"/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9B5EC7" wp14:editId="488FBDC0">
                <wp:simplePos x="0" y="0"/>
                <wp:positionH relativeFrom="column">
                  <wp:posOffset>2770623</wp:posOffset>
                </wp:positionH>
                <wp:positionV relativeFrom="paragraph">
                  <wp:posOffset>52005</wp:posOffset>
                </wp:positionV>
                <wp:extent cx="0" cy="325465"/>
                <wp:effectExtent l="0" t="0" r="19050" b="1778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99E18" id="Прямая соединительная линия 67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4.1pt" to="218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" strokecolor="black [3040]"/>
            </w:pict>
          </mc:Fallback>
        </mc:AlternateContent>
      </w:r>
    </w:p>
    <w:p w:rsidR="001C05CD" w:rsidRDefault="00645B26" w:rsidP="000A3048">
      <w:pPr>
        <w:pStyle w:val="a3"/>
        <w:rPr>
          <w:b/>
          <w:sz w:val="32"/>
          <w:szCs w:val="32"/>
        </w:rPr>
      </w:pPr>
      <w:r w:rsidRPr="00645B26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9099AD" wp14:editId="2D642EF5">
                <wp:simplePos x="0" y="0"/>
                <wp:positionH relativeFrom="column">
                  <wp:posOffset>2529840</wp:posOffset>
                </wp:positionH>
                <wp:positionV relativeFrom="paragraph">
                  <wp:posOffset>91440</wp:posOffset>
                </wp:positionV>
                <wp:extent cx="433705" cy="348615"/>
                <wp:effectExtent l="0" t="0" r="23495" b="133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B26" w:rsidRPr="002519E7" w:rsidRDefault="00374510" w:rsidP="00645B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99AD" id="Прямоугольник 66" o:spid="_x0000_s1044" style="position:absolute;left:0;text-align:left;margin-left:199.2pt;margin-top:7.2pt;width:34.15pt;height:27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" fillcolor="white [3201]" strokecolor="black [3213]" strokeweight="1pt">
                <v:textbox>
                  <w:txbxContent>
                    <w:p w:rsidR="00645B26" w:rsidRPr="002519E7" w:rsidRDefault="00374510" w:rsidP="00645B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60C884" wp14:editId="41F95781">
                <wp:simplePos x="0" y="0"/>
                <wp:positionH relativeFrom="column">
                  <wp:posOffset>3251200</wp:posOffset>
                </wp:positionH>
                <wp:positionV relativeFrom="paragraph">
                  <wp:posOffset>81280</wp:posOffset>
                </wp:positionV>
                <wp:extent cx="433705" cy="348615"/>
                <wp:effectExtent l="0" t="0" r="23495" b="133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37451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0C884" id="Прямоугольник 63" o:spid="_x0000_s1045" style="position:absolute;left:0;text-align:left;margin-left:256pt;margin-top:6.4pt;width:34.15pt;height:2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" fillcolor="white [3201]" strokecolor="black [3213]" strokeweight="1pt">
                <v:textbox>
                  <w:txbxContent>
                    <w:p w:rsidR="00B31C2D" w:rsidRPr="002519E7" w:rsidRDefault="0037451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Pr="00E43FB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9ECAC1" wp14:editId="07D50E41">
                <wp:simplePos x="0" y="0"/>
                <wp:positionH relativeFrom="column">
                  <wp:posOffset>1398905</wp:posOffset>
                </wp:positionH>
                <wp:positionV relativeFrom="paragraph">
                  <wp:posOffset>95885</wp:posOffset>
                </wp:positionV>
                <wp:extent cx="433705" cy="348615"/>
                <wp:effectExtent l="0" t="0" r="23495" b="1333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" cy="34861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2D" w:rsidRPr="002519E7" w:rsidRDefault="00374510" w:rsidP="00E43F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CAC1" id="Прямоугольник 61" o:spid="_x0000_s1046" style="position:absolute;left:0;text-align:left;margin-left:110.15pt;margin-top:7.55pt;width:34.15pt;height:2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" fillcolor="white [3201]" strokecolor="black [3213]" strokeweight="1pt">
                <v:textbox>
                  <w:txbxContent>
                    <w:p w:rsidR="00B31C2D" w:rsidRPr="002519E7" w:rsidRDefault="00374510" w:rsidP="00E43F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</w:p>
    <w:p w:rsidR="00645B26" w:rsidRPr="002519E7" w:rsidRDefault="00645B26" w:rsidP="000A3048">
      <w:pPr>
        <w:pStyle w:val="a3"/>
        <w:rPr>
          <w:b/>
          <w:sz w:val="32"/>
          <w:szCs w:val="32"/>
        </w:rPr>
      </w:pPr>
    </w:p>
    <w:p w:rsidR="00EF7096" w:rsidRDefault="00273FDD" w:rsidP="000A3048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е элементов</w:t>
      </w:r>
      <w:r w:rsidRPr="000A30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а задней панели </w:t>
      </w:r>
      <w:r>
        <w:rPr>
          <w:b/>
          <w:sz w:val="32"/>
          <w:szCs w:val="32"/>
          <w:lang w:val="en-US"/>
        </w:rPr>
        <w:t>CUT</w:t>
      </w:r>
      <w:r w:rsidR="002E3220" w:rsidRPr="002E3220">
        <w:rPr>
          <w:b/>
          <w:sz w:val="32"/>
          <w:szCs w:val="32"/>
        </w:rPr>
        <w:t>160 (C1601)</w:t>
      </w:r>
      <w:r>
        <w:rPr>
          <w:b/>
          <w:sz w:val="32"/>
          <w:szCs w:val="32"/>
        </w:rPr>
        <w:t>:</w:t>
      </w:r>
    </w:p>
    <w:p w:rsidR="00374510" w:rsidRDefault="00374510" w:rsidP="000A3048">
      <w:pPr>
        <w:pStyle w:val="a3"/>
      </w:pPr>
      <w:r>
        <w:t xml:space="preserve">13 – выключатель питания; </w:t>
      </w:r>
    </w:p>
    <w:p w:rsidR="00756AC0" w:rsidRDefault="00374510" w:rsidP="000A3048">
      <w:pPr>
        <w:pStyle w:val="a3"/>
      </w:pPr>
      <w:r>
        <w:t>14</w:t>
      </w:r>
      <w:r w:rsidR="00756AC0">
        <w:t xml:space="preserve"> – </w:t>
      </w:r>
      <w:r>
        <w:t>скоба крепления</w:t>
      </w:r>
      <w:r w:rsidR="00756AC0">
        <w:t xml:space="preserve"> воздушного фильтра-регулятора;</w:t>
      </w:r>
    </w:p>
    <w:p w:rsidR="00273FDD" w:rsidRDefault="00374510" w:rsidP="000A3048">
      <w:pPr>
        <w:pStyle w:val="a3"/>
      </w:pPr>
      <w:r>
        <w:t>15</w:t>
      </w:r>
      <w:r w:rsidR="00876FC2">
        <w:t xml:space="preserve"> – </w:t>
      </w:r>
      <w:r w:rsidRPr="00374510">
        <w:t>клеммная колодка для подключения кабеля питания;</w:t>
      </w:r>
    </w:p>
    <w:p w:rsidR="00756AC0" w:rsidRDefault="00756AC0" w:rsidP="00756AC0">
      <w:pPr>
        <w:pStyle w:val="a3"/>
      </w:pPr>
      <w:r>
        <w:t>1</w:t>
      </w:r>
      <w:r w:rsidR="00374510">
        <w:t>6</w:t>
      </w:r>
      <w:r>
        <w:t xml:space="preserve"> – </w:t>
      </w:r>
      <w:r w:rsidR="00B339C2">
        <w:t>разъемы для дистанционного управления (для работы в паре с роботом);</w:t>
      </w:r>
    </w:p>
    <w:p w:rsidR="00B339C2" w:rsidRDefault="00B339C2" w:rsidP="00756AC0">
      <w:pPr>
        <w:pStyle w:val="a3"/>
      </w:pPr>
      <w:r>
        <w:t>17 – вставка плавкая;</w:t>
      </w:r>
    </w:p>
    <w:p w:rsidR="00B339C2" w:rsidRDefault="00B339C2" w:rsidP="00756AC0">
      <w:pPr>
        <w:pStyle w:val="a3"/>
      </w:pPr>
      <w:r>
        <w:t xml:space="preserve">18 – вентилятор; </w:t>
      </w:r>
    </w:p>
    <w:p w:rsidR="00756AC0" w:rsidRDefault="00756AC0" w:rsidP="000A3048">
      <w:pPr>
        <w:pStyle w:val="a3"/>
      </w:pPr>
      <w:r>
        <w:t>1</w:t>
      </w:r>
      <w:r w:rsidR="00B339C2">
        <w:t>9</w:t>
      </w:r>
      <w:r>
        <w:t xml:space="preserve"> – болт для присоединения заземляющего кабеля;</w:t>
      </w:r>
    </w:p>
    <w:p w:rsidR="00876FC2" w:rsidRDefault="00756AC0" w:rsidP="000A3048">
      <w:pPr>
        <w:pStyle w:val="a3"/>
      </w:pPr>
      <w:r>
        <w:t>2</w:t>
      </w:r>
      <w:r w:rsidR="00B339C2">
        <w:t>0</w:t>
      </w:r>
      <w:r w:rsidR="00876FC2">
        <w:t xml:space="preserve"> – </w:t>
      </w:r>
      <w:r w:rsidR="00B339C2">
        <w:t>штуцер подачи охлаждающей жидкости в плазмотрон;</w:t>
      </w:r>
    </w:p>
    <w:p w:rsidR="0084153C" w:rsidRDefault="00B339C2" w:rsidP="0084153C">
      <w:pPr>
        <w:pStyle w:val="a3"/>
      </w:pPr>
      <w:r>
        <w:t>21</w:t>
      </w:r>
      <w:r w:rsidR="00876FC2">
        <w:t xml:space="preserve"> </w:t>
      </w:r>
      <w:r w:rsidR="0084153C">
        <w:t>–</w:t>
      </w:r>
      <w:r w:rsidR="00876FC2">
        <w:t xml:space="preserve"> </w:t>
      </w:r>
      <w:r w:rsidR="002C2FC3">
        <w:t>штуцер подачи сжатого воздуха</w:t>
      </w:r>
      <w:r w:rsidR="0084153C">
        <w:t>.</w:t>
      </w:r>
    </w:p>
    <w:p w:rsidR="006702EA" w:rsidRPr="006702EA" w:rsidRDefault="006702EA" w:rsidP="0084153C">
      <w:pPr>
        <w:pStyle w:val="a3"/>
      </w:pPr>
      <w:r>
        <w:t xml:space="preserve">                                                            </w:t>
      </w:r>
      <w:r w:rsidRPr="006702EA">
        <w:t xml:space="preserve">                                                                                     </w:t>
      </w:r>
      <w:r>
        <w:t xml:space="preserve">                                                               </w:t>
      </w:r>
    </w:p>
    <w:p w:rsidR="0024317A" w:rsidRDefault="0024317A" w:rsidP="0024317A">
      <w:pPr>
        <w:pStyle w:val="a3"/>
        <w:ind w:left="426"/>
        <w:rPr>
          <w:b/>
        </w:rPr>
      </w:pPr>
    </w:p>
    <w:p w:rsidR="0024317A" w:rsidRPr="00027B81" w:rsidRDefault="0024317A" w:rsidP="00B31C2D">
      <w:pPr>
        <w:pStyle w:val="a3"/>
        <w:widowControl w:val="0"/>
        <w:numPr>
          <w:ilvl w:val="0"/>
          <w:numId w:val="30"/>
        </w:numPr>
        <w:spacing w:after="0" w:line="240" w:lineRule="auto"/>
        <w:ind w:left="0" w:firstLine="87"/>
        <w:jc w:val="both"/>
        <w:outlineLvl w:val="0"/>
        <w:rPr>
          <w:b/>
          <w:sz w:val="32"/>
          <w:szCs w:val="32"/>
        </w:rPr>
      </w:pPr>
      <w:r w:rsidRPr="00027B81">
        <w:rPr>
          <w:b/>
          <w:sz w:val="32"/>
          <w:szCs w:val="32"/>
        </w:rPr>
        <w:t>Эксплуатация.</w:t>
      </w:r>
    </w:p>
    <w:p w:rsidR="009C639A" w:rsidRPr="004D0E30" w:rsidRDefault="009C639A" w:rsidP="00B31C2D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1.  Место размещения</w:t>
      </w:r>
    </w:p>
    <w:p w:rsidR="009C639A" w:rsidRPr="00C2555E" w:rsidRDefault="009C639A" w:rsidP="00781575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                    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 w:rsidRPr="00AF14D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ыли и влажности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°С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опадания масла, пара и коррозийных газов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 помещении должна отсутствовать сильная вибрация или толчки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солнечных лучей и дождя;</w:t>
      </w:r>
    </w:p>
    <w:p w:rsidR="009C639A" w:rsidRPr="00C2555E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еобходимо устанавливать на расстоянии не менее 300мм от стен и других преград, мешающих естественной вентиляции. </w:t>
      </w:r>
    </w:p>
    <w:p w:rsidR="009C639A" w:rsidRDefault="009C639A" w:rsidP="00781575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left="0" w:right="2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20"/>
        <w:gridCol w:w="1320"/>
        <w:gridCol w:w="1330"/>
        <w:gridCol w:w="1330"/>
      </w:tblGrid>
      <w:tr w:rsidR="00B31C2D" w:rsidTr="00B31C2D">
        <w:trPr>
          <w:trHeight w:hRule="exact" w:val="42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Часть аппара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Фрон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верх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ле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прав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Тыл</w:t>
            </w:r>
          </w:p>
        </w:tc>
      </w:tr>
      <w:tr w:rsidR="00B31C2D" w:rsidTr="00B31C2D">
        <w:trPr>
          <w:trHeight w:hRule="exact" w:val="43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Pr="004359AB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Свободное простран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I0cm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C2D" w:rsidRDefault="00B31C2D" w:rsidP="00B31C2D">
            <w:pPr>
              <w:pStyle w:val="6"/>
              <w:shd w:val="clear" w:color="auto" w:fill="auto"/>
              <w:spacing w:before="0" w:line="210" w:lineRule="exact"/>
              <w:ind w:firstLine="0"/>
              <w:jc w:val="center"/>
            </w:pPr>
            <w:r>
              <w:t>&gt;20cm</w:t>
            </w:r>
          </w:p>
        </w:tc>
      </w:tr>
    </w:tbl>
    <w:p w:rsidR="009C639A" w:rsidRDefault="009C639A" w:rsidP="00B31C2D">
      <w:pPr>
        <w:pStyle w:val="1"/>
        <w:shd w:val="clear" w:color="auto" w:fill="auto"/>
        <w:spacing w:after="0" w:line="240" w:lineRule="auto"/>
        <w:ind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9C639A" w:rsidRPr="004D0E30" w:rsidRDefault="009C639A" w:rsidP="00B31C2D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2.  Требования к напряжению сети</w:t>
      </w:r>
    </w:p>
    <w:p w:rsidR="009C639A" w:rsidRPr="00C2555E" w:rsidRDefault="009C639A" w:rsidP="00B31C2D">
      <w:pPr>
        <w:pStyle w:val="1"/>
        <w:shd w:val="clear" w:color="auto" w:fill="auto"/>
        <w:spacing w:after="0" w:line="240" w:lineRule="auto"/>
        <w:ind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должен быть:</w:t>
      </w:r>
    </w:p>
    <w:p w:rsidR="009C639A" w:rsidRPr="00C2555E" w:rsidRDefault="009C639A" w:rsidP="00B31C2D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установлен, по возможности квалифицированным персоналом;</w:t>
      </w:r>
    </w:p>
    <w:p w:rsidR="009C639A" w:rsidRPr="00C2555E" w:rsidRDefault="009C639A" w:rsidP="00B31C2D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заземлен, согласно правилам, установленным в вашем регионе;</w:t>
      </w:r>
    </w:p>
    <w:p w:rsidR="009C639A" w:rsidRDefault="009C639A" w:rsidP="00B31C2D">
      <w:pPr>
        <w:pStyle w:val="1"/>
        <w:numPr>
          <w:ilvl w:val="0"/>
          <w:numId w:val="31"/>
        </w:numPr>
        <w:shd w:val="clear" w:color="auto" w:fill="auto"/>
        <w:spacing w:after="0" w:line="240" w:lineRule="auto"/>
        <w:ind w:left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 к электророзетке нужной мощности.</w:t>
      </w:r>
    </w:p>
    <w:p w:rsidR="009C639A" w:rsidRPr="009C639A" w:rsidRDefault="009C639A" w:rsidP="00B31C2D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</w:pPr>
      <w:r w:rsidRPr="009C639A"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  <w:t>2.4.  Сборка и подготовка к работе</w:t>
      </w:r>
    </w:p>
    <w:p w:rsidR="009C639A" w:rsidRPr="00C2555E" w:rsidRDefault="009C639A" w:rsidP="00B31C2D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A44D86" w:rsidRDefault="005472AF" w:rsidP="00B31C2D">
      <w:pPr>
        <w:pStyle w:val="a3"/>
        <w:ind w:left="0"/>
        <w:rPr>
          <w:b/>
        </w:rPr>
      </w:pPr>
      <w:r>
        <w:rPr>
          <w:b/>
        </w:rPr>
        <w:t xml:space="preserve">2.4.1   </w:t>
      </w:r>
      <w:r w:rsidR="00A44D86" w:rsidRPr="00A44D86">
        <w:rPr>
          <w:b/>
        </w:rPr>
        <w:t xml:space="preserve">Подключение </w:t>
      </w:r>
      <w:r w:rsidR="008D2575">
        <w:rPr>
          <w:b/>
        </w:rPr>
        <w:t>выходного кабеля</w:t>
      </w:r>
    </w:p>
    <w:p w:rsidR="00046863" w:rsidRDefault="00A44D86" w:rsidP="00781575">
      <w:pPr>
        <w:pStyle w:val="a3"/>
        <w:ind w:left="0"/>
        <w:jc w:val="both"/>
      </w:pPr>
      <w:r>
        <w:t xml:space="preserve"> </w:t>
      </w:r>
      <w:r w:rsidR="0092680B">
        <w:t xml:space="preserve">Во-первых, правильно установите катод, сопло и защитный колпачок резака (см. руководство по резаку на следующем рисунке). </w:t>
      </w:r>
      <w:r w:rsidR="00881530">
        <w:t>Соедините резак и обратный кабель в соответствии со  следующими указаниями.</w:t>
      </w:r>
      <w:r w:rsidR="001F4B8A" w:rsidRPr="001F4B8A">
        <w:t xml:space="preserve"> </w:t>
      </w:r>
    </w:p>
    <w:p w:rsidR="00881530" w:rsidRDefault="007A7980" w:rsidP="00B31C2D">
      <w:pPr>
        <w:pStyle w:val="a3"/>
        <w:ind w:left="0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90.2pt;margin-top:10.85pt;width:210.8pt;height:263.25pt;z-index:251672576;mso-position-horizontal-relative:text;mso-position-vertical-relative:text" wrapcoords="-66 0 -66 21494 21600 21494 21600 0 -66 0">
            <v:imagedata r:id="rId23" o:title=""/>
            <w10:wrap type="tight"/>
          </v:shape>
          <o:OLEObject Type="Embed" ProgID="Photoshop.Image.10" ShapeID="_x0000_s1030" DrawAspect="Content" ObjectID="_1747081183" r:id="rId24">
            <o:FieldCodes>\s</o:FieldCodes>
          </o:OLEObject>
        </w:object>
      </w:r>
      <w:r w:rsidR="00881530" w:rsidRPr="00881530">
        <w:rPr>
          <w:b/>
        </w:rPr>
        <w:t>2.</w:t>
      </w:r>
      <w:r w:rsidR="005472AF">
        <w:rPr>
          <w:b/>
        </w:rPr>
        <w:t>4.2.</w:t>
      </w:r>
      <w:r w:rsidR="00881530">
        <w:rPr>
          <w:b/>
        </w:rPr>
        <w:t xml:space="preserve">  </w:t>
      </w:r>
      <w:r w:rsidR="00DD0C55" w:rsidRPr="00DD0C55">
        <w:rPr>
          <w:b/>
        </w:rPr>
        <w:t>Присоединение резака</w:t>
      </w:r>
    </w:p>
    <w:p w:rsidR="00B31C2D" w:rsidRDefault="00DD0C55" w:rsidP="00781575">
      <w:pPr>
        <w:pStyle w:val="a3"/>
        <w:ind w:left="0"/>
        <w:jc w:val="both"/>
      </w:pPr>
      <w:r>
        <w:t>Присоедините полусферический газо-электрический разъем резака к выходной ответной части источника и заверните гайку по часовой стрелке</w:t>
      </w:r>
      <w:r w:rsidR="00632BC1">
        <w:t xml:space="preserve">, во избежание утечки газа (воздуха). </w:t>
      </w:r>
    </w:p>
    <w:p w:rsidR="00632BC1" w:rsidRDefault="00632BC1" w:rsidP="00781575">
      <w:pPr>
        <w:pStyle w:val="a3"/>
        <w:ind w:left="0"/>
        <w:jc w:val="both"/>
        <w:rPr>
          <w:b/>
        </w:rPr>
      </w:pPr>
      <w:r w:rsidRPr="00632BC1">
        <w:rPr>
          <w:b/>
        </w:rPr>
        <w:t>2.</w:t>
      </w:r>
      <w:r w:rsidR="005472AF">
        <w:rPr>
          <w:b/>
        </w:rPr>
        <w:t>4.3.</w:t>
      </w:r>
      <w:r w:rsidRPr="00632BC1">
        <w:rPr>
          <w:b/>
        </w:rPr>
        <w:t xml:space="preserve"> </w:t>
      </w:r>
      <w:r>
        <w:rPr>
          <w:b/>
        </w:rPr>
        <w:t xml:space="preserve"> Присоединение кнопки включения резака</w:t>
      </w:r>
    </w:p>
    <w:p w:rsidR="00632BC1" w:rsidRDefault="00B43080" w:rsidP="00781575">
      <w:pPr>
        <w:pStyle w:val="a3"/>
        <w:ind w:left="0"/>
        <w:jc w:val="both"/>
      </w:pPr>
      <w:r>
        <w:t>Вставьте разъем кнопки включения резака в соответствующее  гнездо на передней панели источника и заверните фиксирующую гайку.</w:t>
      </w:r>
    </w:p>
    <w:p w:rsidR="00B43080" w:rsidRDefault="005472AF" w:rsidP="00781575">
      <w:pPr>
        <w:pStyle w:val="a3"/>
        <w:ind w:left="0"/>
        <w:jc w:val="both"/>
        <w:rPr>
          <w:b/>
        </w:rPr>
      </w:pPr>
      <w:r>
        <w:rPr>
          <w:b/>
        </w:rPr>
        <w:t>2.4.4.</w:t>
      </w:r>
      <w:r w:rsidR="00B43080" w:rsidRPr="00B43080">
        <w:rPr>
          <w:b/>
        </w:rPr>
        <w:t xml:space="preserve">  </w:t>
      </w:r>
      <w:r w:rsidR="00B43080">
        <w:rPr>
          <w:b/>
        </w:rPr>
        <w:t xml:space="preserve">Присоединение разъема </w:t>
      </w:r>
      <w:r w:rsidR="005A00CB">
        <w:rPr>
          <w:b/>
        </w:rPr>
        <w:t>пилотной</w:t>
      </w:r>
      <w:r w:rsidR="00B43080">
        <w:rPr>
          <w:b/>
        </w:rPr>
        <w:t xml:space="preserve"> дуги</w:t>
      </w:r>
    </w:p>
    <w:p w:rsidR="00B43080" w:rsidRDefault="00B43080" w:rsidP="00781575">
      <w:pPr>
        <w:pStyle w:val="a3"/>
        <w:ind w:left="0"/>
        <w:jc w:val="both"/>
      </w:pPr>
      <w:r>
        <w:t xml:space="preserve">Присоедините </w:t>
      </w:r>
      <w:r w:rsidRPr="00B43080">
        <w:t xml:space="preserve">разъема </w:t>
      </w:r>
      <w:r w:rsidR="005A00CB">
        <w:t>пилотной</w:t>
      </w:r>
      <w:r w:rsidRPr="00B43080">
        <w:t xml:space="preserve"> дуги</w:t>
      </w:r>
      <w:r w:rsidR="00267DDC">
        <w:t xml:space="preserve"> к соответствующему болтовому соединению на лицевой панели источника.</w:t>
      </w:r>
    </w:p>
    <w:p w:rsidR="00267DDC" w:rsidRDefault="00267DDC" w:rsidP="00781575">
      <w:pPr>
        <w:pStyle w:val="a3"/>
        <w:ind w:left="0"/>
        <w:jc w:val="both"/>
        <w:rPr>
          <w:b/>
        </w:rPr>
      </w:pPr>
      <w:r w:rsidRPr="00267DDC">
        <w:rPr>
          <w:b/>
        </w:rPr>
        <w:t>2.</w:t>
      </w:r>
      <w:r w:rsidR="005472AF">
        <w:rPr>
          <w:b/>
        </w:rPr>
        <w:t>4.5.</w:t>
      </w:r>
      <w:r w:rsidRPr="00DE14F0">
        <w:rPr>
          <w:b/>
        </w:rPr>
        <w:t xml:space="preserve">  </w:t>
      </w:r>
      <w:r w:rsidRPr="00267DDC">
        <w:rPr>
          <w:b/>
        </w:rPr>
        <w:t>Присоединение обратного кабеля</w:t>
      </w:r>
    </w:p>
    <w:p w:rsidR="00267DDC" w:rsidRPr="00267DDC" w:rsidRDefault="00267DDC" w:rsidP="00781575">
      <w:pPr>
        <w:pStyle w:val="a3"/>
        <w:ind w:left="0"/>
        <w:jc w:val="both"/>
      </w:pPr>
      <w:r>
        <w:t>Вставьте быстроразъемный штекер обратного кабеля в соответствующее гнездо с маркировкой «</w:t>
      </w:r>
      <w:r w:rsidR="001F4B8A">
        <w:t xml:space="preserve"> </w:t>
      </w:r>
      <w:r w:rsidR="001F4B8A">
        <w:rPr>
          <w:noProof/>
          <w:lang w:eastAsia="ru-RU"/>
        </w:rPr>
        <w:drawing>
          <wp:inline distT="0" distB="0" distL="0" distR="0" wp14:anchorId="26A69F3C" wp14:editId="613791B8">
            <wp:extent cx="418641" cy="2546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794" cy="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» на передней панели источника и поверните по часовой стрелке для обеспечения надежного контакта. Присоедините обратную клемму к заготовке.</w:t>
      </w:r>
    </w:p>
    <w:p w:rsidR="00887A74" w:rsidRDefault="00887A74">
      <w:r>
        <w:br w:type="page"/>
      </w:r>
    </w:p>
    <w:p w:rsidR="003D5EA3" w:rsidRDefault="000D26FA" w:rsidP="00267DDC">
      <w:pPr>
        <w:pStyle w:val="a3"/>
        <w:ind w:left="0"/>
        <w:rPr>
          <w:b/>
        </w:rPr>
      </w:pPr>
      <w:r>
        <w:rPr>
          <w:b/>
        </w:rPr>
        <w:lastRenderedPageBreak/>
        <w:t xml:space="preserve">2.4.6.  </w:t>
      </w:r>
      <w:r w:rsidR="00267DDC" w:rsidRPr="00267DDC">
        <w:rPr>
          <w:b/>
        </w:rPr>
        <w:t>Установка и использование регулятора (</w:t>
      </w:r>
      <w:r w:rsidR="00683706">
        <w:rPr>
          <w:b/>
        </w:rPr>
        <w:t>изучите ниже приведенные иллюстрации)</w:t>
      </w:r>
    </w:p>
    <w:p w:rsidR="00996EEA" w:rsidRDefault="00996EEA" w:rsidP="00267DDC">
      <w:pPr>
        <w:pStyle w:val="a3"/>
        <w:ind w:left="0"/>
      </w:pPr>
    </w:p>
    <w:p w:rsidR="00996EEA" w:rsidRDefault="007A7980" w:rsidP="00267DDC">
      <w:pPr>
        <w:pStyle w:val="a3"/>
        <w:ind w:left="0"/>
      </w:pPr>
      <w:r>
        <w:rPr>
          <w:noProof/>
        </w:rPr>
        <w:object w:dxaOrig="1440" w:dyaOrig="1440">
          <v:shape id="_x0000_s1031" type="#_x0000_t75" style="position:absolute;margin-left:-39.9pt;margin-top:9.45pt;width:559.15pt;height:184.55pt;z-index:-251641856;mso-position-horizontal-relative:text;mso-position-vertical-relative:text" o:allowoverlap="f">
            <v:imagedata r:id="rId26" o:title=""/>
          </v:shape>
          <o:OLEObject Type="Embed" ProgID="Photoshop.Image.10" ShapeID="_x0000_s1031" DrawAspect="Content" ObjectID="_1747081184" r:id="rId27">
            <o:FieldCodes>\s</o:FieldCodes>
          </o:OLEObject>
        </w:object>
      </w: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Default="00683706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Pr="00996EEA" w:rsidRDefault="00683706" w:rsidP="00267DDC">
      <w:pPr>
        <w:pStyle w:val="a3"/>
        <w:ind w:left="0"/>
        <w:rPr>
          <w:i/>
        </w:rPr>
      </w:pPr>
    </w:p>
    <w:p w:rsidR="00683706" w:rsidRDefault="00C86FAB" w:rsidP="00781575">
      <w:pPr>
        <w:pStyle w:val="a3"/>
        <w:numPr>
          <w:ilvl w:val="0"/>
          <w:numId w:val="15"/>
        </w:numPr>
        <w:jc w:val="both"/>
      </w:pPr>
      <w:r w:rsidRPr="00996EEA">
        <w:rPr>
          <w:i/>
        </w:rPr>
        <w:t xml:space="preserve">Оберните </w:t>
      </w:r>
      <w:r w:rsidR="00B30826" w:rsidRPr="00996EEA">
        <w:rPr>
          <w:i/>
        </w:rPr>
        <w:t>резьбовую часть присоединительных</w:t>
      </w:r>
      <w:r w:rsidR="00B30826">
        <w:t xml:space="preserve"> ниппелей уплотнительной лентой и заверните их во входное и выходное гнездо регулятора.</w:t>
      </w:r>
    </w:p>
    <w:p w:rsidR="00B30826" w:rsidRDefault="00B30826" w:rsidP="00781575">
      <w:pPr>
        <w:pStyle w:val="a3"/>
        <w:numPr>
          <w:ilvl w:val="0"/>
          <w:numId w:val="15"/>
        </w:numPr>
        <w:jc w:val="both"/>
      </w:pPr>
      <w:r>
        <w:t>Оберните резьбовую присоединительную часть манометра и заверните его в соответствующее гнездо.</w:t>
      </w:r>
    </w:p>
    <w:p w:rsidR="00B30826" w:rsidRDefault="00B94151" w:rsidP="00781575">
      <w:pPr>
        <w:pStyle w:val="a3"/>
        <w:numPr>
          <w:ilvl w:val="0"/>
          <w:numId w:val="15"/>
        </w:numPr>
        <w:jc w:val="both"/>
      </w:pPr>
      <w:r>
        <w:t>Закрепите</w:t>
      </w:r>
      <w:r w:rsidR="000D51D1">
        <w:t xml:space="preserve"> кронштейн </w:t>
      </w:r>
      <w:r>
        <w:t>для установки регулятора</w:t>
      </w:r>
      <w:r w:rsidR="000D51D1">
        <w:t xml:space="preserve"> на задней стенке источника.</w:t>
      </w:r>
    </w:p>
    <w:p w:rsidR="000D51D1" w:rsidRDefault="00B94151" w:rsidP="00781575">
      <w:pPr>
        <w:pStyle w:val="a3"/>
        <w:numPr>
          <w:ilvl w:val="0"/>
          <w:numId w:val="15"/>
        </w:numPr>
        <w:jc w:val="both"/>
      </w:pPr>
      <w:r>
        <w:t>Установите регулятор в кронштейне.</w:t>
      </w:r>
    </w:p>
    <w:p w:rsidR="00B94151" w:rsidRDefault="00AF151D" w:rsidP="00781575">
      <w:pPr>
        <w:pStyle w:val="a3"/>
        <w:numPr>
          <w:ilvl w:val="0"/>
          <w:numId w:val="15"/>
        </w:numPr>
        <w:jc w:val="both"/>
      </w:pPr>
      <w:r>
        <w:t xml:space="preserve">Подайте давление воздуха, поднимите ручку регулятора вверх и установите необходимое давление по манометру (вращая ручку в направлении «+» для увеличения и в направлении «-» для уменьшения), затем опустите ручку до </w:t>
      </w:r>
      <w:r w:rsidR="002140FA">
        <w:t>фиксирующего щелчка.</w:t>
      </w:r>
    </w:p>
    <w:p w:rsidR="002140FA" w:rsidRDefault="002140FA" w:rsidP="00781575">
      <w:pPr>
        <w:pStyle w:val="a3"/>
        <w:numPr>
          <w:ilvl w:val="0"/>
          <w:numId w:val="15"/>
        </w:numPr>
        <w:jc w:val="both"/>
      </w:pPr>
      <w:r>
        <w:t>При наличии воды в колбе фильтра откройте дренажный клапан в нижней части колбы путем нажатия на него.</w:t>
      </w:r>
    </w:p>
    <w:p w:rsidR="00FF6A6B" w:rsidRDefault="00FF6A6B" w:rsidP="002140FA">
      <w:pPr>
        <w:pStyle w:val="a3"/>
        <w:ind w:left="0"/>
        <w:rPr>
          <w:b/>
        </w:rPr>
      </w:pPr>
    </w:p>
    <w:p w:rsidR="002140FA" w:rsidRDefault="007A7980" w:rsidP="002140FA">
      <w:pPr>
        <w:pStyle w:val="a3"/>
        <w:ind w:left="0"/>
        <w:rPr>
          <w:b/>
        </w:rPr>
      </w:pPr>
      <w:r>
        <w:rPr>
          <w:noProof/>
        </w:rPr>
        <w:object w:dxaOrig="1440" w:dyaOrig="1440">
          <v:shape id="_x0000_s1032" type="#_x0000_t75" style="position:absolute;margin-left:232.25pt;margin-top:15.45pt;width:271.5pt;height:155.35pt;z-index:251676672;mso-position-horizontal-relative:text;mso-position-vertical-relative:text" wrapcoords="-33 0 -33 21467 21600 21467 21600 0 -33 0">
            <v:imagedata r:id="rId28" o:title=""/>
            <w10:wrap type="tight"/>
          </v:shape>
          <o:OLEObject Type="Embed" ProgID="Photoshop.Image.10" ShapeID="_x0000_s1032" DrawAspect="Content" ObjectID="_1747081185" r:id="rId29">
            <o:FieldCodes>\s</o:FieldCodes>
          </o:OLEObject>
        </w:object>
      </w:r>
      <w:r w:rsidR="000D26FA">
        <w:rPr>
          <w:b/>
        </w:rPr>
        <w:t xml:space="preserve">2.4.7.   </w:t>
      </w:r>
      <w:r w:rsidR="002140FA" w:rsidRPr="002140FA">
        <w:rPr>
          <w:b/>
        </w:rPr>
        <w:t>Сборка резака (изучите приведенную ниже иллюстрацию)</w:t>
      </w:r>
    </w:p>
    <w:p w:rsidR="007958E9" w:rsidRDefault="007958E9" w:rsidP="002140FA">
      <w:pPr>
        <w:pStyle w:val="a3"/>
        <w:ind w:left="0"/>
        <w:rPr>
          <w:b/>
        </w:rPr>
      </w:pPr>
    </w:p>
    <w:p w:rsidR="002140FA" w:rsidRDefault="002140FA" w:rsidP="00A14158">
      <w:pPr>
        <w:pStyle w:val="a3"/>
        <w:numPr>
          <w:ilvl w:val="0"/>
          <w:numId w:val="16"/>
        </w:numPr>
      </w:pPr>
      <w:r>
        <w:t>Заверните электрод (катод) по резьбе в головку резака.</w:t>
      </w:r>
    </w:p>
    <w:p w:rsidR="0016581D" w:rsidRDefault="00B8346E" w:rsidP="00A14158">
      <w:pPr>
        <w:pStyle w:val="a3"/>
        <w:numPr>
          <w:ilvl w:val="0"/>
          <w:numId w:val="16"/>
        </w:numPr>
      </w:pPr>
      <w:r>
        <w:t xml:space="preserve">Заверните </w:t>
      </w:r>
      <w:r w:rsidR="0016581D">
        <w:t xml:space="preserve"> сопло</w:t>
      </w:r>
      <w:r>
        <w:t xml:space="preserve"> по резьбе в головку резака</w:t>
      </w:r>
      <w:r w:rsidR="0016581D">
        <w:t>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Наверните защитный колпачок на резьбовую часть головки резака.</w:t>
      </w:r>
    </w:p>
    <w:p w:rsidR="008551A7" w:rsidRDefault="008551A7" w:rsidP="008551A7">
      <w:pPr>
        <w:pStyle w:val="a3"/>
      </w:pPr>
      <w:r>
        <w:t>Внимание: устанавливая катод в головку резака, затяните его так, чтобы не сорвать резьбу.</w:t>
      </w:r>
      <w:r w:rsidR="00B8346E">
        <w:t xml:space="preserve"> </w:t>
      </w:r>
    </w:p>
    <w:p w:rsidR="0051475A" w:rsidRDefault="0051475A" w:rsidP="008551A7">
      <w:pPr>
        <w:pStyle w:val="a3"/>
      </w:pPr>
    </w:p>
    <w:p w:rsidR="00894E4D" w:rsidRDefault="000D26FA" w:rsidP="00781575">
      <w:pPr>
        <w:pStyle w:val="a3"/>
        <w:ind w:left="0"/>
        <w:jc w:val="both"/>
        <w:rPr>
          <w:b/>
        </w:rPr>
      </w:pPr>
      <w:r>
        <w:rPr>
          <w:b/>
        </w:rPr>
        <w:t xml:space="preserve">2.4.8.   </w:t>
      </w:r>
      <w:r w:rsidR="00894E4D">
        <w:rPr>
          <w:b/>
        </w:rPr>
        <w:t>Провер</w:t>
      </w:r>
      <w:r w:rsidR="00AD661C">
        <w:rPr>
          <w:b/>
        </w:rPr>
        <w:t>ьте</w:t>
      </w:r>
      <w:r w:rsidR="00894E4D">
        <w:rPr>
          <w:b/>
        </w:rPr>
        <w:t xml:space="preserve"> перед началом процесса резки</w:t>
      </w:r>
      <w:r w:rsidR="00AD661C">
        <w:rPr>
          <w:b/>
        </w:rPr>
        <w:t>: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Заземление в соответствии с нормами.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Надежность всех соединений.</w:t>
      </w:r>
    </w:p>
    <w:p w:rsidR="00AD661C" w:rsidRPr="00AD661C" w:rsidRDefault="00AD661C" w:rsidP="00781575">
      <w:pPr>
        <w:pStyle w:val="a3"/>
        <w:numPr>
          <w:ilvl w:val="0"/>
          <w:numId w:val="17"/>
        </w:numPr>
        <w:ind w:left="284"/>
        <w:jc w:val="both"/>
        <w:rPr>
          <w:b/>
        </w:rPr>
      </w:pPr>
      <w:r>
        <w:t>Питающий кабель подключен к сети с требуе</w:t>
      </w:r>
      <w:r w:rsidR="00516474">
        <w:t>мыми параметрами</w:t>
      </w:r>
      <w:r>
        <w:t>.</w:t>
      </w:r>
    </w:p>
    <w:p w:rsidR="00AD661C" w:rsidRDefault="00516474" w:rsidP="00781575">
      <w:pPr>
        <w:pStyle w:val="a3"/>
        <w:numPr>
          <w:ilvl w:val="0"/>
          <w:numId w:val="17"/>
        </w:numPr>
        <w:ind w:left="284"/>
        <w:jc w:val="both"/>
      </w:pPr>
      <w:r w:rsidRPr="00516474">
        <w:t>Все кабел</w:t>
      </w:r>
      <w:r w:rsidR="00DE14F0">
        <w:t>и</w:t>
      </w:r>
      <w:r w:rsidRPr="00516474">
        <w:t xml:space="preserve"> и рукава на предмет потертосте</w:t>
      </w:r>
      <w:r>
        <w:t>й, разрывов и перегибов.</w:t>
      </w:r>
    </w:p>
    <w:p w:rsidR="00516474" w:rsidRDefault="00516474" w:rsidP="00781575">
      <w:pPr>
        <w:pStyle w:val="a3"/>
        <w:numPr>
          <w:ilvl w:val="0"/>
          <w:numId w:val="17"/>
        </w:numPr>
        <w:ind w:left="284"/>
        <w:jc w:val="both"/>
      </w:pPr>
      <w:r>
        <w:t>Соответствие давления воздуха требуемому значению.</w:t>
      </w:r>
    </w:p>
    <w:p w:rsidR="00B8346E" w:rsidRDefault="00B8346E" w:rsidP="00781575">
      <w:pPr>
        <w:pStyle w:val="a3"/>
        <w:ind w:left="0"/>
        <w:jc w:val="both"/>
        <w:rPr>
          <w:b/>
        </w:rPr>
      </w:pPr>
    </w:p>
    <w:p w:rsidR="00516474" w:rsidRDefault="00050321" w:rsidP="00781575">
      <w:pPr>
        <w:pStyle w:val="a3"/>
        <w:ind w:left="0"/>
        <w:jc w:val="both"/>
        <w:rPr>
          <w:b/>
        </w:rPr>
      </w:pPr>
      <w:r w:rsidRPr="00050321">
        <w:rPr>
          <w:b/>
        </w:rPr>
        <w:t>Эксплуатация</w:t>
      </w:r>
    </w:p>
    <w:p w:rsidR="003B6990" w:rsidRDefault="003B6990" w:rsidP="00781575">
      <w:pPr>
        <w:pStyle w:val="a3"/>
        <w:ind w:left="0"/>
        <w:jc w:val="both"/>
        <w:rPr>
          <w:b/>
        </w:rPr>
      </w:pPr>
    </w:p>
    <w:p w:rsidR="00B8346E" w:rsidRDefault="00DE14F0" w:rsidP="00781575">
      <w:pPr>
        <w:pStyle w:val="a3"/>
        <w:numPr>
          <w:ilvl w:val="0"/>
          <w:numId w:val="18"/>
        </w:numPr>
        <w:ind w:left="284"/>
        <w:jc w:val="both"/>
      </w:pPr>
      <w:r>
        <w:t xml:space="preserve">Включите питание с помощью выключателя на </w:t>
      </w:r>
      <w:r w:rsidR="00F83FED">
        <w:t>задней</w:t>
      </w:r>
      <w:r w:rsidR="00F83FED" w:rsidRPr="00F83FED">
        <w:t xml:space="preserve"> </w:t>
      </w:r>
      <w:r>
        <w:t xml:space="preserve">панели: </w:t>
      </w:r>
    </w:p>
    <w:p w:rsidR="00537C79" w:rsidRDefault="005A4DF8" w:rsidP="00781575">
      <w:pPr>
        <w:pStyle w:val="a3"/>
        <w:ind w:left="284"/>
        <w:jc w:val="both"/>
      </w:pPr>
      <w:r>
        <w:t>На</w:t>
      </w:r>
      <w:r w:rsidR="00DE14F0">
        <w:t xml:space="preserve"> цифровом табло будет отображаться величина заданного тока резки</w:t>
      </w:r>
      <w:r w:rsidR="00B8346E">
        <w:t xml:space="preserve"> </w:t>
      </w:r>
      <w:r w:rsidR="00DE14F0">
        <w:t>.</w:t>
      </w:r>
    </w:p>
    <w:p w:rsidR="00DE14F0" w:rsidRDefault="0041633B" w:rsidP="00781575">
      <w:pPr>
        <w:pStyle w:val="a3"/>
        <w:numPr>
          <w:ilvl w:val="0"/>
          <w:numId w:val="18"/>
        </w:numPr>
        <w:ind w:left="284"/>
        <w:jc w:val="both"/>
      </w:pPr>
      <w:r>
        <w:t>Установите необходимое  давление воздуха с помощью ручки регулятора и откройте воздушный клапан (относится к установке и эксплуатации регулятора).</w:t>
      </w:r>
      <w:r w:rsidR="00D073F3">
        <w:t xml:space="preserve"> Необходимое давление </w:t>
      </w:r>
      <w:r w:rsidR="00D073F3">
        <w:lastRenderedPageBreak/>
        <w:t>воздуха, не превышающее критические значения, продлевает срок службы катода и сопла, и повышает производительность аппарата.</w:t>
      </w:r>
    </w:p>
    <w:p w:rsidR="00D073F3" w:rsidRDefault="00D073F3" w:rsidP="00781575">
      <w:pPr>
        <w:pStyle w:val="a3"/>
        <w:numPr>
          <w:ilvl w:val="0"/>
          <w:numId w:val="18"/>
        </w:numPr>
        <w:ind w:left="284"/>
        <w:jc w:val="both"/>
      </w:pPr>
      <w:r>
        <w:t>Нажмите кнопку управления р</w:t>
      </w:r>
      <w:r w:rsidR="00F53D72">
        <w:t>езаком: сработает электро-</w:t>
      </w:r>
      <w:r>
        <w:t xml:space="preserve">магнитный клапан и из сопла резака будет </w:t>
      </w:r>
      <w:r w:rsidR="00965C1B">
        <w:t>исходить воздушно-плазменная струя.</w:t>
      </w:r>
    </w:p>
    <w:p w:rsidR="00965C1B" w:rsidRDefault="00965C1B" w:rsidP="00781575">
      <w:pPr>
        <w:pStyle w:val="a3"/>
        <w:numPr>
          <w:ilvl w:val="0"/>
          <w:numId w:val="18"/>
        </w:numPr>
        <w:ind w:left="284"/>
        <w:jc w:val="both"/>
      </w:pPr>
      <w:r>
        <w:t xml:space="preserve">Установите ток резки в соответствии с толщиной разрезаемой заготовки. Подведите сопло резака к краю заготовки (расстояние </w:t>
      </w:r>
      <w:r w:rsidR="00F11A7C">
        <w:t xml:space="preserve">между соплом и заготовкой должно быть 1-2 мм.), нажмите кнопку управления резака и начните резку. </w:t>
      </w:r>
    </w:p>
    <w:p w:rsidR="00F11A7C" w:rsidRPr="00537C79" w:rsidRDefault="00B6724E" w:rsidP="00781575">
      <w:pPr>
        <w:pStyle w:val="a3"/>
        <w:ind w:left="284"/>
        <w:jc w:val="both"/>
      </w:pPr>
      <w:r>
        <w:t xml:space="preserve">Важно отметить, что любое удлинение обратного кабеля или кабеля резака может повлиять на производительность данного аппарата, из-за увеличения сопротивления кабеля снижается выходное напряжение, если длина кабеля больше </w:t>
      </w:r>
      <w:r w:rsidR="00F53D72">
        <w:t>рекомендованной</w:t>
      </w:r>
      <w:r>
        <w:t>.</w:t>
      </w:r>
    </w:p>
    <w:p w:rsidR="009F3EFB" w:rsidRDefault="009F3EFB" w:rsidP="00781575">
      <w:pPr>
        <w:pStyle w:val="a3"/>
        <w:ind w:left="0"/>
        <w:jc w:val="both"/>
        <w:rPr>
          <w:rFonts w:ascii="Arial" w:hAnsi="Arial" w:cs="Arial"/>
          <w:b/>
          <w:sz w:val="32"/>
          <w:szCs w:val="32"/>
        </w:rPr>
      </w:pPr>
    </w:p>
    <w:p w:rsidR="004C732B" w:rsidRPr="00F53D72" w:rsidRDefault="003B6990" w:rsidP="00781575">
      <w:pPr>
        <w:pStyle w:val="a3"/>
        <w:ind w:left="284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 </w:t>
      </w:r>
      <w:r w:rsidR="00F53D72" w:rsidRPr="00F53D72">
        <w:rPr>
          <w:rFonts w:ascii="Arial" w:hAnsi="Arial" w:cs="Arial"/>
          <w:b/>
          <w:sz w:val="32"/>
          <w:szCs w:val="32"/>
        </w:rPr>
        <w:t>В</w:t>
      </w:r>
      <w:r w:rsidR="00AB1979">
        <w:rPr>
          <w:rFonts w:ascii="Arial" w:hAnsi="Arial" w:cs="Arial"/>
          <w:b/>
          <w:sz w:val="32"/>
          <w:szCs w:val="32"/>
        </w:rPr>
        <w:t>ажная информация</w:t>
      </w:r>
    </w:p>
    <w:p w:rsidR="004C732B" w:rsidRPr="00337EA5" w:rsidRDefault="00337EA5" w:rsidP="00781575">
      <w:pPr>
        <w:pStyle w:val="a3"/>
        <w:ind w:left="0"/>
        <w:jc w:val="both"/>
        <w:rPr>
          <w:b/>
        </w:rPr>
      </w:pPr>
      <w:r w:rsidRPr="00337EA5">
        <w:rPr>
          <w:b/>
        </w:rPr>
        <w:t>Рабочее пространство</w:t>
      </w:r>
    </w:p>
    <w:p w:rsidR="00337EA5" w:rsidRDefault="00337EA5" w:rsidP="00781575">
      <w:pPr>
        <w:pStyle w:val="a3"/>
        <w:numPr>
          <w:ilvl w:val="0"/>
          <w:numId w:val="19"/>
        </w:numPr>
        <w:ind w:left="284"/>
        <w:jc w:val="both"/>
      </w:pPr>
      <w:r>
        <w:t>Резка должна производиться в относительно сухих условиях (влажность не более 90%).</w:t>
      </w:r>
    </w:p>
    <w:p w:rsidR="00337EA5" w:rsidRDefault="00337EA5" w:rsidP="00781575">
      <w:pPr>
        <w:pStyle w:val="a3"/>
        <w:numPr>
          <w:ilvl w:val="0"/>
          <w:numId w:val="19"/>
        </w:numPr>
        <w:ind w:left="284"/>
        <w:jc w:val="both"/>
      </w:pPr>
      <w:r>
        <w:t xml:space="preserve">Температура рабочего пространства должна быть в пределах </w:t>
      </w:r>
      <w:r w:rsidR="00621713">
        <w:t>от -10</w:t>
      </w:r>
      <w:r w:rsidR="00621713">
        <w:rPr>
          <w:rFonts w:cstheme="minorHAnsi"/>
        </w:rPr>
        <w:t>ᵒ</w:t>
      </w:r>
      <w:r w:rsidR="00621713">
        <w:t>С до +40</w:t>
      </w:r>
      <w:r w:rsidR="00621713">
        <w:rPr>
          <w:rFonts w:cstheme="minorHAnsi"/>
        </w:rPr>
        <w:t>ᵒ</w:t>
      </w:r>
      <w:r w:rsidR="00621713">
        <w:t>С.</w:t>
      </w:r>
    </w:p>
    <w:p w:rsidR="00621713" w:rsidRDefault="00621713" w:rsidP="00781575">
      <w:pPr>
        <w:pStyle w:val="a3"/>
        <w:numPr>
          <w:ilvl w:val="0"/>
          <w:numId w:val="19"/>
        </w:numPr>
        <w:ind w:left="284"/>
        <w:jc w:val="both"/>
      </w:pPr>
      <w:r>
        <w:t>Избегайте резки на открытом воздухе без защиты от солнца и дождя. Всегда держите аппарат в сухом месте и не ставьте его на сырую землю или в лужи.</w:t>
      </w:r>
    </w:p>
    <w:p w:rsidR="00621713" w:rsidRDefault="00621713" w:rsidP="00781575">
      <w:pPr>
        <w:pStyle w:val="a3"/>
        <w:numPr>
          <w:ilvl w:val="0"/>
          <w:numId w:val="19"/>
        </w:numPr>
        <w:ind w:left="284"/>
        <w:jc w:val="both"/>
      </w:pPr>
      <w:r w:rsidRPr="000473ED">
        <w:t xml:space="preserve">Избегайте </w:t>
      </w:r>
      <w:r>
        <w:t>резки</w:t>
      </w:r>
      <w:r w:rsidRPr="000473ED">
        <w:t xml:space="preserve"> в </w:t>
      </w:r>
      <w:r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621713" w:rsidRDefault="00342E2F" w:rsidP="00781575">
      <w:pPr>
        <w:pStyle w:val="a3"/>
        <w:numPr>
          <w:ilvl w:val="0"/>
          <w:numId w:val="19"/>
        </w:numPr>
        <w:ind w:left="284"/>
        <w:jc w:val="both"/>
      </w:pPr>
      <w:r>
        <w:t>Резку</w:t>
      </w:r>
      <w:r w:rsidR="00621713">
        <w:t xml:space="preserve"> следует проводить в отсутствие сильных потоков воздуха.</w:t>
      </w:r>
    </w:p>
    <w:p w:rsidR="00337EA5" w:rsidRDefault="00342E2F" w:rsidP="00781575">
      <w:pPr>
        <w:pStyle w:val="a3"/>
        <w:ind w:left="-142"/>
        <w:jc w:val="both"/>
        <w:rPr>
          <w:b/>
        </w:rPr>
      </w:pPr>
      <w:r>
        <w:rPr>
          <w:b/>
        </w:rPr>
        <w:t>Защита</w:t>
      </w:r>
    </w:p>
    <w:p w:rsidR="00342E2F" w:rsidRDefault="00342E2F" w:rsidP="00781575">
      <w:pPr>
        <w:pStyle w:val="a3"/>
        <w:ind w:left="-142"/>
        <w:jc w:val="both"/>
      </w:pPr>
      <w:r>
        <w:t xml:space="preserve">В схеме реализована защита от перенапряжения, перегрузки по току и от перегрева. Если напряжение питания, выходной ток или рабочая температура превышают допустимые значения, аппарат </w:t>
      </w:r>
      <w:r w:rsidR="00876A70">
        <w:t xml:space="preserve">может </w:t>
      </w:r>
      <w:r>
        <w:t xml:space="preserve">автоматически </w:t>
      </w:r>
      <w:r w:rsidR="00876A70">
        <w:t xml:space="preserve">остановить </w:t>
      </w:r>
      <w:r>
        <w:t xml:space="preserve"> работу.</w:t>
      </w:r>
      <w:r w:rsidR="00876A70">
        <w:t xml:space="preserve"> Постоянное  использование аппарата в режимах перегрузки может привести к его поломке.</w:t>
      </w:r>
    </w:p>
    <w:p w:rsidR="00876A70" w:rsidRDefault="00876A70" w:rsidP="00781575">
      <w:pPr>
        <w:pStyle w:val="a3"/>
        <w:ind w:left="-142"/>
        <w:jc w:val="both"/>
      </w:pPr>
      <w:r>
        <w:t>Пожалуйста, соблюдайте инструкции:</w:t>
      </w:r>
    </w:p>
    <w:p w:rsidR="00876A70" w:rsidRDefault="00876A70" w:rsidP="00781575">
      <w:pPr>
        <w:pStyle w:val="a3"/>
        <w:numPr>
          <w:ilvl w:val="0"/>
          <w:numId w:val="20"/>
        </w:numPr>
        <w:ind w:left="284"/>
        <w:jc w:val="both"/>
        <w:rPr>
          <w:b/>
        </w:rPr>
      </w:pPr>
      <w:r w:rsidRPr="00876A70">
        <w:rPr>
          <w:b/>
        </w:rPr>
        <w:t>Хорошая вентиляция</w:t>
      </w:r>
    </w:p>
    <w:p w:rsidR="00876A70" w:rsidRDefault="00876A70" w:rsidP="00781575">
      <w:pPr>
        <w:pStyle w:val="a3"/>
        <w:ind w:left="0"/>
        <w:jc w:val="both"/>
      </w:pPr>
      <w:r w:rsidRPr="00876A70">
        <w:t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 (ми), расположенным (ми) на задней панели и обеспечивающим (ми) эффективное охлаждение, способствующее 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 w:rsidRPr="000A61E7">
        <w:rPr>
          <w:b/>
        </w:rPr>
        <w:t>Не допускайте перегрузки</w:t>
      </w:r>
    </w:p>
    <w:p w:rsidR="000A61E7" w:rsidRDefault="000A61E7" w:rsidP="00781575">
      <w:pPr>
        <w:pStyle w:val="a3"/>
        <w:ind w:left="0" w:right="-426"/>
        <w:jc w:val="both"/>
      </w:pPr>
      <w:r w:rsidRPr="000C475D">
        <w:t>Помните о том, что необходимо постоянно следить за током максимальной нагрузки (обратитесь к соответствующ</w:t>
      </w:r>
      <w:r>
        <w:t>ему разделу с</w:t>
      </w:r>
      <w:r w:rsidRPr="000C475D">
        <w:t xml:space="preserve"> данным</w:t>
      </w:r>
      <w:r>
        <w:t>и</w:t>
      </w:r>
      <w:r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 w:rsidRPr="000A61E7">
        <w:rPr>
          <w:b/>
        </w:rPr>
        <w:t>Не допускайте превышения напряжения питания</w:t>
      </w:r>
    </w:p>
    <w:p w:rsidR="000A61E7" w:rsidRDefault="000A61E7" w:rsidP="00781575">
      <w:pPr>
        <w:pStyle w:val="a3"/>
        <w:ind w:left="0" w:right="-426"/>
        <w:jc w:val="both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 в допустимых пределах, чтобы обеспечить 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0A61E7" w:rsidRPr="000A61E7" w:rsidRDefault="000A61E7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>
        <w:rPr>
          <w:b/>
        </w:rPr>
        <w:t>Следите за давлением воздуха</w:t>
      </w:r>
    </w:p>
    <w:p w:rsidR="000A61E7" w:rsidRDefault="008F1CBF" w:rsidP="00781575">
      <w:pPr>
        <w:pStyle w:val="a3"/>
        <w:ind w:left="0" w:right="-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FC3B2EC" wp14:editId="11B400F9">
            <wp:simplePos x="0" y="0"/>
            <wp:positionH relativeFrom="column">
              <wp:posOffset>3199463</wp:posOffset>
            </wp:positionH>
            <wp:positionV relativeFrom="paragraph">
              <wp:posOffset>770890</wp:posOffset>
            </wp:positionV>
            <wp:extent cx="151765" cy="208915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35">
        <w:t>Хотя аппарат и оборудован функцией определения давления, которая защищает аппарат при слишком низком давлении воздуха, срок службы катода и сопла, а так</w:t>
      </w:r>
      <w:r w:rsidR="00C104BF">
        <w:t xml:space="preserve"> </w:t>
      </w:r>
      <w:r w:rsidR="00543235">
        <w:t xml:space="preserve">же, производительность будут снижаться при </w:t>
      </w:r>
      <w:r w:rsidR="00C104BF">
        <w:t>низком давлении воздуха. Так же, слишком высокое давление может повредить компоненты аппарата (рекомендуется 3-6 атм.).</w:t>
      </w:r>
    </w:p>
    <w:p w:rsidR="00C104BF" w:rsidRDefault="005B2705" w:rsidP="00781575">
      <w:pPr>
        <w:pStyle w:val="a3"/>
        <w:numPr>
          <w:ilvl w:val="0"/>
          <w:numId w:val="20"/>
        </w:numPr>
        <w:ind w:left="284" w:right="-426"/>
        <w:jc w:val="both"/>
      </w:pPr>
      <w:r w:rsidRPr="005B2705">
        <w:t>Аппарат оснащен</w:t>
      </w:r>
      <w:r>
        <w:t xml:space="preserve"> разъемом с обозначением</w:t>
      </w:r>
      <w:r w:rsidR="008F1CBF">
        <w:t xml:space="preserve">  </w:t>
      </w:r>
      <w:r>
        <w:t xml:space="preserve"> </w:t>
      </w:r>
      <w:r w:rsidR="008F1CBF">
        <w:t xml:space="preserve">      </w:t>
      </w:r>
      <w:r>
        <w:t>для заземления. Перед использованием заземлите аппарат кабелем с сечением 6 мм</w:t>
      </w:r>
      <w:r>
        <w:rPr>
          <w:rFonts w:cstheme="minorHAnsi"/>
        </w:rPr>
        <w:t>²</w:t>
      </w:r>
      <w:r>
        <w:t>, во избежание электрического и статического шока.</w:t>
      </w:r>
    </w:p>
    <w:p w:rsidR="00150BC4" w:rsidRPr="00150BC4" w:rsidRDefault="008F1CBF" w:rsidP="00781575">
      <w:pPr>
        <w:pStyle w:val="a3"/>
        <w:numPr>
          <w:ilvl w:val="0"/>
          <w:numId w:val="20"/>
        </w:numPr>
        <w:ind w:left="284" w:right="-426"/>
        <w:jc w:val="both"/>
        <w:rPr>
          <w:b/>
        </w:rPr>
      </w:pPr>
      <w:r>
        <w:lastRenderedPageBreak/>
        <w:t xml:space="preserve">Внезапная остановка аппарата и включение желтого светодиодного индикатора на передней панели означает, что аппарат перегружен. </w:t>
      </w:r>
      <w:r w:rsidRPr="008F1CBF">
        <w:t>Не отключайте аппарат от сети, обеспечьте поступление воздуха к вентилятору. После того как вентилятор охладит аппарат до допустимой температуры сварочный ток включится а светодиодный индикатор погаснет.</w:t>
      </w:r>
    </w:p>
    <w:p w:rsidR="00150BC4" w:rsidRDefault="003E672F" w:rsidP="00781575">
      <w:pPr>
        <w:pStyle w:val="a3"/>
        <w:ind w:left="0" w:right="-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41960009" wp14:editId="328C4039">
            <wp:simplePos x="0" y="0"/>
            <wp:positionH relativeFrom="column">
              <wp:posOffset>4512945</wp:posOffset>
            </wp:positionH>
            <wp:positionV relativeFrom="paragraph">
              <wp:posOffset>95885</wp:posOffset>
            </wp:positionV>
            <wp:extent cx="15240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30" y="21285"/>
                <wp:lineTo x="2133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BF" w:rsidRPr="00150BC4">
        <w:rPr>
          <w:b/>
        </w:rPr>
        <w:t>Руководство по резке</w:t>
      </w:r>
      <w:r w:rsidR="00150BC4" w:rsidRPr="00150BC4">
        <w:rPr>
          <w:b/>
        </w:rPr>
        <w:t xml:space="preserve"> </w:t>
      </w:r>
    </w:p>
    <w:p w:rsidR="00150BC4" w:rsidRPr="001A306E" w:rsidRDefault="001A306E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 прикасайтесь к горячей заготовке голыми руками.</w:t>
      </w:r>
    </w:p>
    <w:p w:rsidR="003150D0" w:rsidRPr="003150D0" w:rsidRDefault="001A306E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 рекомендуется зажигать дугу в воздухе</w:t>
      </w:r>
      <w:r w:rsidR="003150D0">
        <w:t xml:space="preserve"> без необходимости</w:t>
      </w:r>
      <w:r>
        <w:t xml:space="preserve">, это </w:t>
      </w:r>
      <w:r w:rsidR="003150D0">
        <w:t>может сократить срок службы катода и сопла резака.</w:t>
      </w:r>
    </w:p>
    <w:p w:rsidR="00BB6647" w:rsidRPr="00BB6647" w:rsidRDefault="003150D0" w:rsidP="00781575">
      <w:pPr>
        <w:pStyle w:val="a3"/>
        <w:numPr>
          <w:ilvl w:val="0"/>
          <w:numId w:val="21"/>
        </w:numPr>
        <w:ind w:left="284" w:right="-426"/>
        <w:jc w:val="both"/>
        <w:rPr>
          <w:b/>
        </w:rPr>
      </w:pPr>
      <w:r>
        <w:t>Необходимо начинать резку от края заготовки.</w:t>
      </w:r>
    </w:p>
    <w:p w:rsidR="00BB6647" w:rsidRPr="00BB6647" w:rsidRDefault="00BB6647" w:rsidP="00781575">
      <w:pPr>
        <w:pStyle w:val="a3"/>
        <w:ind w:left="284" w:right="-426"/>
        <w:jc w:val="both"/>
        <w:rPr>
          <w:b/>
        </w:rPr>
      </w:pPr>
    </w:p>
    <w:p w:rsidR="003B66A9" w:rsidRDefault="003150D0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 </w:t>
      </w:r>
      <w:r w:rsidR="000D226A">
        <w:t>Обеспечьте свободный выброс расплавленного металла с нижней плоскости заготовки.</w:t>
      </w:r>
      <w:r w:rsidR="003B66A9">
        <w:t xml:space="preserve"> Если во время резки брызги расплавленного металла летят вверх, это означает, что заготовка прорезается не на всю толщину, потому что вы перемещаете резак слишком быстро или ток резки слишком низкий.</w:t>
      </w:r>
    </w:p>
    <w:p w:rsidR="003B66A9" w:rsidRDefault="000D226A" w:rsidP="00781575">
      <w:pPr>
        <w:pStyle w:val="a3"/>
        <w:numPr>
          <w:ilvl w:val="0"/>
          <w:numId w:val="21"/>
        </w:numPr>
        <w:ind w:left="284" w:right="-426"/>
        <w:jc w:val="both"/>
      </w:pPr>
      <w:r w:rsidRPr="000D226A">
        <w:t>Сопло должно только слегка касаться заготовки</w:t>
      </w:r>
      <w:r w:rsidR="0052047E">
        <w:t xml:space="preserve"> или находиться на небольшом расстоянии. </w:t>
      </w:r>
      <w:r w:rsidR="003B66A9">
        <w:t xml:space="preserve">Если прижимать резак к заготовке, то сопло может прилипнуть к заготовке и может затруднить </w:t>
      </w:r>
      <w:r w:rsidR="00EE47A0">
        <w:t>плавное передвижение резака.</w:t>
      </w:r>
    </w:p>
    <w:p w:rsidR="003B66A9" w:rsidRDefault="002E19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Для вырезания заготовки круглой формы или обеспечения точного реза необходимо применять шаблоны или другие приспособления.</w:t>
      </w:r>
    </w:p>
    <w:p w:rsidR="002E1922" w:rsidRDefault="002E19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Рекомендуется тянуть резак время резки.</w:t>
      </w:r>
    </w:p>
    <w:p w:rsidR="009F4C22" w:rsidRDefault="009F4C22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Держите сопло резака перпендикулярно плоскости заготовки, </w:t>
      </w:r>
      <w:r w:rsidR="00FF2B66">
        <w:t>проверьте</w:t>
      </w:r>
      <w:r w:rsidR="009E64CE">
        <w:t xml:space="preserve"> совпадение траектории </w:t>
      </w:r>
      <w:r w:rsidR="00FF2B66">
        <w:t xml:space="preserve"> движени</w:t>
      </w:r>
      <w:r w:rsidR="009E64CE">
        <w:t>я</w:t>
      </w:r>
      <w:r w:rsidR="00FF2B66">
        <w:t xml:space="preserve"> дуги </w:t>
      </w:r>
      <w:r w:rsidR="009E64CE">
        <w:t>с</w:t>
      </w:r>
      <w:r w:rsidR="00FF2B66">
        <w:t xml:space="preserve"> лини</w:t>
      </w:r>
      <w:r w:rsidR="009E64CE">
        <w:t>ей</w:t>
      </w:r>
      <w:r w:rsidR="00FF2B66">
        <w:t xml:space="preserve"> реза.</w:t>
      </w:r>
      <w:r w:rsidR="009E64CE">
        <w:t xml:space="preserve"> Если пространства не достаточно, не сгибайте кабель очень сильно, </w:t>
      </w:r>
      <w:r w:rsidR="00B2065E">
        <w:t xml:space="preserve">не наступайте на него, чтобы избежать перегибов воздушного рукава и прекращения подачи воздуха.  При недостаточном давлении воздуха резак может быть поврежден. </w:t>
      </w:r>
      <w:r w:rsidR="00643E6A">
        <w:t>Не располагайте рукав резака на краю заготовки.</w:t>
      </w:r>
      <w:r w:rsidR="00350752">
        <w:t xml:space="preserve"> </w:t>
      </w:r>
    </w:p>
    <w:p w:rsidR="006C6EE9" w:rsidRDefault="006C6EE9" w:rsidP="00781575">
      <w:pPr>
        <w:pStyle w:val="a3"/>
        <w:numPr>
          <w:ilvl w:val="0"/>
          <w:numId w:val="21"/>
        </w:numPr>
        <w:ind w:left="284" w:right="-426"/>
        <w:jc w:val="both"/>
      </w:pPr>
      <w:r>
        <w:t xml:space="preserve">Когда резка подходит к окончанию, уменьшите скорость передвижения резака и отпустите кнопку включения резака. </w:t>
      </w:r>
    </w:p>
    <w:p w:rsidR="006C6EE9" w:rsidRDefault="006C6EE9" w:rsidP="00781575">
      <w:pPr>
        <w:pStyle w:val="a3"/>
        <w:numPr>
          <w:ilvl w:val="0"/>
          <w:numId w:val="21"/>
        </w:numPr>
        <w:ind w:left="284" w:right="-426"/>
        <w:jc w:val="both"/>
      </w:pPr>
      <w:r>
        <w:t>Периодически очищайте сопло</w:t>
      </w:r>
      <w:r w:rsidR="00810419">
        <w:t xml:space="preserve"> от брызг</w:t>
      </w:r>
      <w:r>
        <w:t xml:space="preserve"> </w:t>
      </w:r>
      <w:r w:rsidR="00810419">
        <w:t>для лучшего его охлаждения. Очищайте резак от пыли и брызг после остывания при ежедневной эксплуатации для обеспечения лучшего охлаждающего эффекта.</w:t>
      </w:r>
    </w:p>
    <w:p w:rsidR="00810419" w:rsidRDefault="00810419" w:rsidP="00781575">
      <w:pPr>
        <w:pStyle w:val="a3"/>
        <w:ind w:left="0" w:right="-426"/>
        <w:jc w:val="both"/>
        <w:rPr>
          <w:b/>
        </w:rPr>
      </w:pPr>
      <w:r w:rsidRPr="00810419">
        <w:rPr>
          <w:b/>
        </w:rPr>
        <w:t>Замена катода и сопла</w:t>
      </w:r>
    </w:p>
    <w:p w:rsidR="00810419" w:rsidRDefault="00CE1584" w:rsidP="00781575">
      <w:pPr>
        <w:pStyle w:val="a3"/>
        <w:ind w:left="0" w:right="-426"/>
        <w:jc w:val="both"/>
      </w:pPr>
      <w:r>
        <w:t xml:space="preserve">Износившиеся </w:t>
      </w:r>
      <w:r w:rsidR="00810419">
        <w:t xml:space="preserve"> катод и сопло необходимо заменить. </w:t>
      </w:r>
      <w:r>
        <w:t xml:space="preserve">В противном случае будет возникать сильная дуга в сопле, которая может разрушить катод и сопло или даже сам резак. Сопла различаются по моделям, при замене сопла устанавливайте нужную модель. </w:t>
      </w:r>
      <w:r w:rsidR="009471A4">
        <w:t>Показания для замены сопла и катода:</w:t>
      </w:r>
    </w:p>
    <w:p w:rsidR="009471A4" w:rsidRDefault="009471A4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Износ катода более 1,5 мм.</w:t>
      </w:r>
    </w:p>
    <w:p w:rsidR="009471A4" w:rsidRDefault="009471A4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Деформация сопла.</w:t>
      </w:r>
    </w:p>
    <w:p w:rsidR="00A56052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Ухудшение чистоты и скорости резки, дуга с зеленым оттенком.</w:t>
      </w:r>
    </w:p>
    <w:p w:rsidR="00A56052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>Затрудненный розжиг дуги.</w:t>
      </w:r>
    </w:p>
    <w:p w:rsidR="009471A4" w:rsidRDefault="00A56052" w:rsidP="00781575">
      <w:pPr>
        <w:pStyle w:val="a3"/>
        <w:numPr>
          <w:ilvl w:val="0"/>
          <w:numId w:val="22"/>
        </w:numPr>
        <w:ind w:left="284" w:right="-426"/>
        <w:jc w:val="both"/>
      </w:pPr>
      <w:r>
        <w:t xml:space="preserve">Искривление </w:t>
      </w:r>
      <w:r w:rsidR="0062206A">
        <w:t>оси</w:t>
      </w:r>
      <w:r>
        <w:t xml:space="preserve"> реза. </w:t>
      </w:r>
    </w:p>
    <w:p w:rsidR="00536E37" w:rsidRDefault="00536E37" w:rsidP="00781575">
      <w:pPr>
        <w:pStyle w:val="a3"/>
        <w:ind w:left="284" w:right="-426"/>
        <w:jc w:val="both"/>
        <w:rPr>
          <w:rFonts w:ascii="Arial" w:hAnsi="Arial" w:cs="Arial"/>
          <w:b/>
          <w:sz w:val="32"/>
          <w:szCs w:val="32"/>
        </w:rPr>
      </w:pPr>
    </w:p>
    <w:p w:rsidR="00536E37" w:rsidRDefault="003B6990" w:rsidP="00536E37">
      <w:pPr>
        <w:pStyle w:val="a3"/>
        <w:ind w:left="284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t xml:space="preserve">4.  </w:t>
      </w:r>
      <w:r w:rsidR="00536E37" w:rsidRPr="00536E37">
        <w:rPr>
          <w:rFonts w:ascii="Arial" w:hAnsi="Arial" w:cs="Arial"/>
          <w:b/>
          <w:sz w:val="32"/>
          <w:szCs w:val="32"/>
        </w:rPr>
        <w:t>Часто задаваемые вопросы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Заготовка прорезана не до конца, возможные причины: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Низкий ток резки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ышенная скорость движения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реждены катод и сопло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Толщина заготовки превышает максимальную толщину реза аппарата.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Грат на нижней кромке заготовки, возможные причины:</w:t>
      </w:r>
    </w:p>
    <w:p w:rsidR="00536E37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Низкая скорость перемещения резака.</w:t>
      </w:r>
    </w:p>
    <w:p w:rsidR="00E37289" w:rsidRPr="00E37289" w:rsidRDefault="00E37289" w:rsidP="00A14158">
      <w:pPr>
        <w:pStyle w:val="a3"/>
        <w:numPr>
          <w:ilvl w:val="0"/>
          <w:numId w:val="24"/>
        </w:numPr>
        <w:ind w:left="426"/>
        <w:rPr>
          <w:rFonts w:cstheme="minorHAnsi"/>
        </w:rPr>
      </w:pPr>
      <w:r w:rsidRPr="00E37289">
        <w:rPr>
          <w:rFonts w:cstheme="minorHAnsi"/>
        </w:rPr>
        <w:t>Повреждены катод и сопло резака.</w:t>
      </w:r>
    </w:p>
    <w:p w:rsidR="00E37289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Завышенный ток резки.</w:t>
      </w:r>
    </w:p>
    <w:p w:rsidR="00E37289" w:rsidRDefault="00E37289" w:rsidP="00E37289">
      <w:pPr>
        <w:pStyle w:val="a3"/>
        <w:ind w:left="426" w:right="-426"/>
        <w:rPr>
          <w:rFonts w:cstheme="minorHAnsi"/>
        </w:rPr>
      </w:pPr>
    </w:p>
    <w:p w:rsidR="00E37289" w:rsidRPr="00167F3D" w:rsidRDefault="00E37289" w:rsidP="00E37289">
      <w:pPr>
        <w:pStyle w:val="a3"/>
        <w:ind w:left="426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lastRenderedPageBreak/>
        <w:t>Обслуживание</w:t>
      </w:r>
      <w:r w:rsidR="00167F3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7F3D">
        <w:rPr>
          <w:rFonts w:ascii="Arial" w:hAnsi="Arial" w:cs="Arial"/>
          <w:b/>
          <w:sz w:val="32"/>
          <w:szCs w:val="32"/>
        </w:rPr>
        <w:t>и ремонт</w:t>
      </w:r>
    </w:p>
    <w:tbl>
      <w:tblPr>
        <w:tblStyle w:val="a4"/>
        <w:tblW w:w="1041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167F3D" w:rsidTr="00167F3D">
        <w:trPr>
          <w:trHeight w:val="1637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 id="_x0000_i1025" type="#_x0000_t75" style="width:114.75pt;height:1in" o:ole="">
                  <v:imagedata r:id="rId32" o:title=""/>
                </v:shape>
                <o:OLEObject Type="Embed" ProgID="AutoCAD.Drawing.15" ShapeID="_x0000_i1025" DrawAspect="Content" ObjectID="_1747081179" r:id="rId33"/>
              </w:object>
            </w:r>
          </w:p>
        </w:tc>
        <w:tc>
          <w:tcPr>
            <w:tcW w:w="7796" w:type="dxa"/>
          </w:tcPr>
          <w:p w:rsidR="00167F3D" w:rsidRPr="00CD0D35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 xml:space="preserve">Внимание: </w:t>
            </w:r>
            <w:r w:rsidRPr="00CD0D35">
              <w:t xml:space="preserve">отключите </w:t>
            </w:r>
            <w:r>
              <w:t xml:space="preserve">аппарат от </w:t>
            </w:r>
            <w:r w:rsidRPr="00CD0D35">
              <w:t>источник</w:t>
            </w:r>
            <w:r>
              <w:t>а</w:t>
            </w:r>
            <w:r w:rsidRPr="00CD0D35">
              <w:t xml:space="preserve"> </w:t>
            </w:r>
            <w:r>
              <w:t>питания</w:t>
            </w:r>
            <w:r w:rsidRPr="00CD0D35">
              <w:t xml:space="preserve"> прежде, чем проводить техническое обслуживание и ремонт. Убедитесь, что </w:t>
            </w:r>
            <w:r>
              <w:t xml:space="preserve">аппарат отключен от </w:t>
            </w:r>
            <w:r w:rsidRPr="00CD0D35">
              <w:t>источник</w:t>
            </w:r>
            <w:r>
              <w:t>а</w:t>
            </w:r>
            <w:r w:rsidRPr="00CD0D35">
              <w:t xml:space="preserve"> питания, прежде чем открывать </w:t>
            </w:r>
            <w:r>
              <w:t>корпус</w:t>
            </w:r>
            <w:r w:rsidRPr="00CD0D35">
              <w:t>.</w:t>
            </w:r>
          </w:p>
          <w:p w:rsidR="00167F3D" w:rsidRPr="00341116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  удалите их при помощи наждачной бумаги и восстановите контакт в разъеме.</w:t>
            </w:r>
          </w:p>
        </w:tc>
      </w:tr>
      <w:tr w:rsidR="00167F3D" w:rsidTr="00167F3D">
        <w:trPr>
          <w:trHeight w:val="1032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6" type="#_x0000_t75" style="width:89.25pt;height:48pt" o:ole="">
                  <v:imagedata r:id="rId34" o:title=""/>
                </v:shape>
                <o:OLEObject Type="Embed" ProgID="AutoCAD.Drawing.15" ShapeID="_x0000_i1026" DrawAspect="Content" ObjectID="_1747081180" r:id="rId35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7" type="#_x0000_t75" style="width:117pt;height:66.75pt" o:ole="">
                  <v:imagedata r:id="rId36" o:title=""/>
                </v:shape>
                <o:OLEObject Type="Embed" ProgID="AutoCAD.Drawing.15" ShapeID="_x0000_i1027" DrawAspect="Content" ObjectID="_1747081181" r:id="rId37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167F3D" w:rsidRPr="00970402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обходимо правильно выбрать  давление  сжатого воздуха, чтобы не допустить повреждения электронных деталей внутри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8" type="#_x0000_t75" style="width:124.5pt;height:60pt" o:ole="">
                  <v:imagedata r:id="rId38" o:title=""/>
                </v:shape>
                <o:OLEObject Type="Embed" ProgID="AutoCAD.Drawing.15" ShapeID="_x0000_i1028" DrawAspect="Content" ObjectID="_1747081182" r:id="rId39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(включая изоляцию между токовыми разъемами и между разъемами и корпусом).</w:t>
            </w:r>
          </w:p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150BC4" w:rsidRDefault="00150BC4" w:rsidP="008F1CBF">
      <w:pPr>
        <w:ind w:right="-426"/>
        <w:rPr>
          <w:b/>
        </w:rPr>
      </w:pPr>
    </w:p>
    <w:p w:rsidR="003B6990" w:rsidRPr="00796156" w:rsidRDefault="003B6990" w:rsidP="003B6990">
      <w:pPr>
        <w:widowControl w:val="0"/>
        <w:spacing w:before="120" w:after="12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5. </w:t>
      </w:r>
      <w:r w:rsidRPr="00796156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Некоторые особенности эксплуатации инверторного оборудования.</w:t>
      </w:r>
    </w:p>
    <w:p w:rsidR="003B6990" w:rsidRPr="00796156" w:rsidRDefault="003B6990" w:rsidP="003B699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4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сильном ударе, падении и т.д. аппарат может выйти из строя, поскольку резкое механическое воздействие может повредить электронные компоненты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b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b/>
          <w:kern w:val="2"/>
          <w:sz w:val="21"/>
          <w:szCs w:val="24"/>
          <w:lang w:eastAsia="zh-CN"/>
        </w:rPr>
        <w:t>Необходимо в обязательном порядке вскрывать аппарат и удалять при помощи компрессора или пылесоса накопившуюся пыль мусор и т.д. Частота данной процедуры зависит от интенсивности использования и условий, в которых эксплуатируется издели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Запрещается работать рядом с аппаратом углошлифовальными машинами. Образующаяся при шлифовке мелкодисперсная, токопроводящая пыль, при попадании внутрь аппарата, может привести к его поломк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Токовые разъемы должны обеспечивать надежный контакт. При недостаточно надежной фиксации разъема в ответной резко увеличивается сопротивление в месте контакта, вследствие чего происходит перегрев и расплавление разъемов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Не используйте неисправные или самодельные клеммы провода обратного тока (заземления) и электрододержатели. Это небезопасно и может привести к поражению электрическим током. Кроме того такого рода аксессуары могут привести к неправильной работе сварочного аппарата и как следствие к его поломке.</w:t>
      </w:r>
    </w:p>
    <w:p w:rsidR="00887A74" w:rsidRPr="00BB472C" w:rsidRDefault="00887A74">
      <w:pPr>
        <w:rPr>
          <w:b/>
        </w:rPr>
      </w:pPr>
      <w:r>
        <w:rPr>
          <w:b/>
        </w:rPr>
        <w:br w:type="page"/>
      </w:r>
      <w:r w:rsidR="00BB472C" w:rsidRPr="00BB472C">
        <w:rPr>
          <w:b/>
        </w:rPr>
        <w:lastRenderedPageBreak/>
        <w:t xml:space="preserve"> </w:t>
      </w:r>
    </w:p>
    <w:p w:rsidR="00876A70" w:rsidRPr="00167F3D" w:rsidRDefault="003B6990" w:rsidP="000A61E7">
      <w:pPr>
        <w:pStyle w:val="a3"/>
        <w:tabs>
          <w:tab w:val="left" w:pos="284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6. </w:t>
      </w:r>
      <w:r w:rsidR="00167F3D" w:rsidRPr="00167F3D">
        <w:rPr>
          <w:rFonts w:ascii="Arial" w:hAnsi="Arial" w:cs="Arial"/>
          <w:b/>
          <w:sz w:val="32"/>
          <w:szCs w:val="32"/>
        </w:rPr>
        <w:t>Таблица параметров резки</w:t>
      </w:r>
    </w:p>
    <w:p w:rsidR="00342E2F" w:rsidRDefault="00311712" w:rsidP="00342E2F">
      <w:pPr>
        <w:pStyle w:val="a3"/>
        <w:ind w:left="-142"/>
      </w:pPr>
      <w:r w:rsidRPr="00311712">
        <w:t>Выберите ток</w:t>
      </w:r>
      <w:r>
        <w:t xml:space="preserve"> и скорость</w:t>
      </w:r>
      <w:r w:rsidRPr="00311712">
        <w:t xml:space="preserve"> резки </w:t>
      </w:r>
      <w:r>
        <w:t>по таблице, с учетом толщины и материала. Величины параметров в таблицах, приведенных ниже, являются приблизительными.</w:t>
      </w:r>
    </w:p>
    <w:p w:rsidR="00311712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D38382C" wp14:editId="70CFEF23">
            <wp:extent cx="5940425" cy="2992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57C7A36" wp14:editId="43696540">
            <wp:extent cx="5940425" cy="3081595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587C800A" wp14:editId="760DBA24">
            <wp:extent cx="5940425" cy="2947936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6B" w:rsidRDefault="003B6990" w:rsidP="003B6990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 </w:t>
      </w:r>
      <w:r w:rsidR="0073216B" w:rsidRPr="0073216B">
        <w:rPr>
          <w:b/>
          <w:sz w:val="32"/>
          <w:szCs w:val="32"/>
        </w:rPr>
        <w:t>Выявление</w:t>
      </w:r>
      <w:r w:rsidR="00C113A4">
        <w:rPr>
          <w:b/>
          <w:sz w:val="32"/>
          <w:szCs w:val="32"/>
        </w:rPr>
        <w:t xml:space="preserve"> и устранение</w:t>
      </w:r>
      <w:r w:rsidR="0073216B" w:rsidRPr="0073216B">
        <w:rPr>
          <w:b/>
          <w:sz w:val="32"/>
          <w:szCs w:val="32"/>
        </w:rPr>
        <w:t xml:space="preserve"> неисправностей</w:t>
      </w:r>
    </w:p>
    <w:p w:rsidR="00220C7D" w:rsidRDefault="00E23D71" w:rsidP="00781575">
      <w:pPr>
        <w:pStyle w:val="a3"/>
        <w:ind w:left="0"/>
      </w:pPr>
      <w:r>
        <w:t>Примечание: В случае поломки аппарата его ремонт должен производить только квалифицированный специалист.</w:t>
      </w:r>
    </w:p>
    <w:tbl>
      <w:tblPr>
        <w:tblW w:w="10290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9"/>
        <w:gridCol w:w="5811"/>
      </w:tblGrid>
      <w:tr w:rsidR="00E23D71" w:rsidRPr="00E23D71" w:rsidTr="0071768A">
        <w:trPr>
          <w:trHeight w:hRule="exact" w:val="336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rPr>
                <w:b/>
                <w:bCs/>
              </w:rPr>
              <w:t>Неисправност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>
              <w:rPr>
                <w:b/>
                <w:bCs/>
              </w:rPr>
              <w:t>Способ устранения</w:t>
            </w:r>
          </w:p>
        </w:tc>
      </w:tr>
      <w:tr w:rsidR="00E23D71" w:rsidRPr="00E23D71" w:rsidTr="0071768A">
        <w:trPr>
          <w:trHeight w:hRule="exact" w:val="133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92422D">
            <w:pPr>
              <w:pStyle w:val="a3"/>
              <w:ind w:left="0" w:firstLine="142"/>
            </w:pPr>
            <w:r w:rsidRPr="00E23D71">
              <w:t xml:space="preserve">При включении </w:t>
            </w:r>
            <w:r w:rsidR="0092422D">
              <w:t>аппарата</w:t>
            </w:r>
            <w:r w:rsidRPr="00E23D71">
              <w:t xml:space="preserve"> светодиодный индикатор </w:t>
            </w:r>
            <w:r w:rsidR="0092422D">
              <w:t>питания</w:t>
            </w:r>
            <w:r w:rsidRPr="00E23D71">
              <w:t xml:space="preserve"> </w:t>
            </w:r>
            <w:r w:rsidR="0092422D">
              <w:t>горит</w:t>
            </w:r>
            <w:r w:rsidRPr="00E23D71">
              <w:t>, но вентилятор не работает</w:t>
            </w:r>
            <w:r w:rsidR="009355A1">
              <w:t>.</w:t>
            </w:r>
            <w:r w:rsidRPr="00E23D71">
              <w:t xml:space="preserve"> </w:t>
            </w:r>
            <w:r w:rsidR="009355A1">
              <w:t xml:space="preserve">    Не работает кнопка управления резак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F4" w:rsidRPr="00E23D71" w:rsidRDefault="00C960F4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 w:rsidRPr="00E23D71">
              <w:t>Включается защита от перенапряжения</w:t>
            </w:r>
            <w:r w:rsidR="00200501">
              <w:t>. Остановите аппарат</w:t>
            </w:r>
            <w:r>
              <w:t xml:space="preserve"> и повторно включите</w:t>
            </w:r>
            <w:r w:rsidR="009355A1">
              <w:t xml:space="preserve"> через некоторое время</w:t>
            </w:r>
            <w:r>
              <w:t>.</w:t>
            </w:r>
          </w:p>
          <w:p w:rsidR="00C960F4" w:rsidRPr="00E23D71" w:rsidRDefault="009355A1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Отсутствует фаза и</w:t>
            </w:r>
            <w:r w:rsidR="00C33A59">
              <w:t>л</w:t>
            </w:r>
            <w:r>
              <w:t>и напряжение ниже нормы.</w:t>
            </w:r>
          </w:p>
          <w:p w:rsidR="00E23D71" w:rsidRPr="00E23D71" w:rsidRDefault="00E23D71" w:rsidP="009355A1">
            <w:pPr>
              <w:pStyle w:val="a3"/>
              <w:ind w:left="274"/>
            </w:pPr>
          </w:p>
        </w:tc>
      </w:tr>
      <w:tr w:rsidR="00E23D71" w:rsidRPr="00E23D71" w:rsidTr="0071768A">
        <w:trPr>
          <w:trHeight w:hRule="exact" w:val="196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t>При включении</w:t>
            </w:r>
            <w:r w:rsidR="009355A1">
              <w:t xml:space="preserve"> </w:t>
            </w:r>
            <w:r w:rsidRPr="00E23D71">
              <w:t xml:space="preserve"> </w:t>
            </w:r>
            <w:r w:rsidR="009E1558">
              <w:t xml:space="preserve">аппарата </w:t>
            </w:r>
            <w:r w:rsidR="009355A1" w:rsidRPr="00E23D71">
              <w:t xml:space="preserve">светодиодный индикатор </w:t>
            </w:r>
            <w:r w:rsidR="009355A1">
              <w:t>питания</w:t>
            </w:r>
            <w:r w:rsidR="009355A1" w:rsidRPr="00E23D71">
              <w:t xml:space="preserve"> </w:t>
            </w:r>
            <w:r w:rsidR="009355A1">
              <w:t xml:space="preserve">горит, </w:t>
            </w:r>
            <w:r w:rsidRPr="00E23D71">
              <w:t xml:space="preserve">вентилятор работает, </w:t>
            </w:r>
            <w:r w:rsidR="009355A1">
              <w:t>при нажатии на кнопку управления резака электромагнитный клапан срабатывает но горит светодиод красного цвета на лицевой панели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58" w:rsidRDefault="009355A1" w:rsidP="009E1558">
            <w:pPr>
              <w:pStyle w:val="a3"/>
              <w:ind w:hanging="588"/>
            </w:pPr>
            <w:r>
              <w:t>Сработала защита от перегрузки по току:</w:t>
            </w:r>
          </w:p>
          <w:p w:rsidR="0071768A" w:rsidRDefault="009355A1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ы </w:t>
            </w:r>
            <w:r w:rsidR="00B8346E">
              <w:rPr>
                <w:lang w:val="en-US"/>
              </w:rPr>
              <w:t>IGBT</w:t>
            </w:r>
            <w:r w:rsidRPr="009355A1">
              <w:t xml:space="preserve"> </w:t>
            </w:r>
            <w:r>
              <w:t xml:space="preserve">транзисторы или </w:t>
            </w:r>
            <w:r w:rsidR="0071768A">
              <w:t xml:space="preserve">силовая </w:t>
            </w:r>
            <w:r>
              <w:t>плата</w:t>
            </w:r>
            <w:r w:rsidR="0071768A">
              <w:t>.</w:t>
            </w:r>
            <w:r>
              <w:t xml:space="preserve"> </w:t>
            </w:r>
          </w:p>
          <w:p w:rsidR="0071768A" w:rsidRDefault="0071768A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а плата </w:t>
            </w:r>
            <w:r w:rsidR="009355A1">
              <w:t>управления.</w:t>
            </w:r>
          </w:p>
          <w:p w:rsidR="009355A1" w:rsidRPr="00E23D71" w:rsidRDefault="009355A1" w:rsidP="0071768A">
            <w:pPr>
              <w:pStyle w:val="a3"/>
              <w:ind w:left="415"/>
            </w:pPr>
            <w:r>
              <w:t xml:space="preserve"> </w:t>
            </w:r>
          </w:p>
          <w:p w:rsidR="00E23D71" w:rsidRPr="00E23D71" w:rsidRDefault="00E23D71" w:rsidP="009E1558">
            <w:pPr>
              <w:pStyle w:val="a3"/>
            </w:pPr>
          </w:p>
        </w:tc>
      </w:tr>
      <w:tr w:rsidR="00E23D71" w:rsidRPr="0071768A" w:rsidTr="0071768A">
        <w:trPr>
          <w:trHeight w:hRule="exact" w:val="2134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71768A" w:rsidP="00E23D71">
            <w:pPr>
              <w:pStyle w:val="a3"/>
              <w:ind w:left="284"/>
            </w:pPr>
            <w:r w:rsidRPr="00E23D71">
              <w:t>При включении</w:t>
            </w:r>
            <w:r>
              <w:t xml:space="preserve"> </w:t>
            </w:r>
            <w:r w:rsidRPr="00E23D71">
              <w:t xml:space="preserve"> </w:t>
            </w:r>
            <w:r>
              <w:t xml:space="preserve">аппарата </w:t>
            </w:r>
            <w:r w:rsidRPr="00E23D71">
              <w:t xml:space="preserve">светодиодный индикатор </w:t>
            </w:r>
            <w:r>
              <w:t>питания</w:t>
            </w:r>
            <w:r w:rsidRPr="00E23D71">
              <w:t xml:space="preserve"> </w:t>
            </w:r>
            <w:r>
              <w:t xml:space="preserve">горит, </w:t>
            </w:r>
            <w:r w:rsidRPr="00E23D71">
              <w:t xml:space="preserve">вентилятор работает, </w:t>
            </w:r>
            <w:r>
              <w:t>при нажатии на кнопку управления резака электромагнитный клапан срабатывает, светодиод красного цвета на лицевой панели не горит. Отсутствует дежурная дуг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8A" w:rsidRDefault="0071768A" w:rsidP="0071768A">
            <w:r>
              <w:t>Отказ розжига дуги: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Слишком высокое давления воздуха от компрессора.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Проверьте целостность катода и сопла резака.</w:t>
            </w:r>
          </w:p>
          <w:p w:rsidR="0071768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Неисправно реле запуска дежурной дуги.</w:t>
            </w:r>
          </w:p>
          <w:p w:rsidR="004C2F2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Защита от перегрузки: работоспособность восстановится автоматически через несколько минут.</w:t>
            </w:r>
          </w:p>
          <w:p w:rsidR="0071768A" w:rsidRPr="0071768A" w:rsidRDefault="0071768A" w:rsidP="0071768A"/>
        </w:tc>
      </w:tr>
      <w:tr w:rsidR="00710FA0" w:rsidRPr="00710FA0" w:rsidTr="001474AD">
        <w:trPr>
          <w:trHeight w:hRule="exact" w:val="1708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FA0" w:rsidRPr="00E23D71" w:rsidRDefault="00710FA0" w:rsidP="00710FA0">
            <w:pPr>
              <w:pStyle w:val="a3"/>
              <w:ind w:left="284"/>
            </w:pPr>
            <w:r w:rsidRPr="00E23D71">
              <w:t xml:space="preserve">При включении </w:t>
            </w:r>
            <w:r>
              <w:t xml:space="preserve">аппарата </w:t>
            </w:r>
            <w:r w:rsidRPr="00E23D71">
              <w:t xml:space="preserve"> вентилятор работает нормально, светодиодный индикатор защиты </w:t>
            </w:r>
            <w:r w:rsidR="004C2F2A">
              <w:t>горит</w:t>
            </w:r>
            <w:r w:rsidRPr="00E23D71">
              <w:t>.</w:t>
            </w:r>
            <w:r w:rsidR="004C2F2A">
              <w:t xml:space="preserve"> При нажатии на кнопку управления резака нет никакой реакции аппарата.</w:t>
            </w:r>
          </w:p>
          <w:p w:rsidR="00710FA0" w:rsidRPr="00E23D71" w:rsidRDefault="00710FA0" w:rsidP="00E23D71">
            <w:pPr>
              <w:pStyle w:val="a3"/>
              <w:ind w:left="284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FA0" w:rsidRDefault="004C2F2A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>Слишком низкое давл</w:t>
            </w:r>
            <w:r w:rsidR="00781575">
              <w:t xml:space="preserve">ение воздуха от компрессора </w:t>
            </w:r>
            <w:r>
              <w:t xml:space="preserve"> </w:t>
            </w:r>
            <w:r>
              <w:rPr>
                <w:rFonts w:cstheme="minorHAnsi"/>
              </w:rPr>
              <w:t>&lt;</w:t>
            </w:r>
            <w:r>
              <w:t>3 атм.)..</w:t>
            </w:r>
          </w:p>
          <w:p w:rsidR="00097056" w:rsidRDefault="001474AD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>Защитный рукав плохо соединен с головкой резака.</w:t>
            </w:r>
          </w:p>
          <w:p w:rsidR="00A52AE6" w:rsidRDefault="00A52AE6" w:rsidP="00A52AE6">
            <w:pPr>
              <w:pStyle w:val="a3"/>
              <w:ind w:left="634" w:hanging="219"/>
            </w:pPr>
            <w:r>
              <w:t>замените его (их) при необходимости.</w:t>
            </w:r>
          </w:p>
          <w:p w:rsidR="00A52AE6" w:rsidRPr="00A52AE6" w:rsidRDefault="00A52AE6" w:rsidP="00ED767F">
            <w:pPr>
              <w:pStyle w:val="a3"/>
              <w:ind w:left="274" w:hanging="274"/>
            </w:pPr>
            <w:r>
              <w:t xml:space="preserve">4.  </w:t>
            </w:r>
            <w:r w:rsidR="00ED767F" w:rsidRPr="00ED767F">
              <w:tab/>
              <w:t>Разомкнута цепь обратной связи.</w:t>
            </w:r>
          </w:p>
          <w:p w:rsidR="00E52CE1" w:rsidRPr="00E23D71" w:rsidRDefault="00E52CE1" w:rsidP="00A52AE6">
            <w:pPr>
              <w:pStyle w:val="a3"/>
              <w:ind w:left="274"/>
            </w:pPr>
          </w:p>
        </w:tc>
      </w:tr>
    </w:tbl>
    <w:p w:rsidR="00796156" w:rsidRPr="00796156" w:rsidRDefault="00796156" w:rsidP="0079615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pStyle w:val="ad"/>
        <w:rPr>
          <w:b/>
          <w:sz w:val="32"/>
          <w:szCs w:val="32"/>
        </w:rPr>
      </w:pPr>
      <w:r w:rsidRPr="003B6990">
        <w:rPr>
          <w:b/>
          <w:sz w:val="32"/>
          <w:szCs w:val="32"/>
        </w:rPr>
        <w:t>8.    Транспортирование и хранение</w:t>
      </w:r>
    </w:p>
    <w:p w:rsidR="003B6990" w:rsidRPr="003B6990" w:rsidRDefault="003B6990" w:rsidP="003B6990">
      <w:pPr>
        <w:pStyle w:val="ad"/>
      </w:pP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3B6990" w:rsidRPr="003B6990" w:rsidRDefault="004849B9" w:rsidP="00781575">
      <w:pPr>
        <w:pStyle w:val="ad"/>
        <w:jc w:val="both"/>
      </w:pPr>
      <w:r>
        <w:t>8</w:t>
      </w:r>
      <w:r w:rsidR="003B6990" w:rsidRPr="003B6990">
        <w:t>.4. Хранение аппарата в течение гарантийного срока должно производиться в потребительской таре производителя при температуре воздуха от  +10 до +40 ºС и относительной влажности воздуха до 80%.</w:t>
      </w:r>
    </w:p>
    <w:p w:rsidR="003B6990" w:rsidRPr="003B6990" w:rsidRDefault="003B6990" w:rsidP="00781575">
      <w:pPr>
        <w:pStyle w:val="ad"/>
        <w:jc w:val="both"/>
      </w:pPr>
    </w:p>
    <w:p w:rsidR="003B6990" w:rsidRPr="004849B9" w:rsidRDefault="004849B9" w:rsidP="00781575">
      <w:pPr>
        <w:pStyle w:val="ad"/>
        <w:jc w:val="both"/>
        <w:rPr>
          <w:b/>
          <w:sz w:val="32"/>
          <w:szCs w:val="32"/>
        </w:rPr>
      </w:pPr>
      <w:r w:rsidRPr="004849B9">
        <w:rPr>
          <w:b/>
          <w:sz w:val="32"/>
          <w:szCs w:val="32"/>
        </w:rPr>
        <w:t xml:space="preserve">9. </w:t>
      </w:r>
      <w:r w:rsidR="003B6990" w:rsidRPr="004849B9">
        <w:rPr>
          <w:b/>
          <w:sz w:val="32"/>
          <w:szCs w:val="32"/>
        </w:rPr>
        <w:t xml:space="preserve">   Прочее</w:t>
      </w:r>
    </w:p>
    <w:p w:rsidR="003B6990" w:rsidRPr="003B6990" w:rsidRDefault="003B6990" w:rsidP="00781575">
      <w:pPr>
        <w:pStyle w:val="ad"/>
        <w:jc w:val="both"/>
      </w:pPr>
      <w:r w:rsidRPr="003B6990">
        <w:t>4.1. Утилизировать как не</w:t>
      </w:r>
      <w:r w:rsidR="00607F8F" w:rsidRPr="00607F8F">
        <w:t xml:space="preserve"> </w:t>
      </w:r>
      <w:r w:rsidRPr="003B6990">
        <w:t>бытовые отходы.</w:t>
      </w:r>
    </w:p>
    <w:p w:rsidR="003B6990" w:rsidRPr="003B6990" w:rsidRDefault="003B6990" w:rsidP="00781575">
      <w:pPr>
        <w:pStyle w:val="ad"/>
        <w:jc w:val="both"/>
      </w:pPr>
      <w:r w:rsidRPr="003B6990">
        <w:t>4.2. Производитель не ведет учет драгоценных металлов.</w:t>
      </w:r>
    </w:p>
    <w:p w:rsidR="003B6990" w:rsidRPr="003B6990" w:rsidRDefault="003B6990" w:rsidP="00781575">
      <w:pPr>
        <w:pStyle w:val="ad"/>
        <w:jc w:val="both"/>
      </w:pPr>
      <w:r w:rsidRPr="003B6990">
        <w:t>4.3. Срок эксплуатации изделия – 5 лет с даты производства. Дата производства указана на задней стенке корпуса аппарата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sz w:val="32"/>
          <w:szCs w:val="32"/>
        </w:rPr>
      </w:pPr>
      <w:r w:rsidRPr="004849B9">
        <w:rPr>
          <w:b/>
          <w:sz w:val="32"/>
          <w:szCs w:val="32"/>
        </w:rPr>
        <w:t xml:space="preserve">10. </w:t>
      </w:r>
      <w:r w:rsidR="003B6990" w:rsidRPr="004849B9">
        <w:rPr>
          <w:b/>
          <w:sz w:val="32"/>
          <w:szCs w:val="32"/>
        </w:rPr>
        <w:t xml:space="preserve">   Комплект поставки</w:t>
      </w: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Инверторный источник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Горелка плазменная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 xml:space="preserve">Обратный кабель с зажимом 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Фильтр-регулятор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</w:tbl>
    <w:p w:rsidR="003B6990" w:rsidRPr="001E6112" w:rsidRDefault="003B6990" w:rsidP="00887A74">
      <w:pPr>
        <w:pStyle w:val="ad"/>
      </w:pPr>
    </w:p>
    <w:sectPr w:rsidR="003B6990" w:rsidRPr="001E6112" w:rsidSect="005454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80" w:rsidRDefault="007A7980" w:rsidP="00C362FD">
      <w:pPr>
        <w:spacing w:after="0" w:line="240" w:lineRule="auto"/>
      </w:pPr>
      <w:r>
        <w:separator/>
      </w:r>
    </w:p>
  </w:endnote>
  <w:endnote w:type="continuationSeparator" w:id="0">
    <w:p w:rsidR="007A7980" w:rsidRDefault="007A7980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80" w:rsidRDefault="007A7980" w:rsidP="00C362FD">
      <w:pPr>
        <w:spacing w:after="0" w:line="240" w:lineRule="auto"/>
      </w:pPr>
      <w:r>
        <w:separator/>
      </w:r>
    </w:p>
  </w:footnote>
  <w:footnote w:type="continuationSeparator" w:id="0">
    <w:p w:rsidR="007A7980" w:rsidRDefault="007A7980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70C"/>
    <w:multiLevelType w:val="hybridMultilevel"/>
    <w:tmpl w:val="2D0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686"/>
    <w:multiLevelType w:val="hybridMultilevel"/>
    <w:tmpl w:val="B462A2A4"/>
    <w:lvl w:ilvl="0" w:tplc="FDDCA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B3B119A"/>
    <w:multiLevelType w:val="hybridMultilevel"/>
    <w:tmpl w:val="063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D17"/>
    <w:multiLevelType w:val="hybridMultilevel"/>
    <w:tmpl w:val="FA9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59"/>
    <w:multiLevelType w:val="hybridMultilevel"/>
    <w:tmpl w:val="6DF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434"/>
    <w:multiLevelType w:val="hybridMultilevel"/>
    <w:tmpl w:val="CB7CE0CA"/>
    <w:lvl w:ilvl="0" w:tplc="C6EA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BBC"/>
    <w:multiLevelType w:val="hybridMultilevel"/>
    <w:tmpl w:val="C3FC37FA"/>
    <w:lvl w:ilvl="0" w:tplc="268E9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90435"/>
    <w:multiLevelType w:val="hybridMultilevel"/>
    <w:tmpl w:val="1CFE7BF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D83"/>
    <w:multiLevelType w:val="hybridMultilevel"/>
    <w:tmpl w:val="181EBDFE"/>
    <w:lvl w:ilvl="0" w:tplc="713C7E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0A1B"/>
    <w:multiLevelType w:val="hybridMultilevel"/>
    <w:tmpl w:val="BE708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270CB7"/>
    <w:multiLevelType w:val="hybridMultilevel"/>
    <w:tmpl w:val="18106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65040D33"/>
    <w:multiLevelType w:val="hybridMultilevel"/>
    <w:tmpl w:val="452C0E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7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D7F8B"/>
    <w:multiLevelType w:val="hybridMultilevel"/>
    <w:tmpl w:val="7D744660"/>
    <w:lvl w:ilvl="0" w:tplc="FDD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6F8652F"/>
    <w:multiLevelType w:val="hybridMultilevel"/>
    <w:tmpl w:val="0ECAD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4152AB"/>
    <w:multiLevelType w:val="hybridMultilevel"/>
    <w:tmpl w:val="8A0EB4FC"/>
    <w:lvl w:ilvl="0" w:tplc="D5DE5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15"/>
  </w:num>
  <w:num w:numId="7">
    <w:abstractNumId w:val="27"/>
  </w:num>
  <w:num w:numId="8">
    <w:abstractNumId w:val="19"/>
  </w:num>
  <w:num w:numId="9">
    <w:abstractNumId w:val="13"/>
  </w:num>
  <w:num w:numId="10">
    <w:abstractNumId w:val="2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24"/>
  </w:num>
  <w:num w:numId="21">
    <w:abstractNumId w:val="3"/>
  </w:num>
  <w:num w:numId="22">
    <w:abstractNumId w:val="0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4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A6"/>
    <w:rsid w:val="00001553"/>
    <w:rsid w:val="000037CA"/>
    <w:rsid w:val="000061C5"/>
    <w:rsid w:val="000137A6"/>
    <w:rsid w:val="000164BA"/>
    <w:rsid w:val="00046863"/>
    <w:rsid w:val="000473ED"/>
    <w:rsid w:val="00050321"/>
    <w:rsid w:val="00056E18"/>
    <w:rsid w:val="00072AE4"/>
    <w:rsid w:val="000746B2"/>
    <w:rsid w:val="00081FFD"/>
    <w:rsid w:val="000823CA"/>
    <w:rsid w:val="00090A98"/>
    <w:rsid w:val="00091AA6"/>
    <w:rsid w:val="00095504"/>
    <w:rsid w:val="00097056"/>
    <w:rsid w:val="000A3048"/>
    <w:rsid w:val="000A3967"/>
    <w:rsid w:val="000A61E7"/>
    <w:rsid w:val="000A7EF2"/>
    <w:rsid w:val="000B2975"/>
    <w:rsid w:val="000C4612"/>
    <w:rsid w:val="000C475D"/>
    <w:rsid w:val="000C4EB4"/>
    <w:rsid w:val="000C7229"/>
    <w:rsid w:val="000D1B79"/>
    <w:rsid w:val="000D226A"/>
    <w:rsid w:val="000D26FA"/>
    <w:rsid w:val="000D3A4B"/>
    <w:rsid w:val="000D51D1"/>
    <w:rsid w:val="00113373"/>
    <w:rsid w:val="00113AFD"/>
    <w:rsid w:val="001169DD"/>
    <w:rsid w:val="00117DC6"/>
    <w:rsid w:val="00140CB8"/>
    <w:rsid w:val="0014416D"/>
    <w:rsid w:val="001474AD"/>
    <w:rsid w:val="001504DF"/>
    <w:rsid w:val="00150BC4"/>
    <w:rsid w:val="0016581D"/>
    <w:rsid w:val="00167F3D"/>
    <w:rsid w:val="0017067F"/>
    <w:rsid w:val="001960FC"/>
    <w:rsid w:val="001A0B4E"/>
    <w:rsid w:val="001A127B"/>
    <w:rsid w:val="001A306E"/>
    <w:rsid w:val="001A796E"/>
    <w:rsid w:val="001B1861"/>
    <w:rsid w:val="001C05CD"/>
    <w:rsid w:val="001D221D"/>
    <w:rsid w:val="001E6112"/>
    <w:rsid w:val="001E75DF"/>
    <w:rsid w:val="001F4B8A"/>
    <w:rsid w:val="001F5177"/>
    <w:rsid w:val="00200501"/>
    <w:rsid w:val="00201568"/>
    <w:rsid w:val="00204E17"/>
    <w:rsid w:val="002140FA"/>
    <w:rsid w:val="00220C7D"/>
    <w:rsid w:val="002221E5"/>
    <w:rsid w:val="002234B9"/>
    <w:rsid w:val="00227584"/>
    <w:rsid w:val="0024317A"/>
    <w:rsid w:val="002443A6"/>
    <w:rsid w:val="002519E7"/>
    <w:rsid w:val="00254E6D"/>
    <w:rsid w:val="00257893"/>
    <w:rsid w:val="00265AAC"/>
    <w:rsid w:val="0026788C"/>
    <w:rsid w:val="00267DDC"/>
    <w:rsid w:val="00273FDD"/>
    <w:rsid w:val="00275E32"/>
    <w:rsid w:val="002940FB"/>
    <w:rsid w:val="00294878"/>
    <w:rsid w:val="002A212A"/>
    <w:rsid w:val="002B5F74"/>
    <w:rsid w:val="002C2FC3"/>
    <w:rsid w:val="002C5E63"/>
    <w:rsid w:val="002C7E4A"/>
    <w:rsid w:val="002E1922"/>
    <w:rsid w:val="002E3220"/>
    <w:rsid w:val="002E6E27"/>
    <w:rsid w:val="002F5012"/>
    <w:rsid w:val="0030321B"/>
    <w:rsid w:val="0030540A"/>
    <w:rsid w:val="00311712"/>
    <w:rsid w:val="003150D0"/>
    <w:rsid w:val="00330965"/>
    <w:rsid w:val="00331B75"/>
    <w:rsid w:val="003361EB"/>
    <w:rsid w:val="00337EA5"/>
    <w:rsid w:val="00341116"/>
    <w:rsid w:val="00342E2F"/>
    <w:rsid w:val="00345C8B"/>
    <w:rsid w:val="00350752"/>
    <w:rsid w:val="00351477"/>
    <w:rsid w:val="00374279"/>
    <w:rsid w:val="00374510"/>
    <w:rsid w:val="003B4479"/>
    <w:rsid w:val="003B66A9"/>
    <w:rsid w:val="003B6990"/>
    <w:rsid w:val="003C480F"/>
    <w:rsid w:val="003D3FC0"/>
    <w:rsid w:val="003D5EA3"/>
    <w:rsid w:val="003E672F"/>
    <w:rsid w:val="003F3E6B"/>
    <w:rsid w:val="00400014"/>
    <w:rsid w:val="0041633B"/>
    <w:rsid w:val="0042488F"/>
    <w:rsid w:val="00465188"/>
    <w:rsid w:val="004849B9"/>
    <w:rsid w:val="00497BD5"/>
    <w:rsid w:val="004B56BA"/>
    <w:rsid w:val="004C0021"/>
    <w:rsid w:val="004C2D25"/>
    <w:rsid w:val="004C2F2A"/>
    <w:rsid w:val="004C732B"/>
    <w:rsid w:val="004D64A5"/>
    <w:rsid w:val="004E75F1"/>
    <w:rsid w:val="004F59EE"/>
    <w:rsid w:val="004F5A05"/>
    <w:rsid w:val="004F7CA7"/>
    <w:rsid w:val="00511121"/>
    <w:rsid w:val="00513F14"/>
    <w:rsid w:val="0051475A"/>
    <w:rsid w:val="00515739"/>
    <w:rsid w:val="00516474"/>
    <w:rsid w:val="0052047E"/>
    <w:rsid w:val="0052752B"/>
    <w:rsid w:val="005319C4"/>
    <w:rsid w:val="00536E37"/>
    <w:rsid w:val="00537C79"/>
    <w:rsid w:val="00543235"/>
    <w:rsid w:val="00545432"/>
    <w:rsid w:val="005472AF"/>
    <w:rsid w:val="00552BC3"/>
    <w:rsid w:val="00560627"/>
    <w:rsid w:val="00560DFB"/>
    <w:rsid w:val="00573E42"/>
    <w:rsid w:val="005A00CB"/>
    <w:rsid w:val="005A1555"/>
    <w:rsid w:val="005A4DF8"/>
    <w:rsid w:val="005B2705"/>
    <w:rsid w:val="005B5A1B"/>
    <w:rsid w:val="005B6055"/>
    <w:rsid w:val="005C1748"/>
    <w:rsid w:val="006021DF"/>
    <w:rsid w:val="00607F8F"/>
    <w:rsid w:val="00621713"/>
    <w:rsid w:val="0062206A"/>
    <w:rsid w:val="0062694B"/>
    <w:rsid w:val="00632BC1"/>
    <w:rsid w:val="00637AA5"/>
    <w:rsid w:val="00643182"/>
    <w:rsid w:val="00643E6A"/>
    <w:rsid w:val="00645B26"/>
    <w:rsid w:val="00645FDE"/>
    <w:rsid w:val="00656BFA"/>
    <w:rsid w:val="00662417"/>
    <w:rsid w:val="00667D92"/>
    <w:rsid w:val="006702EA"/>
    <w:rsid w:val="00683706"/>
    <w:rsid w:val="0069050D"/>
    <w:rsid w:val="00691481"/>
    <w:rsid w:val="00697A2A"/>
    <w:rsid w:val="006A264B"/>
    <w:rsid w:val="006A320A"/>
    <w:rsid w:val="006B6139"/>
    <w:rsid w:val="006C37B5"/>
    <w:rsid w:val="006C6EE9"/>
    <w:rsid w:val="006D1724"/>
    <w:rsid w:val="006E4154"/>
    <w:rsid w:val="006E4E28"/>
    <w:rsid w:val="006E6269"/>
    <w:rsid w:val="00710FA0"/>
    <w:rsid w:val="0071768A"/>
    <w:rsid w:val="00725892"/>
    <w:rsid w:val="007300D8"/>
    <w:rsid w:val="00730932"/>
    <w:rsid w:val="0073216B"/>
    <w:rsid w:val="00756AC0"/>
    <w:rsid w:val="00770E60"/>
    <w:rsid w:val="00781575"/>
    <w:rsid w:val="00786544"/>
    <w:rsid w:val="007958E9"/>
    <w:rsid w:val="00796156"/>
    <w:rsid w:val="007A29BD"/>
    <w:rsid w:val="007A7980"/>
    <w:rsid w:val="007B0C59"/>
    <w:rsid w:val="007B71A5"/>
    <w:rsid w:val="007C1699"/>
    <w:rsid w:val="008025FC"/>
    <w:rsid w:val="0080525E"/>
    <w:rsid w:val="00810419"/>
    <w:rsid w:val="008207B2"/>
    <w:rsid w:val="0084003A"/>
    <w:rsid w:val="0084153C"/>
    <w:rsid w:val="00845632"/>
    <w:rsid w:val="008472CB"/>
    <w:rsid w:val="008551A7"/>
    <w:rsid w:val="00864DF9"/>
    <w:rsid w:val="008700E6"/>
    <w:rsid w:val="0087167F"/>
    <w:rsid w:val="00876A70"/>
    <w:rsid w:val="00876FC2"/>
    <w:rsid w:val="00881530"/>
    <w:rsid w:val="00887A74"/>
    <w:rsid w:val="00894E4D"/>
    <w:rsid w:val="008958EE"/>
    <w:rsid w:val="008A7253"/>
    <w:rsid w:val="008B2626"/>
    <w:rsid w:val="008D2575"/>
    <w:rsid w:val="008F1CBF"/>
    <w:rsid w:val="008F4C4F"/>
    <w:rsid w:val="00900E70"/>
    <w:rsid w:val="009157F7"/>
    <w:rsid w:val="00922750"/>
    <w:rsid w:val="0092422D"/>
    <w:rsid w:val="0092680B"/>
    <w:rsid w:val="0093237E"/>
    <w:rsid w:val="009355A1"/>
    <w:rsid w:val="00937035"/>
    <w:rsid w:val="00941592"/>
    <w:rsid w:val="00942A92"/>
    <w:rsid w:val="00942E1E"/>
    <w:rsid w:val="009434F7"/>
    <w:rsid w:val="00946562"/>
    <w:rsid w:val="009471A4"/>
    <w:rsid w:val="009542F2"/>
    <w:rsid w:val="009543FB"/>
    <w:rsid w:val="00956E16"/>
    <w:rsid w:val="00961718"/>
    <w:rsid w:val="00965C1B"/>
    <w:rsid w:val="0096746C"/>
    <w:rsid w:val="00970402"/>
    <w:rsid w:val="00970D11"/>
    <w:rsid w:val="00982219"/>
    <w:rsid w:val="0099091A"/>
    <w:rsid w:val="00996EEA"/>
    <w:rsid w:val="009C35D0"/>
    <w:rsid w:val="009C639A"/>
    <w:rsid w:val="009D30DF"/>
    <w:rsid w:val="009D58BC"/>
    <w:rsid w:val="009E1558"/>
    <w:rsid w:val="009E38E0"/>
    <w:rsid w:val="009E64CE"/>
    <w:rsid w:val="009F37D1"/>
    <w:rsid w:val="009F3EFB"/>
    <w:rsid w:val="009F4C22"/>
    <w:rsid w:val="00A1104C"/>
    <w:rsid w:val="00A14158"/>
    <w:rsid w:val="00A167A8"/>
    <w:rsid w:val="00A22F5D"/>
    <w:rsid w:val="00A24581"/>
    <w:rsid w:val="00A24E93"/>
    <w:rsid w:val="00A25CF1"/>
    <w:rsid w:val="00A44D86"/>
    <w:rsid w:val="00A46E24"/>
    <w:rsid w:val="00A47BBC"/>
    <w:rsid w:val="00A52AE6"/>
    <w:rsid w:val="00A56052"/>
    <w:rsid w:val="00A70FAC"/>
    <w:rsid w:val="00A8451E"/>
    <w:rsid w:val="00A857A5"/>
    <w:rsid w:val="00A916B0"/>
    <w:rsid w:val="00A92AC1"/>
    <w:rsid w:val="00AB1979"/>
    <w:rsid w:val="00AC407B"/>
    <w:rsid w:val="00AD06DA"/>
    <w:rsid w:val="00AD3E8E"/>
    <w:rsid w:val="00AD661C"/>
    <w:rsid w:val="00AE375B"/>
    <w:rsid w:val="00AE3B18"/>
    <w:rsid w:val="00AF151D"/>
    <w:rsid w:val="00AF4BB2"/>
    <w:rsid w:val="00B05A45"/>
    <w:rsid w:val="00B11183"/>
    <w:rsid w:val="00B13F5D"/>
    <w:rsid w:val="00B169D6"/>
    <w:rsid w:val="00B2065E"/>
    <w:rsid w:val="00B21054"/>
    <w:rsid w:val="00B30826"/>
    <w:rsid w:val="00B31C2D"/>
    <w:rsid w:val="00B339C2"/>
    <w:rsid w:val="00B43080"/>
    <w:rsid w:val="00B51E0C"/>
    <w:rsid w:val="00B538D1"/>
    <w:rsid w:val="00B55893"/>
    <w:rsid w:val="00B60C46"/>
    <w:rsid w:val="00B61BCA"/>
    <w:rsid w:val="00B61D7E"/>
    <w:rsid w:val="00B6724E"/>
    <w:rsid w:val="00B72A56"/>
    <w:rsid w:val="00B8127B"/>
    <w:rsid w:val="00B8346E"/>
    <w:rsid w:val="00B85A16"/>
    <w:rsid w:val="00B94151"/>
    <w:rsid w:val="00BA2D54"/>
    <w:rsid w:val="00BB472C"/>
    <w:rsid w:val="00BB6647"/>
    <w:rsid w:val="00BB7744"/>
    <w:rsid w:val="00BE0E3D"/>
    <w:rsid w:val="00BE30D0"/>
    <w:rsid w:val="00BE4F6F"/>
    <w:rsid w:val="00BF0767"/>
    <w:rsid w:val="00BF0E8F"/>
    <w:rsid w:val="00C00C31"/>
    <w:rsid w:val="00C104BF"/>
    <w:rsid w:val="00C113A4"/>
    <w:rsid w:val="00C1529A"/>
    <w:rsid w:val="00C20A23"/>
    <w:rsid w:val="00C3056C"/>
    <w:rsid w:val="00C33199"/>
    <w:rsid w:val="00C33A59"/>
    <w:rsid w:val="00C362FD"/>
    <w:rsid w:val="00C767AD"/>
    <w:rsid w:val="00C86FAB"/>
    <w:rsid w:val="00C960F4"/>
    <w:rsid w:val="00CA1364"/>
    <w:rsid w:val="00CA2967"/>
    <w:rsid w:val="00CB2D5C"/>
    <w:rsid w:val="00CB3E7F"/>
    <w:rsid w:val="00CC263F"/>
    <w:rsid w:val="00CD0D35"/>
    <w:rsid w:val="00CD1D72"/>
    <w:rsid w:val="00CD2EA0"/>
    <w:rsid w:val="00CD2F65"/>
    <w:rsid w:val="00CE1584"/>
    <w:rsid w:val="00D00DAA"/>
    <w:rsid w:val="00D033CE"/>
    <w:rsid w:val="00D073F3"/>
    <w:rsid w:val="00D20398"/>
    <w:rsid w:val="00D226A2"/>
    <w:rsid w:val="00D24327"/>
    <w:rsid w:val="00D325F3"/>
    <w:rsid w:val="00D36535"/>
    <w:rsid w:val="00D3709C"/>
    <w:rsid w:val="00D540E1"/>
    <w:rsid w:val="00D62157"/>
    <w:rsid w:val="00D62626"/>
    <w:rsid w:val="00D670DE"/>
    <w:rsid w:val="00D67B0C"/>
    <w:rsid w:val="00D7191A"/>
    <w:rsid w:val="00D76148"/>
    <w:rsid w:val="00D83187"/>
    <w:rsid w:val="00D84A97"/>
    <w:rsid w:val="00D963BE"/>
    <w:rsid w:val="00DA71D6"/>
    <w:rsid w:val="00DC0CD5"/>
    <w:rsid w:val="00DD0C55"/>
    <w:rsid w:val="00DE14F0"/>
    <w:rsid w:val="00E00AC0"/>
    <w:rsid w:val="00E041FE"/>
    <w:rsid w:val="00E14A59"/>
    <w:rsid w:val="00E21CF4"/>
    <w:rsid w:val="00E23D71"/>
    <w:rsid w:val="00E34799"/>
    <w:rsid w:val="00E37289"/>
    <w:rsid w:val="00E43FB9"/>
    <w:rsid w:val="00E47DBA"/>
    <w:rsid w:val="00E52CE1"/>
    <w:rsid w:val="00E63887"/>
    <w:rsid w:val="00E65684"/>
    <w:rsid w:val="00E7690E"/>
    <w:rsid w:val="00E77E94"/>
    <w:rsid w:val="00E91C0F"/>
    <w:rsid w:val="00EA2B09"/>
    <w:rsid w:val="00EC611C"/>
    <w:rsid w:val="00EC6171"/>
    <w:rsid w:val="00ED447F"/>
    <w:rsid w:val="00ED556D"/>
    <w:rsid w:val="00ED767F"/>
    <w:rsid w:val="00ED769C"/>
    <w:rsid w:val="00EE01DB"/>
    <w:rsid w:val="00EE1120"/>
    <w:rsid w:val="00EE47A0"/>
    <w:rsid w:val="00EE4A13"/>
    <w:rsid w:val="00EF7096"/>
    <w:rsid w:val="00F06B60"/>
    <w:rsid w:val="00F11A7C"/>
    <w:rsid w:val="00F12488"/>
    <w:rsid w:val="00F204ED"/>
    <w:rsid w:val="00F53D72"/>
    <w:rsid w:val="00F57C5F"/>
    <w:rsid w:val="00F83FED"/>
    <w:rsid w:val="00FC6662"/>
    <w:rsid w:val="00FD77EF"/>
    <w:rsid w:val="00FF2159"/>
    <w:rsid w:val="00FF2B66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42687B6F-2172-459F-8BC5-EB944EB0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  <w:style w:type="paragraph" w:customStyle="1" w:styleId="6">
    <w:name w:val="Основной текст6"/>
    <w:basedOn w:val="a"/>
    <w:rsid w:val="00B31C2D"/>
    <w:pPr>
      <w:widowControl w:val="0"/>
      <w:shd w:val="clear" w:color="auto" w:fill="FFFFFF"/>
      <w:spacing w:before="480" w:after="0" w:line="0" w:lineRule="atLeast"/>
      <w:ind w:hanging="46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openxmlformats.org/officeDocument/2006/relationships/oleObject" Target="embeddings/oleObject7.bin"/><Relationship Id="rId21" Type="http://schemas.openxmlformats.org/officeDocument/2006/relationships/image" Target="media/image14.png"/><Relationship Id="rId34" Type="http://schemas.openxmlformats.org/officeDocument/2006/relationships/image" Target="media/image23.wmf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3.bin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19.emf"/><Relationship Id="rId36" Type="http://schemas.openxmlformats.org/officeDocument/2006/relationships/image" Target="media/image24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png"/><Relationship Id="rId35" Type="http://schemas.openxmlformats.org/officeDocument/2006/relationships/oleObject" Target="embeddings/oleObject5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93CC-63EC-4F29-B4D3-FD0F0C45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User M42</cp:lastModifiedBy>
  <cp:revision>2</cp:revision>
  <cp:lastPrinted>2019-12-03T10:19:00Z</cp:lastPrinted>
  <dcterms:created xsi:type="dcterms:W3CDTF">2023-05-31T20:33:00Z</dcterms:created>
  <dcterms:modified xsi:type="dcterms:W3CDTF">2023-05-31T20:33:00Z</dcterms:modified>
</cp:coreProperties>
</file>